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53" w:rsidRPr="0071760B" w:rsidRDefault="0071760B" w:rsidP="0071760B">
      <w:pPr>
        <w:pStyle w:val="21"/>
        <w:jc w:val="center"/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  <w:r w:rsidR="00A66853" w:rsidRPr="00892DA7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4.5pt" o:ole="">
            <v:imagedata r:id="rId9" o:title=""/>
          </v:shape>
          <o:OLEObject Type="Embed" ProgID="CorelDRAW.Graphic.12" ShapeID="_x0000_i1025" DrawAspect="Content" ObjectID="_1609243269" r:id="rId10"/>
        </w:object>
      </w:r>
      <w:r>
        <w:rPr>
          <w:rFonts w:ascii="Calibri" w:hAnsi="Calibri"/>
          <w:sz w:val="22"/>
          <w:szCs w:val="22"/>
        </w:rPr>
        <w:t xml:space="preserve">                                                    </w:t>
      </w:r>
      <w:r w:rsidRPr="0071760B">
        <w:rPr>
          <w:rFonts w:ascii="Calibri" w:hAnsi="Calibri"/>
          <w:b/>
          <w:sz w:val="22"/>
          <w:szCs w:val="22"/>
        </w:rPr>
        <w:t>ПРОЕКТ</w:t>
      </w:r>
    </w:p>
    <w:p w:rsidR="00A66853" w:rsidRDefault="00A66853" w:rsidP="00A66853">
      <w:pPr>
        <w:pStyle w:val="21"/>
        <w:jc w:val="center"/>
        <w:rPr>
          <w:sz w:val="18"/>
        </w:rPr>
      </w:pPr>
    </w:p>
    <w:p w:rsidR="00A66853" w:rsidRPr="00DE6E13" w:rsidRDefault="00A66853" w:rsidP="002E009F">
      <w:pPr>
        <w:pStyle w:val="21"/>
        <w:jc w:val="center"/>
        <w:rPr>
          <w:sz w:val="26"/>
          <w:szCs w:val="26"/>
        </w:rPr>
      </w:pPr>
      <w:r w:rsidRPr="00DE6E13">
        <w:rPr>
          <w:sz w:val="26"/>
          <w:szCs w:val="26"/>
        </w:rPr>
        <w:t>АДМИНИСТРАЦИЯ ОСТАШКОВСКОГО ГОРОДСКОГО ОКРУГА</w:t>
      </w:r>
    </w:p>
    <w:p w:rsidR="002E009F" w:rsidRPr="00DE6E13" w:rsidRDefault="002E009F" w:rsidP="002E009F">
      <w:pPr>
        <w:pStyle w:val="21"/>
        <w:jc w:val="center"/>
        <w:rPr>
          <w:sz w:val="26"/>
          <w:szCs w:val="26"/>
        </w:rPr>
      </w:pPr>
    </w:p>
    <w:p w:rsidR="00A66853" w:rsidRPr="0035111C" w:rsidRDefault="00A66853" w:rsidP="00A66853">
      <w:pPr>
        <w:pStyle w:val="21"/>
        <w:jc w:val="center"/>
        <w:rPr>
          <w:sz w:val="26"/>
          <w:szCs w:val="26"/>
        </w:rPr>
      </w:pPr>
      <w:r w:rsidRPr="0035111C">
        <w:rPr>
          <w:bCs/>
          <w:sz w:val="26"/>
          <w:szCs w:val="26"/>
        </w:rPr>
        <w:t>ПОСТАНОВЛЕНИЕ</w:t>
      </w:r>
    </w:p>
    <w:p w:rsidR="00A66853" w:rsidRPr="0035111C" w:rsidRDefault="00A66853" w:rsidP="00A66853">
      <w:pPr>
        <w:pStyle w:val="21"/>
        <w:jc w:val="both"/>
        <w:rPr>
          <w:sz w:val="26"/>
          <w:szCs w:val="26"/>
        </w:rPr>
      </w:pPr>
    </w:p>
    <w:p w:rsidR="00A66853" w:rsidRPr="00DE6E13" w:rsidRDefault="00A66853" w:rsidP="00A66853">
      <w:pPr>
        <w:pStyle w:val="21"/>
        <w:jc w:val="both"/>
        <w:rPr>
          <w:sz w:val="26"/>
          <w:szCs w:val="26"/>
        </w:rPr>
      </w:pPr>
      <w:r w:rsidRPr="00DE6E13">
        <w:rPr>
          <w:sz w:val="26"/>
          <w:szCs w:val="26"/>
        </w:rPr>
        <w:t>«_____» _______ 20__г.</w:t>
      </w:r>
      <w:r w:rsidRPr="00DE6E13">
        <w:rPr>
          <w:sz w:val="26"/>
          <w:szCs w:val="26"/>
        </w:rPr>
        <w:tab/>
      </w:r>
      <w:r w:rsidRPr="00DE6E13">
        <w:rPr>
          <w:sz w:val="26"/>
          <w:szCs w:val="26"/>
        </w:rPr>
        <w:tab/>
      </w:r>
      <w:r w:rsidR="0035111C">
        <w:rPr>
          <w:sz w:val="26"/>
          <w:szCs w:val="26"/>
        </w:rPr>
        <w:t xml:space="preserve">      </w:t>
      </w:r>
      <w:r w:rsidRPr="00DE6E13">
        <w:rPr>
          <w:sz w:val="26"/>
          <w:szCs w:val="26"/>
        </w:rPr>
        <w:t>г. Осташков</w:t>
      </w:r>
      <w:r w:rsidRPr="00DE6E13">
        <w:rPr>
          <w:sz w:val="26"/>
          <w:szCs w:val="26"/>
        </w:rPr>
        <w:tab/>
      </w:r>
      <w:r w:rsidRPr="00DE6E13">
        <w:rPr>
          <w:sz w:val="26"/>
          <w:szCs w:val="26"/>
        </w:rPr>
        <w:tab/>
      </w:r>
      <w:r w:rsidR="0035111C">
        <w:rPr>
          <w:sz w:val="26"/>
          <w:szCs w:val="26"/>
        </w:rPr>
        <w:t xml:space="preserve">                           </w:t>
      </w:r>
      <w:r w:rsidRPr="00DE6E13">
        <w:rPr>
          <w:sz w:val="26"/>
          <w:szCs w:val="26"/>
        </w:rPr>
        <w:t>№____</w:t>
      </w:r>
    </w:p>
    <w:p w:rsidR="002E009F" w:rsidRPr="00DE6E13" w:rsidRDefault="002E009F" w:rsidP="00A66853">
      <w:pPr>
        <w:pStyle w:val="21"/>
        <w:jc w:val="both"/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360"/>
      </w:tblGrid>
      <w:tr w:rsidR="00A66853" w:rsidRPr="00DE6E13" w:rsidTr="009868C6">
        <w:tc>
          <w:tcPr>
            <w:tcW w:w="9000" w:type="dxa"/>
          </w:tcPr>
          <w:p w:rsid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35111C">
              <w:rPr>
                <w:sz w:val="28"/>
                <w:szCs w:val="28"/>
              </w:rPr>
              <w:t>административного</w:t>
            </w:r>
            <w:proofErr w:type="gramEnd"/>
            <w:r w:rsidRPr="0035111C">
              <w:rPr>
                <w:sz w:val="28"/>
                <w:szCs w:val="28"/>
              </w:rPr>
              <w:t xml:space="preserve"> </w:t>
            </w:r>
          </w:p>
          <w:p w:rsid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 xml:space="preserve">регламента исполнения </w:t>
            </w:r>
            <w:proofErr w:type="gramStart"/>
            <w:r w:rsidRPr="0035111C">
              <w:rPr>
                <w:sz w:val="28"/>
                <w:szCs w:val="28"/>
              </w:rPr>
              <w:t>муниципальной</w:t>
            </w:r>
            <w:proofErr w:type="gramEnd"/>
          </w:p>
          <w:p w:rsid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 xml:space="preserve"> контрольной функции «Осуществление </w:t>
            </w:r>
          </w:p>
          <w:p w:rsid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>му</w:t>
            </w:r>
            <w:r w:rsidR="0071760B">
              <w:rPr>
                <w:sz w:val="28"/>
                <w:szCs w:val="28"/>
              </w:rPr>
              <w:t>ниципального жилищного контроля»</w:t>
            </w:r>
          </w:p>
          <w:p w:rsidR="0071760B" w:rsidRDefault="0035111C" w:rsidP="00351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территории </w:t>
            </w:r>
            <w:r w:rsidR="00EF10B1" w:rsidRPr="0035111C">
              <w:rPr>
                <w:sz w:val="28"/>
                <w:szCs w:val="28"/>
              </w:rPr>
              <w:t xml:space="preserve">Осташковского </w:t>
            </w:r>
            <w:proofErr w:type="gramStart"/>
            <w:r w:rsidR="00EF10B1" w:rsidRPr="0035111C">
              <w:rPr>
                <w:sz w:val="28"/>
                <w:szCs w:val="28"/>
              </w:rPr>
              <w:t>городского</w:t>
            </w:r>
            <w:proofErr w:type="gramEnd"/>
          </w:p>
          <w:p w:rsidR="00EF10B1" w:rsidRP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 xml:space="preserve"> округа</w:t>
            </w:r>
            <w:r w:rsidR="0035111C">
              <w:rPr>
                <w:sz w:val="28"/>
                <w:szCs w:val="28"/>
              </w:rPr>
              <w:t xml:space="preserve"> Тверской области</w:t>
            </w:r>
          </w:p>
          <w:p w:rsidR="00A66853" w:rsidRPr="00DE6E13" w:rsidRDefault="00A66853" w:rsidP="000A5489">
            <w:pPr>
              <w:ind w:right="3080"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A66853" w:rsidRPr="00DE6E13" w:rsidRDefault="00A66853" w:rsidP="009868C6">
            <w:pPr>
              <w:pStyle w:val="21"/>
              <w:rPr>
                <w:sz w:val="26"/>
                <w:szCs w:val="26"/>
              </w:rPr>
            </w:pPr>
          </w:p>
        </w:tc>
      </w:tr>
    </w:tbl>
    <w:p w:rsidR="00A66853" w:rsidRPr="00DE6E13" w:rsidRDefault="00A66853" w:rsidP="00A66853">
      <w:pPr>
        <w:pStyle w:val="21"/>
        <w:tabs>
          <w:tab w:val="left" w:pos="1515"/>
        </w:tabs>
        <w:jc w:val="both"/>
        <w:rPr>
          <w:sz w:val="26"/>
          <w:szCs w:val="26"/>
        </w:rPr>
      </w:pPr>
      <w:r w:rsidRPr="00DE6E13">
        <w:rPr>
          <w:sz w:val="26"/>
          <w:szCs w:val="26"/>
        </w:rPr>
        <w:tab/>
      </w:r>
    </w:p>
    <w:p w:rsidR="00490CFD" w:rsidRPr="0035111C" w:rsidRDefault="0035111C" w:rsidP="00351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0CFD" w:rsidRPr="0035111C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</w:p>
    <w:p w:rsidR="00A66853" w:rsidRPr="0035111C" w:rsidRDefault="00A66853" w:rsidP="0035111C">
      <w:pPr>
        <w:jc w:val="both"/>
        <w:rPr>
          <w:sz w:val="28"/>
          <w:szCs w:val="28"/>
        </w:rPr>
      </w:pPr>
      <w:r w:rsidRPr="0035111C">
        <w:rPr>
          <w:sz w:val="28"/>
          <w:szCs w:val="28"/>
        </w:rPr>
        <w:t>Администрация Осташковского городского округа</w:t>
      </w:r>
      <w:r w:rsidR="0035111C">
        <w:rPr>
          <w:sz w:val="28"/>
          <w:szCs w:val="28"/>
        </w:rPr>
        <w:t xml:space="preserve"> Тверской области</w:t>
      </w:r>
    </w:p>
    <w:p w:rsidR="00A66853" w:rsidRPr="00DE6E13" w:rsidRDefault="00A66853" w:rsidP="00A66853">
      <w:pPr>
        <w:pStyle w:val="a3"/>
        <w:jc w:val="both"/>
        <w:rPr>
          <w:sz w:val="26"/>
          <w:szCs w:val="26"/>
        </w:rPr>
      </w:pPr>
    </w:p>
    <w:p w:rsidR="00CB72F7" w:rsidRPr="0035111C" w:rsidRDefault="00A66853" w:rsidP="00CB72F7">
      <w:pPr>
        <w:pStyle w:val="a3"/>
        <w:tabs>
          <w:tab w:val="center" w:pos="4818"/>
          <w:tab w:val="left" w:pos="7410"/>
        </w:tabs>
        <w:rPr>
          <w:b/>
          <w:sz w:val="26"/>
          <w:szCs w:val="26"/>
        </w:rPr>
      </w:pPr>
      <w:r w:rsidRPr="00DE6E13">
        <w:rPr>
          <w:sz w:val="26"/>
          <w:szCs w:val="26"/>
        </w:rPr>
        <w:tab/>
      </w:r>
      <w:r w:rsidRPr="0035111C">
        <w:rPr>
          <w:b/>
          <w:sz w:val="26"/>
          <w:szCs w:val="26"/>
        </w:rPr>
        <w:t>ПОСТАНОВЛЯЕТ:</w:t>
      </w:r>
    </w:p>
    <w:p w:rsidR="002B3553" w:rsidRDefault="002B3553" w:rsidP="00CB72F7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</w:p>
    <w:p w:rsidR="0035111C" w:rsidRPr="0035111C" w:rsidRDefault="0035111C" w:rsidP="0035111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CB72F7" w:rsidRPr="0035111C">
        <w:rPr>
          <w:sz w:val="28"/>
          <w:szCs w:val="28"/>
        </w:rPr>
        <w:t xml:space="preserve">1. </w:t>
      </w:r>
      <w:r w:rsidRPr="0035111C">
        <w:rPr>
          <w:sz w:val="28"/>
          <w:szCs w:val="28"/>
        </w:rPr>
        <w:t>Утвердить прилагаемый административный регламент исполнения</w:t>
      </w:r>
      <w:r>
        <w:rPr>
          <w:sz w:val="28"/>
          <w:szCs w:val="28"/>
        </w:rPr>
        <w:t xml:space="preserve"> </w:t>
      </w:r>
      <w:r w:rsidRPr="0035111C">
        <w:rPr>
          <w:sz w:val="28"/>
          <w:szCs w:val="28"/>
        </w:rPr>
        <w:t>муниципальной контрольной функции «Осуществление муниципального</w:t>
      </w:r>
      <w:r>
        <w:rPr>
          <w:sz w:val="28"/>
          <w:szCs w:val="28"/>
        </w:rPr>
        <w:t xml:space="preserve"> </w:t>
      </w:r>
      <w:r w:rsidRPr="0035111C">
        <w:rPr>
          <w:sz w:val="28"/>
          <w:szCs w:val="28"/>
        </w:rPr>
        <w:t>жилищного контроля»</w:t>
      </w:r>
      <w:r>
        <w:rPr>
          <w:sz w:val="28"/>
          <w:szCs w:val="28"/>
        </w:rPr>
        <w:t xml:space="preserve"> на территории Осташковского городского округа</w:t>
      </w:r>
      <w:r w:rsidR="003A3542">
        <w:rPr>
          <w:sz w:val="28"/>
          <w:szCs w:val="28"/>
        </w:rPr>
        <w:t xml:space="preserve"> Тверской области</w:t>
      </w:r>
      <w:r w:rsidR="0071760B">
        <w:rPr>
          <w:sz w:val="28"/>
          <w:szCs w:val="28"/>
        </w:rPr>
        <w:t xml:space="preserve"> (Приложение№1)</w:t>
      </w:r>
      <w:r w:rsidRPr="0035111C">
        <w:rPr>
          <w:sz w:val="28"/>
          <w:szCs w:val="28"/>
        </w:rPr>
        <w:t>.</w:t>
      </w:r>
    </w:p>
    <w:p w:rsidR="001060DB" w:rsidRPr="0035111C" w:rsidRDefault="0035111C" w:rsidP="00A05CBA">
      <w:pPr>
        <w:pStyle w:val="a3"/>
        <w:tabs>
          <w:tab w:val="left" w:pos="567"/>
          <w:tab w:val="center" w:pos="4818"/>
        </w:tabs>
        <w:jc w:val="both"/>
        <w:rPr>
          <w:color w:val="000000"/>
          <w:szCs w:val="28"/>
        </w:rPr>
      </w:pPr>
      <w:r w:rsidRPr="0035111C">
        <w:rPr>
          <w:color w:val="000000"/>
          <w:szCs w:val="28"/>
          <w:lang w:val="ru-RU"/>
        </w:rPr>
        <w:t xml:space="preserve"> 2</w:t>
      </w:r>
      <w:r w:rsidR="001060DB" w:rsidRPr="0035111C">
        <w:rPr>
          <w:color w:val="000000"/>
          <w:szCs w:val="28"/>
        </w:rPr>
        <w:t>. Настоящее постановление вступает в силу со дня его подписания и подлежит опубликованию в газете Осташковского района «Селигер» и  размещению на сайте муниципального образования Осташковский городской округ ttp://осташковский-район.рф в информационно-телекоммуникационной сети «Интернет».</w:t>
      </w:r>
    </w:p>
    <w:p w:rsidR="00A66853" w:rsidRPr="0035111C" w:rsidRDefault="0035111C" w:rsidP="0035111C">
      <w:pPr>
        <w:widowControl w:val="0"/>
        <w:tabs>
          <w:tab w:val="left" w:pos="567"/>
          <w:tab w:val="left" w:pos="1134"/>
          <w:tab w:val="center" w:pos="4818"/>
        </w:tabs>
        <w:autoSpaceDE w:val="0"/>
        <w:autoSpaceDN w:val="0"/>
        <w:adjustRightInd w:val="0"/>
        <w:spacing w:after="120" w:line="0" w:lineRule="atLeast"/>
        <w:jc w:val="both"/>
        <w:rPr>
          <w:color w:val="000000"/>
          <w:sz w:val="28"/>
          <w:szCs w:val="28"/>
        </w:rPr>
      </w:pPr>
      <w:r w:rsidRPr="0035111C">
        <w:rPr>
          <w:color w:val="000000"/>
          <w:sz w:val="28"/>
          <w:szCs w:val="28"/>
        </w:rPr>
        <w:t xml:space="preserve"> 3</w:t>
      </w:r>
      <w:r w:rsidR="00A05CBA" w:rsidRPr="0035111C">
        <w:rPr>
          <w:color w:val="000000"/>
          <w:sz w:val="28"/>
          <w:szCs w:val="28"/>
        </w:rPr>
        <w:t>.</w:t>
      </w:r>
      <w:r w:rsidRPr="0035111C">
        <w:rPr>
          <w:color w:val="000000"/>
          <w:sz w:val="28"/>
          <w:szCs w:val="28"/>
        </w:rPr>
        <w:t xml:space="preserve"> </w:t>
      </w:r>
      <w:proofErr w:type="gramStart"/>
      <w:r w:rsidR="00A66853" w:rsidRPr="0035111C">
        <w:rPr>
          <w:color w:val="000000"/>
          <w:sz w:val="28"/>
          <w:szCs w:val="28"/>
        </w:rPr>
        <w:t>Контроль за</w:t>
      </w:r>
      <w:proofErr w:type="gramEnd"/>
      <w:r w:rsidR="00A66853" w:rsidRPr="0035111C">
        <w:rPr>
          <w:color w:val="000000"/>
          <w:sz w:val="28"/>
          <w:szCs w:val="28"/>
        </w:rPr>
        <w:t xml:space="preserve"> исполнением настоящего </w:t>
      </w:r>
      <w:r w:rsidR="00E25F09" w:rsidRPr="0035111C">
        <w:rPr>
          <w:color w:val="000000"/>
          <w:sz w:val="28"/>
          <w:szCs w:val="28"/>
        </w:rPr>
        <w:t>п</w:t>
      </w:r>
      <w:r w:rsidRPr="0035111C">
        <w:rPr>
          <w:color w:val="000000"/>
          <w:sz w:val="28"/>
          <w:szCs w:val="28"/>
        </w:rPr>
        <w:t>остановления возложить на заместителя Главы Администрации Осташковского городского округа</w:t>
      </w:r>
      <w:r>
        <w:rPr>
          <w:color w:val="000000"/>
          <w:sz w:val="28"/>
          <w:szCs w:val="28"/>
        </w:rPr>
        <w:t xml:space="preserve">      </w:t>
      </w:r>
      <w:r w:rsidRPr="0035111C">
        <w:rPr>
          <w:color w:val="000000"/>
          <w:sz w:val="28"/>
          <w:szCs w:val="28"/>
        </w:rPr>
        <w:t xml:space="preserve"> И.А. Николенко</w:t>
      </w:r>
      <w:r w:rsidR="00A66853" w:rsidRPr="0035111C">
        <w:rPr>
          <w:color w:val="000000"/>
          <w:sz w:val="28"/>
          <w:szCs w:val="28"/>
        </w:rPr>
        <w:t>.</w:t>
      </w:r>
    </w:p>
    <w:p w:rsidR="009F2B6E" w:rsidRDefault="009F2B6E" w:rsidP="00A66853">
      <w:pPr>
        <w:pStyle w:val="a3"/>
        <w:rPr>
          <w:sz w:val="26"/>
          <w:szCs w:val="26"/>
        </w:rPr>
      </w:pPr>
    </w:p>
    <w:p w:rsidR="00CB72F7" w:rsidRPr="0035111C" w:rsidRDefault="00A66853" w:rsidP="00A66853">
      <w:pPr>
        <w:pStyle w:val="a3"/>
        <w:rPr>
          <w:szCs w:val="28"/>
        </w:rPr>
      </w:pPr>
      <w:r w:rsidRPr="0035111C">
        <w:rPr>
          <w:szCs w:val="28"/>
        </w:rPr>
        <w:t xml:space="preserve">Глава Осташковского </w:t>
      </w:r>
    </w:p>
    <w:p w:rsidR="00A66853" w:rsidRPr="0035111C" w:rsidRDefault="00A66853" w:rsidP="00A66853">
      <w:pPr>
        <w:pStyle w:val="a3"/>
        <w:rPr>
          <w:szCs w:val="28"/>
        </w:rPr>
      </w:pPr>
      <w:r w:rsidRPr="0035111C">
        <w:rPr>
          <w:szCs w:val="28"/>
        </w:rPr>
        <w:t xml:space="preserve">городского округа                                                    </w:t>
      </w:r>
      <w:r w:rsidR="00CB72F7" w:rsidRPr="0035111C">
        <w:rPr>
          <w:szCs w:val="28"/>
        </w:rPr>
        <w:t xml:space="preserve">         </w:t>
      </w:r>
      <w:r w:rsidR="0035111C">
        <w:rPr>
          <w:szCs w:val="28"/>
        </w:rPr>
        <w:t xml:space="preserve">              </w:t>
      </w:r>
      <w:r w:rsidR="00CB72F7" w:rsidRPr="0035111C">
        <w:rPr>
          <w:szCs w:val="28"/>
        </w:rPr>
        <w:t xml:space="preserve">      </w:t>
      </w:r>
      <w:r w:rsidRPr="0035111C">
        <w:rPr>
          <w:szCs w:val="28"/>
        </w:rPr>
        <w:t xml:space="preserve"> А.А. Титов</w:t>
      </w:r>
    </w:p>
    <w:p w:rsidR="000A5489" w:rsidRDefault="000A5489" w:rsidP="00A66853">
      <w:pPr>
        <w:pStyle w:val="a3"/>
        <w:jc w:val="right"/>
        <w:rPr>
          <w:sz w:val="24"/>
          <w:szCs w:val="24"/>
        </w:rPr>
      </w:pPr>
    </w:p>
    <w:p w:rsidR="001060DB" w:rsidRPr="0071760B" w:rsidRDefault="001060DB" w:rsidP="0071760B">
      <w:pPr>
        <w:pStyle w:val="a3"/>
        <w:rPr>
          <w:sz w:val="24"/>
          <w:szCs w:val="24"/>
          <w:lang w:val="ru-RU"/>
        </w:rPr>
      </w:pPr>
    </w:p>
    <w:p w:rsidR="0035111C" w:rsidRPr="003A3542" w:rsidRDefault="0035111C" w:rsidP="003A3542">
      <w:pPr>
        <w:pStyle w:val="a3"/>
        <w:rPr>
          <w:sz w:val="24"/>
          <w:szCs w:val="24"/>
          <w:lang w:val="ru-RU"/>
        </w:rPr>
      </w:pPr>
    </w:p>
    <w:p w:rsidR="00A66853" w:rsidRPr="0071760B" w:rsidRDefault="00A66853" w:rsidP="00A66853">
      <w:pPr>
        <w:pStyle w:val="a3"/>
        <w:jc w:val="right"/>
        <w:rPr>
          <w:szCs w:val="28"/>
          <w:lang w:val="ru-RU"/>
        </w:rPr>
      </w:pPr>
      <w:r w:rsidRPr="003A3542">
        <w:rPr>
          <w:szCs w:val="28"/>
        </w:rPr>
        <w:t>Приложение</w:t>
      </w:r>
      <w:r w:rsidR="0071760B">
        <w:rPr>
          <w:szCs w:val="28"/>
          <w:lang w:val="ru-RU"/>
        </w:rPr>
        <w:t xml:space="preserve"> №1</w:t>
      </w:r>
    </w:p>
    <w:p w:rsidR="00A66853" w:rsidRPr="003A3542" w:rsidRDefault="00A66853" w:rsidP="00A66853">
      <w:pPr>
        <w:pStyle w:val="a3"/>
        <w:jc w:val="right"/>
        <w:rPr>
          <w:szCs w:val="28"/>
        </w:rPr>
      </w:pPr>
      <w:r w:rsidRPr="003A3542">
        <w:rPr>
          <w:szCs w:val="28"/>
        </w:rPr>
        <w:t xml:space="preserve">к </w:t>
      </w:r>
      <w:r w:rsidR="00DE6E13" w:rsidRPr="003A3542">
        <w:rPr>
          <w:szCs w:val="28"/>
        </w:rPr>
        <w:t>постановлению</w:t>
      </w:r>
      <w:r w:rsidRPr="003A3542">
        <w:rPr>
          <w:szCs w:val="28"/>
        </w:rPr>
        <w:t xml:space="preserve"> Администрации</w:t>
      </w:r>
    </w:p>
    <w:p w:rsidR="00A66853" w:rsidRPr="003A3542" w:rsidRDefault="00A66853" w:rsidP="00A66853">
      <w:pPr>
        <w:pStyle w:val="a3"/>
        <w:jc w:val="right"/>
        <w:rPr>
          <w:szCs w:val="28"/>
        </w:rPr>
      </w:pPr>
      <w:r w:rsidRPr="003A3542">
        <w:rPr>
          <w:szCs w:val="28"/>
        </w:rPr>
        <w:t>Осташковского городского округа</w:t>
      </w:r>
    </w:p>
    <w:p w:rsidR="00A66853" w:rsidRPr="003A3542" w:rsidRDefault="0035111C" w:rsidP="003A3542">
      <w:pPr>
        <w:pStyle w:val="a3"/>
        <w:jc w:val="right"/>
        <w:rPr>
          <w:szCs w:val="28"/>
        </w:rPr>
      </w:pPr>
      <w:r w:rsidRPr="003A3542">
        <w:rPr>
          <w:szCs w:val="28"/>
        </w:rPr>
        <w:t>от______________</w:t>
      </w:r>
      <w:r w:rsidR="00A66853" w:rsidRPr="003A3542">
        <w:rPr>
          <w:szCs w:val="28"/>
        </w:rPr>
        <w:t>201</w:t>
      </w:r>
      <w:r w:rsidRPr="003A3542">
        <w:rPr>
          <w:szCs w:val="28"/>
          <w:lang w:val="ru-RU"/>
        </w:rPr>
        <w:t>9</w:t>
      </w:r>
      <w:r w:rsidR="00A66853" w:rsidRPr="003A3542">
        <w:rPr>
          <w:szCs w:val="28"/>
        </w:rPr>
        <w:t xml:space="preserve"> г.  №__</w:t>
      </w:r>
    </w:p>
    <w:p w:rsidR="00A66853" w:rsidRDefault="00A66853" w:rsidP="00A66853">
      <w:pPr>
        <w:pStyle w:val="a3"/>
        <w:rPr>
          <w:szCs w:val="28"/>
          <w:lang w:val="ru-RU"/>
        </w:rPr>
      </w:pPr>
    </w:p>
    <w:p w:rsidR="001B5F29" w:rsidRPr="001B5F29" w:rsidRDefault="001B5F29" w:rsidP="00A66853">
      <w:pPr>
        <w:pStyle w:val="a3"/>
        <w:rPr>
          <w:szCs w:val="28"/>
          <w:lang w:val="ru-RU"/>
        </w:rPr>
      </w:pPr>
    </w:p>
    <w:p w:rsidR="0035111C" w:rsidRPr="0035111C" w:rsidRDefault="0035111C" w:rsidP="0035111C">
      <w:pPr>
        <w:jc w:val="center"/>
        <w:rPr>
          <w:sz w:val="28"/>
          <w:szCs w:val="28"/>
        </w:rPr>
      </w:pPr>
      <w:r w:rsidRPr="0035111C">
        <w:rPr>
          <w:sz w:val="28"/>
          <w:szCs w:val="28"/>
        </w:rPr>
        <w:t>Административный регламент</w:t>
      </w:r>
    </w:p>
    <w:p w:rsidR="0035111C" w:rsidRPr="0035111C" w:rsidRDefault="0035111C" w:rsidP="0035111C">
      <w:pPr>
        <w:jc w:val="center"/>
        <w:rPr>
          <w:sz w:val="28"/>
          <w:szCs w:val="28"/>
        </w:rPr>
      </w:pPr>
      <w:r w:rsidRPr="0035111C">
        <w:rPr>
          <w:sz w:val="28"/>
          <w:szCs w:val="28"/>
        </w:rPr>
        <w:t>исполнения муниципальной контрольной функции</w:t>
      </w:r>
    </w:p>
    <w:p w:rsidR="0035111C" w:rsidRPr="0035111C" w:rsidRDefault="0035111C" w:rsidP="0035111C">
      <w:pPr>
        <w:jc w:val="center"/>
        <w:rPr>
          <w:sz w:val="28"/>
          <w:szCs w:val="28"/>
        </w:rPr>
      </w:pPr>
      <w:r w:rsidRPr="0035111C">
        <w:rPr>
          <w:sz w:val="28"/>
          <w:szCs w:val="28"/>
        </w:rPr>
        <w:t>«Осуществление муниципального жилищного контроля» на территории Осташковского городского округа Тверской области</w:t>
      </w:r>
    </w:p>
    <w:p w:rsidR="001316D0" w:rsidRDefault="001316D0" w:rsidP="00A66853">
      <w:pPr>
        <w:jc w:val="center"/>
        <w:rPr>
          <w:b/>
        </w:rPr>
      </w:pPr>
    </w:p>
    <w:p w:rsidR="001B5F29" w:rsidRDefault="001B5F29" w:rsidP="00A66853">
      <w:pPr>
        <w:jc w:val="center"/>
        <w:rPr>
          <w:b/>
        </w:rPr>
      </w:pPr>
    </w:p>
    <w:p w:rsidR="00A66853" w:rsidRPr="003A3542" w:rsidRDefault="00A66853" w:rsidP="00A66853">
      <w:pPr>
        <w:jc w:val="center"/>
        <w:rPr>
          <w:b/>
          <w:sz w:val="28"/>
          <w:szCs w:val="28"/>
        </w:rPr>
      </w:pPr>
      <w:r w:rsidRPr="003A3542">
        <w:rPr>
          <w:b/>
          <w:sz w:val="28"/>
          <w:szCs w:val="28"/>
        </w:rPr>
        <w:t xml:space="preserve">Раздел 1. Общие положения </w:t>
      </w:r>
    </w:p>
    <w:p w:rsidR="00A66853" w:rsidRPr="003A3542" w:rsidRDefault="00A66853" w:rsidP="00672F9C">
      <w:pPr>
        <w:ind w:firstLine="567"/>
        <w:jc w:val="center"/>
        <w:rPr>
          <w:sz w:val="28"/>
          <w:szCs w:val="28"/>
        </w:rPr>
      </w:pPr>
    </w:p>
    <w:p w:rsidR="003A3542" w:rsidRPr="003A3542" w:rsidRDefault="003A3542" w:rsidP="003832A0">
      <w:pPr>
        <w:jc w:val="center"/>
        <w:rPr>
          <w:sz w:val="28"/>
          <w:szCs w:val="28"/>
        </w:rPr>
      </w:pPr>
      <w:r w:rsidRPr="003A3542">
        <w:rPr>
          <w:sz w:val="28"/>
          <w:szCs w:val="28"/>
        </w:rPr>
        <w:t>1.1. Наименование муниципальной контрольной функции.</w:t>
      </w:r>
    </w:p>
    <w:p w:rsidR="003A3542" w:rsidRPr="003A3542" w:rsidRDefault="003832A0" w:rsidP="003A3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542" w:rsidRPr="003A3542">
        <w:rPr>
          <w:sz w:val="28"/>
          <w:szCs w:val="28"/>
        </w:rPr>
        <w:t>Осуществление муниципального жилищного контроля.</w:t>
      </w:r>
    </w:p>
    <w:p w:rsidR="003A3542" w:rsidRPr="003A3542" w:rsidRDefault="003832A0" w:rsidP="003832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3542" w:rsidRPr="003A3542">
        <w:rPr>
          <w:sz w:val="28"/>
          <w:szCs w:val="28"/>
        </w:rPr>
        <w:t>1.2. Наименование органа, исполняющего муниципальную контрольную</w:t>
      </w:r>
      <w:r w:rsidR="003A3542"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функцию, а также наименования всех иных организаций, участвующих в</w:t>
      </w:r>
      <w:r w:rsidR="003A3542"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исполнении муниципальной контрольной функции, участие которых</w:t>
      </w:r>
      <w:r w:rsidR="003A3542"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необходимо при исполнении муниципальной контрольной функции.</w:t>
      </w:r>
    </w:p>
    <w:p w:rsidR="003A3542" w:rsidRPr="003A3542" w:rsidRDefault="003A3542" w:rsidP="003A3542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>1.2.1. Муниципальный жилищный к</w:t>
      </w:r>
      <w:r>
        <w:rPr>
          <w:sz w:val="28"/>
          <w:szCs w:val="28"/>
        </w:rPr>
        <w:t>онтроль на территории Осташковского</w:t>
      </w:r>
    </w:p>
    <w:p w:rsidR="003A3542" w:rsidRPr="003A3542" w:rsidRDefault="003A3542" w:rsidP="003A3542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>городс</w:t>
      </w:r>
      <w:r>
        <w:rPr>
          <w:sz w:val="28"/>
          <w:szCs w:val="28"/>
        </w:rPr>
        <w:t xml:space="preserve">кого округа </w:t>
      </w:r>
      <w:r w:rsidRPr="003A3542">
        <w:rPr>
          <w:sz w:val="28"/>
          <w:szCs w:val="28"/>
        </w:rPr>
        <w:t xml:space="preserve"> при проведении проверок за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соблюдением юридическими лицами, индивидуальными предпринимателями и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гражданами требований, установленных в отношении муниципального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 xml:space="preserve">жилищного фонда федеральными законами, законами </w:t>
      </w:r>
      <w:r>
        <w:rPr>
          <w:sz w:val="28"/>
          <w:szCs w:val="28"/>
        </w:rPr>
        <w:t>Тверской области</w:t>
      </w:r>
      <w:r w:rsidRPr="003A3542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 xml:space="preserve">также муниципальными правовыми актами </w:t>
      </w:r>
      <w:r>
        <w:rPr>
          <w:sz w:val="28"/>
          <w:szCs w:val="28"/>
        </w:rPr>
        <w:t>Осташковского</w:t>
      </w:r>
      <w:r w:rsidRPr="003A3542">
        <w:rPr>
          <w:sz w:val="28"/>
          <w:szCs w:val="28"/>
        </w:rPr>
        <w:t xml:space="preserve"> городского округа</w:t>
      </w:r>
      <w:r w:rsidR="00883813">
        <w:rPr>
          <w:sz w:val="28"/>
          <w:szCs w:val="28"/>
        </w:rPr>
        <w:t>, осуществляет отдел</w:t>
      </w:r>
      <w:r w:rsidRPr="003A3542">
        <w:rPr>
          <w:sz w:val="28"/>
          <w:szCs w:val="28"/>
        </w:rPr>
        <w:t xml:space="preserve"> коммунального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хозяй</w:t>
      </w:r>
      <w:r>
        <w:rPr>
          <w:sz w:val="28"/>
          <w:szCs w:val="28"/>
        </w:rPr>
        <w:t>ства</w:t>
      </w:r>
      <w:r w:rsidR="00883813">
        <w:rPr>
          <w:sz w:val="28"/>
          <w:szCs w:val="28"/>
        </w:rPr>
        <w:t xml:space="preserve"> благоустройства и дорожной деятельности</w:t>
      </w:r>
      <w:r>
        <w:rPr>
          <w:sz w:val="28"/>
          <w:szCs w:val="28"/>
        </w:rPr>
        <w:t xml:space="preserve"> А</w:t>
      </w:r>
      <w:r w:rsidRPr="003A3542">
        <w:rPr>
          <w:sz w:val="28"/>
          <w:szCs w:val="28"/>
        </w:rPr>
        <w:t xml:space="preserve">дминистрации </w:t>
      </w:r>
      <w:r w:rsidR="00883813">
        <w:rPr>
          <w:sz w:val="28"/>
          <w:szCs w:val="28"/>
        </w:rPr>
        <w:t>Осташковского</w:t>
      </w:r>
      <w:r w:rsidRPr="003A3542">
        <w:rPr>
          <w:sz w:val="28"/>
          <w:szCs w:val="28"/>
        </w:rPr>
        <w:t xml:space="preserve"> городского округа </w:t>
      </w:r>
      <w:r w:rsidR="00883813">
        <w:rPr>
          <w:sz w:val="28"/>
          <w:szCs w:val="28"/>
        </w:rPr>
        <w:t xml:space="preserve">(далее </w:t>
      </w:r>
      <w:proofErr w:type="gramStart"/>
      <w:r w:rsidR="00883813">
        <w:rPr>
          <w:sz w:val="28"/>
          <w:szCs w:val="28"/>
        </w:rPr>
        <w:t>-О</w:t>
      </w:r>
      <w:proofErr w:type="gramEnd"/>
      <w:r w:rsidR="00883813">
        <w:rPr>
          <w:sz w:val="28"/>
          <w:szCs w:val="28"/>
        </w:rPr>
        <w:t>тдел</w:t>
      </w:r>
      <w:r w:rsidRPr="003A3542">
        <w:rPr>
          <w:sz w:val="28"/>
          <w:szCs w:val="28"/>
        </w:rPr>
        <w:t>).</w:t>
      </w:r>
    </w:p>
    <w:p w:rsidR="003A3542" w:rsidRPr="003A3542" w:rsidRDefault="003A3542" w:rsidP="003A3542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>1.2.2. При осуществлении муниципального жилищного контроля Отдел взаимодействует с: федеральными органами исполнительной власти,</w:t>
      </w:r>
      <w:r w:rsidR="00883813"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уполномоченными на осуществление государственного жилищного надзора</w:t>
      </w:r>
    </w:p>
    <w:p w:rsidR="003A3542" w:rsidRPr="003A3542" w:rsidRDefault="003A3542" w:rsidP="003A3542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 xml:space="preserve">(далее - органы государственного жилищного надзора), </w:t>
      </w:r>
      <w:r w:rsidR="00883813">
        <w:rPr>
          <w:sz w:val="28"/>
          <w:szCs w:val="28"/>
        </w:rPr>
        <w:t xml:space="preserve">Осташковской межрайонной </w:t>
      </w:r>
      <w:r w:rsidRPr="003A3542">
        <w:rPr>
          <w:sz w:val="28"/>
          <w:szCs w:val="28"/>
        </w:rPr>
        <w:t>прокуратурой, а также с государственными и</w:t>
      </w:r>
      <w:r w:rsidR="00883813"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муниципальными учреждениями и службами.</w:t>
      </w:r>
    </w:p>
    <w:p w:rsidR="003A3542" w:rsidRPr="003A3542" w:rsidRDefault="001B5F29" w:rsidP="003832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1.3. Перечень нормативных право</w:t>
      </w:r>
      <w:r w:rsidR="003832A0">
        <w:rPr>
          <w:sz w:val="28"/>
          <w:szCs w:val="28"/>
        </w:rPr>
        <w:t xml:space="preserve">вых актов Российской </w:t>
      </w:r>
      <w:proofErr w:type="spellStart"/>
      <w:r w:rsidR="003832A0">
        <w:rPr>
          <w:sz w:val="28"/>
          <w:szCs w:val="28"/>
        </w:rPr>
        <w:t>Федерации</w:t>
      </w:r>
      <w:proofErr w:type="gramStart"/>
      <w:r w:rsidR="003832A0">
        <w:rPr>
          <w:sz w:val="28"/>
          <w:szCs w:val="28"/>
        </w:rPr>
        <w:t>,</w:t>
      </w:r>
      <w:r w:rsidR="003A3542" w:rsidRPr="003A3542">
        <w:rPr>
          <w:sz w:val="28"/>
          <w:szCs w:val="28"/>
        </w:rPr>
        <w:t>н</w:t>
      </w:r>
      <w:proofErr w:type="gramEnd"/>
      <w:r w:rsidR="003A3542" w:rsidRPr="003A3542">
        <w:rPr>
          <w:sz w:val="28"/>
          <w:szCs w:val="28"/>
        </w:rPr>
        <w:t>ормативно</w:t>
      </w:r>
      <w:proofErr w:type="spellEnd"/>
      <w:r w:rsidR="003A3542" w:rsidRPr="003A3542">
        <w:rPr>
          <w:sz w:val="28"/>
          <w:szCs w:val="28"/>
        </w:rPr>
        <w:t xml:space="preserve">-правовых актов </w:t>
      </w:r>
      <w:r w:rsidR="00883813">
        <w:rPr>
          <w:sz w:val="28"/>
          <w:szCs w:val="28"/>
        </w:rPr>
        <w:t xml:space="preserve">Тверской области </w:t>
      </w:r>
      <w:r w:rsidR="0071760B">
        <w:rPr>
          <w:sz w:val="28"/>
          <w:szCs w:val="28"/>
        </w:rPr>
        <w:t>и А</w:t>
      </w:r>
      <w:r w:rsidR="003A3542" w:rsidRPr="003A3542">
        <w:rPr>
          <w:sz w:val="28"/>
          <w:szCs w:val="28"/>
        </w:rPr>
        <w:t>дминистрации</w:t>
      </w:r>
      <w:r w:rsidR="00883813">
        <w:rPr>
          <w:sz w:val="28"/>
          <w:szCs w:val="28"/>
        </w:rPr>
        <w:t xml:space="preserve"> Осташковского</w:t>
      </w:r>
      <w:r w:rsidR="003A3542" w:rsidRPr="003A3542">
        <w:rPr>
          <w:sz w:val="28"/>
          <w:szCs w:val="28"/>
        </w:rPr>
        <w:t xml:space="preserve"> городского округа, регулирующих исполнение муниципальной</w:t>
      </w:r>
      <w:r w:rsidR="00883813"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контрольной функции, с указанием их рекв</w:t>
      </w:r>
      <w:r w:rsidR="00A61045">
        <w:rPr>
          <w:sz w:val="28"/>
          <w:szCs w:val="28"/>
        </w:rPr>
        <w:t>изитов</w:t>
      </w:r>
      <w:r w:rsidR="003A3542" w:rsidRPr="003A3542">
        <w:rPr>
          <w:sz w:val="28"/>
          <w:szCs w:val="28"/>
        </w:rPr>
        <w:t>.</w:t>
      </w:r>
    </w:p>
    <w:p w:rsidR="003A3542" w:rsidRDefault="003A3542" w:rsidP="00883813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>1) Жилищ</w:t>
      </w:r>
      <w:r w:rsidR="00883813">
        <w:rPr>
          <w:sz w:val="28"/>
          <w:szCs w:val="28"/>
        </w:rPr>
        <w:t>ный кодекс Российской Федерации.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2) Федеральный закон от 6 октября 2003 г. № 131-ФЗ «Об общих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принципах организации местного самоуправления в Российской Федерации».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lastRenderedPageBreak/>
        <w:t>3) Федеральный закон от 26 декабря 2008 г. № 294-ФЗ «О защите прав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юридических лиц и индивидуальных предпринимателей при осуществлении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proofErr w:type="gramStart"/>
      <w:r w:rsidRPr="00883813">
        <w:rPr>
          <w:sz w:val="28"/>
          <w:szCs w:val="28"/>
        </w:rPr>
        <w:t>государственного контроля (надзора) и муниципального контроля» (далее –</w:t>
      </w:r>
      <w:proofErr w:type="gramEnd"/>
    </w:p>
    <w:p w:rsidR="00883813" w:rsidRPr="00883813" w:rsidRDefault="00883813" w:rsidP="00883813">
      <w:pPr>
        <w:jc w:val="both"/>
        <w:rPr>
          <w:sz w:val="28"/>
          <w:szCs w:val="28"/>
        </w:rPr>
      </w:pPr>
      <w:proofErr w:type="gramStart"/>
      <w:r w:rsidRPr="00883813">
        <w:rPr>
          <w:sz w:val="28"/>
          <w:szCs w:val="28"/>
        </w:rPr>
        <w:t>Федеральный закон № 294-ФЗ).</w:t>
      </w:r>
      <w:proofErr w:type="gramEnd"/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4) Федеральный закон от 2 мая 2006 г. № 59-ФЗ «О порядке рассмотрения</w:t>
      </w:r>
    </w:p>
    <w:p w:rsid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обращений граждан Российской Федерации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3813">
        <w:rPr>
          <w:sz w:val="28"/>
          <w:szCs w:val="28"/>
        </w:rPr>
        <w:t>) Постановление Правительства Российской Федерации от 30 июня 2010 г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 xml:space="preserve">№ 489 «Об утверждении Правил подготовки органами </w:t>
      </w:r>
      <w:proofErr w:type="gramStart"/>
      <w:r w:rsidRPr="00883813">
        <w:rPr>
          <w:sz w:val="28"/>
          <w:szCs w:val="28"/>
        </w:rPr>
        <w:t>государственного</w:t>
      </w:r>
      <w:proofErr w:type="gramEnd"/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контроля (надзора) и органами муниципального контроля ежегодных планов</w:t>
      </w:r>
    </w:p>
    <w:p w:rsidR="00A61045" w:rsidRDefault="00A61045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проведения плановых проверок юридических лиц и индивидуальных</w:t>
      </w:r>
      <w:r>
        <w:rPr>
          <w:sz w:val="28"/>
          <w:szCs w:val="28"/>
        </w:rPr>
        <w:t xml:space="preserve"> предпринимателей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3813">
        <w:rPr>
          <w:sz w:val="28"/>
          <w:szCs w:val="28"/>
        </w:rPr>
        <w:t>) Постановление Правительства Российской Федерации от 21 января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2006г. № 25 «Об утверждении Правил пользования жилыми помещениями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83813">
        <w:rPr>
          <w:sz w:val="28"/>
          <w:szCs w:val="28"/>
        </w:rPr>
        <w:t>) Постановление Правительства Российской Федерации от 28 января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2006г. № 47 «Об утверждении Положения о признании помещения жилым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помещением, жилого помещения непригодным для проживания и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многоквартирного дома аварийным и подлежащим сносу или реконструкции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3813">
        <w:rPr>
          <w:sz w:val="28"/>
          <w:szCs w:val="28"/>
        </w:rPr>
        <w:t>) Постановление Правительства Российской Федерации от 13 августа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2006 г. № 491 «Об утверждении Правил содержания общего имущества в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многоквартирном доме и Правил изменения размера платы за содержание и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 xml:space="preserve">ремонт жилого помещения в случае оказания услуг и выполнения работ </w:t>
      </w:r>
      <w:proofErr w:type="gramStart"/>
      <w:r w:rsidRPr="00883813">
        <w:rPr>
          <w:sz w:val="28"/>
          <w:szCs w:val="28"/>
        </w:rPr>
        <w:t>по</w:t>
      </w:r>
      <w:proofErr w:type="gramEnd"/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 xml:space="preserve">управлению, содержанию и ремонту общего имущества в </w:t>
      </w:r>
      <w:proofErr w:type="gramStart"/>
      <w:r w:rsidRPr="00883813">
        <w:rPr>
          <w:sz w:val="28"/>
          <w:szCs w:val="28"/>
        </w:rPr>
        <w:t>многоквартирном</w:t>
      </w:r>
      <w:proofErr w:type="gramEnd"/>
    </w:p>
    <w:p w:rsidR="00A61045" w:rsidRPr="00883813" w:rsidRDefault="00A61045" w:rsidP="00A61045">
      <w:pPr>
        <w:jc w:val="both"/>
        <w:rPr>
          <w:sz w:val="28"/>
          <w:szCs w:val="28"/>
        </w:rPr>
      </w:pPr>
      <w:proofErr w:type="gramStart"/>
      <w:r w:rsidRPr="00883813">
        <w:rPr>
          <w:sz w:val="28"/>
          <w:szCs w:val="28"/>
        </w:rPr>
        <w:t>доме</w:t>
      </w:r>
      <w:proofErr w:type="gramEnd"/>
      <w:r w:rsidRPr="00883813">
        <w:rPr>
          <w:sz w:val="28"/>
          <w:szCs w:val="28"/>
        </w:rPr>
        <w:t xml:space="preserve"> ненадлежащего качества и (или) с перерывами, превышающими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установленную продолжительность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83813">
        <w:rPr>
          <w:sz w:val="28"/>
          <w:szCs w:val="28"/>
        </w:rPr>
        <w:t>) Постановление Госстроя России от 27 сентября 2003 г. № 170 «Об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утверждении Правил и норм технической эксплуатации жилищного фонда».</w:t>
      </w:r>
    </w:p>
    <w:p w:rsidR="00A61045" w:rsidRDefault="00A61045" w:rsidP="0088381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0)</w:t>
      </w:r>
      <w:r w:rsidRPr="007176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 w:val="28"/>
          <w:szCs w:val="28"/>
          <w:lang w:eastAsia="en-US"/>
        </w:rPr>
        <w:t>контроля ежегодных планов проведения плановых проверок юридических лиц</w:t>
      </w:r>
      <w:proofErr w:type="gramEnd"/>
      <w:r>
        <w:rPr>
          <w:sz w:val="28"/>
          <w:szCs w:val="28"/>
          <w:lang w:eastAsia="en-US"/>
        </w:rPr>
        <w:t xml:space="preserve"> и индивидуальных предпринимателей»</w:t>
      </w:r>
    </w:p>
    <w:p w:rsidR="00A61045" w:rsidRDefault="00A61045" w:rsidP="00A6104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Pr="00A61045">
        <w:rPr>
          <w:sz w:val="28"/>
          <w:szCs w:val="28"/>
        </w:rPr>
        <w:t>)</w:t>
      </w:r>
      <w:r w:rsidRPr="008838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Закон Тверской области от 14.07.2003 № 46-ЗО «Об административных правонарушениях».</w:t>
      </w:r>
    </w:p>
    <w:p w:rsidR="0071760B" w:rsidRPr="003A1CCC" w:rsidRDefault="00A61045" w:rsidP="00A6104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883813" w:rsidRPr="0071760B">
        <w:rPr>
          <w:sz w:val="28"/>
          <w:szCs w:val="28"/>
        </w:rPr>
        <w:t>)</w:t>
      </w:r>
      <w:r w:rsidR="00883813" w:rsidRPr="008838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П</w:t>
      </w:r>
      <w:r w:rsidR="0071760B">
        <w:rPr>
          <w:sz w:val="28"/>
          <w:szCs w:val="28"/>
          <w:lang w:eastAsia="en-US"/>
        </w:rPr>
        <w:t>остановлением Правительства Тверской области от 18.11.2014 № 585-пп «Об утверждении Порядка разработки и принятия административных регламентов осуществления муниципального контроля в Тверской области»,</w:t>
      </w:r>
    </w:p>
    <w:p w:rsidR="0071760B" w:rsidRDefault="00A61045" w:rsidP="0071760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) Постановление Администрации Осташковского городского округа от 22.05.2018г. №813 «Об утверждении Положения о муниципальном жилищном контроле на территории Осташковского городского округа».</w:t>
      </w:r>
    </w:p>
    <w:p w:rsidR="001B5F29" w:rsidRDefault="001B5F29" w:rsidP="003832A0">
      <w:pPr>
        <w:jc w:val="center"/>
        <w:rPr>
          <w:sz w:val="28"/>
          <w:szCs w:val="28"/>
        </w:rPr>
      </w:pPr>
    </w:p>
    <w:p w:rsidR="00883813" w:rsidRDefault="00883813" w:rsidP="003832A0">
      <w:pPr>
        <w:jc w:val="center"/>
        <w:rPr>
          <w:sz w:val="28"/>
          <w:szCs w:val="28"/>
        </w:rPr>
      </w:pPr>
      <w:r w:rsidRPr="00883813">
        <w:rPr>
          <w:sz w:val="28"/>
          <w:szCs w:val="28"/>
        </w:rPr>
        <w:t>1.4. Предмет муниципального контроля.</w:t>
      </w:r>
    </w:p>
    <w:p w:rsidR="001B5F29" w:rsidRDefault="001B5F29" w:rsidP="003832A0">
      <w:pPr>
        <w:jc w:val="center"/>
        <w:rPr>
          <w:sz w:val="28"/>
          <w:szCs w:val="28"/>
        </w:rPr>
      </w:pPr>
    </w:p>
    <w:p w:rsidR="00985A28" w:rsidRPr="00985A28" w:rsidRDefault="00A61045" w:rsidP="0098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5A28" w:rsidRPr="00985A28">
        <w:rPr>
          <w:sz w:val="28"/>
          <w:szCs w:val="28"/>
        </w:rPr>
        <w:t>Предметом исполнения муниципального контроля является соблюдение</w:t>
      </w:r>
    </w:p>
    <w:p w:rsidR="00985A28" w:rsidRPr="00985A28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lastRenderedPageBreak/>
        <w:t>юридическими лицами, индивидуальными предпринимателями и гражданами</w:t>
      </w:r>
    </w:p>
    <w:p w:rsidR="00985A28" w:rsidRPr="00985A28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обязательных требований, предусмотренных статьей 20 Жилищного кодекса</w:t>
      </w:r>
    </w:p>
    <w:p w:rsidR="00985A28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Российской Федерации, установленных в отношении муниципального</w:t>
      </w:r>
      <w:r w:rsidR="005845B1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 xml:space="preserve">жилищного фонда федеральными законами и законами </w:t>
      </w:r>
      <w:r w:rsidR="00262545">
        <w:rPr>
          <w:sz w:val="28"/>
          <w:szCs w:val="28"/>
        </w:rPr>
        <w:t xml:space="preserve">Тверской области </w:t>
      </w:r>
      <w:r w:rsidRPr="00985A28">
        <w:rPr>
          <w:sz w:val="28"/>
          <w:szCs w:val="28"/>
        </w:rPr>
        <w:t xml:space="preserve"> в</w:t>
      </w:r>
      <w:r w:rsidR="005845B1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области жилищных отношений, а также муниципальными правовыми актами.</w:t>
      </w:r>
    </w:p>
    <w:p w:rsidR="001B5F29" w:rsidRPr="00985A28" w:rsidRDefault="001B5F29" w:rsidP="00985A28">
      <w:pPr>
        <w:jc w:val="both"/>
        <w:rPr>
          <w:sz w:val="28"/>
          <w:szCs w:val="28"/>
        </w:rPr>
      </w:pPr>
    </w:p>
    <w:p w:rsidR="00985A28" w:rsidRPr="00985A28" w:rsidRDefault="00985A28" w:rsidP="003832A0">
      <w:pPr>
        <w:jc w:val="center"/>
        <w:rPr>
          <w:sz w:val="28"/>
          <w:szCs w:val="28"/>
        </w:rPr>
      </w:pPr>
      <w:r w:rsidRPr="00985A28">
        <w:rPr>
          <w:sz w:val="28"/>
          <w:szCs w:val="28"/>
        </w:rPr>
        <w:t>1.5. Права и обязанности должностных лиц при осуществлении</w:t>
      </w:r>
      <w:r w:rsidR="005845B1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муниципального контроля.</w:t>
      </w:r>
    </w:p>
    <w:p w:rsidR="002E09DA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1.5.1. Должностные лица, осуществляющие муниципальный жилищный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к</w:t>
      </w:r>
      <w:r w:rsidR="004622E6">
        <w:rPr>
          <w:sz w:val="28"/>
          <w:szCs w:val="28"/>
        </w:rPr>
        <w:t>онтроль на территории Осташковского</w:t>
      </w:r>
      <w:r w:rsidRPr="00985A28">
        <w:rPr>
          <w:sz w:val="28"/>
          <w:szCs w:val="28"/>
        </w:rPr>
        <w:t xml:space="preserve"> городского округа имеют право:</w:t>
      </w:r>
      <w:r w:rsidR="004622E6">
        <w:rPr>
          <w:sz w:val="28"/>
          <w:szCs w:val="28"/>
        </w:rPr>
        <w:t xml:space="preserve"> </w:t>
      </w:r>
    </w:p>
    <w:p w:rsidR="00985A28" w:rsidRPr="00985A28" w:rsidRDefault="004622E6" w:rsidP="0098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9DA">
        <w:rPr>
          <w:sz w:val="28"/>
          <w:szCs w:val="28"/>
        </w:rPr>
        <w:t xml:space="preserve">- </w:t>
      </w:r>
      <w:r w:rsidR="00985A28" w:rsidRPr="00985A28">
        <w:rPr>
          <w:sz w:val="28"/>
          <w:szCs w:val="28"/>
        </w:rPr>
        <w:t>запрашивать и получать на основании мотивированных письменных</w:t>
      </w:r>
      <w:r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запросов от органов государственной власти, органов местного</w:t>
      </w:r>
      <w:r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самоуправления, юридических лиц, индивидуальных предпринимателей и</w:t>
      </w:r>
    </w:p>
    <w:p w:rsidR="00985A28" w:rsidRPr="00985A28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граждан информацию и документы, необходимые для проверки соблюдения</w:t>
      </w:r>
    </w:p>
    <w:p w:rsidR="002E09DA" w:rsidRDefault="002E09DA" w:rsidP="00985A28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 требований;</w:t>
      </w:r>
    </w:p>
    <w:p w:rsidR="00985A28" w:rsidRPr="00985A28" w:rsidRDefault="002E09DA" w:rsidP="00985A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85A28" w:rsidRPr="00985A28">
        <w:rPr>
          <w:sz w:val="28"/>
          <w:szCs w:val="28"/>
        </w:rPr>
        <w:t>беспрепятственно по предъявлении служебного удостоверения и копии</w:t>
      </w:r>
      <w:r w:rsidR="004622E6">
        <w:rPr>
          <w:sz w:val="28"/>
          <w:szCs w:val="28"/>
        </w:rPr>
        <w:t xml:space="preserve"> распоряжения Администрации Осташковского</w:t>
      </w:r>
      <w:r w:rsidR="00985A28" w:rsidRPr="00985A28">
        <w:rPr>
          <w:sz w:val="28"/>
          <w:szCs w:val="28"/>
        </w:rPr>
        <w:t xml:space="preserve"> городского округа о назначении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проверки посещать территории и расположенные на них многоквартирные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дома, помещения общего пользования мно</w:t>
      </w:r>
      <w:r w:rsidR="004622E6">
        <w:rPr>
          <w:sz w:val="28"/>
          <w:szCs w:val="28"/>
        </w:rPr>
        <w:t xml:space="preserve">гоквартирных домов, а с согласия </w:t>
      </w:r>
      <w:r w:rsidR="00985A28" w:rsidRPr="00985A28">
        <w:rPr>
          <w:sz w:val="28"/>
          <w:szCs w:val="28"/>
        </w:rPr>
        <w:t>собственников жилые помещения в многоквартирных домах и проводить их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обследования, а также исследования, испытания, расследования, экспертизы и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другие мероприятия по контролю, проверять соответствие устава товарищества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собственников жилья, внесенных в</w:t>
      </w:r>
      <w:proofErr w:type="gramEnd"/>
      <w:r w:rsidR="00985A28" w:rsidRPr="00985A28">
        <w:rPr>
          <w:sz w:val="28"/>
          <w:szCs w:val="28"/>
        </w:rPr>
        <w:t xml:space="preserve"> устав </w:t>
      </w:r>
      <w:proofErr w:type="gramStart"/>
      <w:r w:rsidR="00985A28" w:rsidRPr="00985A28">
        <w:rPr>
          <w:sz w:val="28"/>
          <w:szCs w:val="28"/>
        </w:rPr>
        <w:t>изменений требованиям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законодательства Российской Федерации, а по заявлениям собственников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помещений в многоквартирном доме проверять правомерность принятия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общим собранием собственников помещений в многоквартирном доме решения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о создании товарищества собственников жилья, соответствие устава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товарищества собственников жилья, внесенных в устав изменений требованиям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законодательства Российской Федерации, правомерность избрания общим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собранием членов товарищества собственников жилья председателя правления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товарищества и других членов правления товарищества, правомерность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принятия</w:t>
      </w:r>
      <w:proofErr w:type="gramEnd"/>
      <w:r w:rsidR="00985A28" w:rsidRPr="00985A28">
        <w:rPr>
          <w:sz w:val="28"/>
          <w:szCs w:val="28"/>
        </w:rPr>
        <w:t xml:space="preserve"> собственниками помещений в многоквартирном доме на общем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собрании таких собственников решения о выборе юридического лица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независимо от организационно-правовой формы или индивидуального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предпринимателя,</w:t>
      </w:r>
    </w:p>
    <w:p w:rsidR="002E09DA" w:rsidRDefault="00985A28" w:rsidP="004622E6">
      <w:pPr>
        <w:jc w:val="both"/>
        <w:rPr>
          <w:sz w:val="28"/>
          <w:szCs w:val="28"/>
        </w:rPr>
      </w:pPr>
      <w:proofErr w:type="gramStart"/>
      <w:r w:rsidRPr="00985A28">
        <w:rPr>
          <w:sz w:val="28"/>
          <w:szCs w:val="28"/>
        </w:rPr>
        <w:t>осуществляющих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деятельность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по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управлению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многоквартирным домом (далее - управляющая организация), в целях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заключения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с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управляющей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организацией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договора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управления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многоквартирным домом в соответствии со статьей 162 Жилищного кодекса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Российской Федерации, правомерность утверждения условий этого договора и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его заключения, правомерность заключения с управляющей организацией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договора оказания услуг и (или) выполнения работ по содержанию и ремонту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общего имущества в многоквартирном доме, правомерность заключения с</w:t>
      </w:r>
      <w:proofErr w:type="gramEnd"/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 xml:space="preserve">указанными в части 1 </w:t>
      </w:r>
      <w:r w:rsidRPr="00985A28">
        <w:rPr>
          <w:sz w:val="28"/>
          <w:szCs w:val="28"/>
        </w:rPr>
        <w:lastRenderedPageBreak/>
        <w:t>статьи 164 Жилищного Кодекса лицами договоров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оказания услуг по содержанию и (или) выполнению работ по ремонту общего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имущества в многоквартирном доме, правомерность утверждения условий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данных договоров и их заключения;</w:t>
      </w:r>
    </w:p>
    <w:p w:rsidR="002E09DA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выдавать предписания о прекращении нарушений обязательных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требований, об устранении выявленных нарушений, о проведении мероприятий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по обеспечению соблюдения обязательных требований, в том числе об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 xml:space="preserve">устранении в шестимесячный срок, со дня </w:t>
      </w:r>
      <w:proofErr w:type="gramStart"/>
      <w:r w:rsidR="004622E6" w:rsidRPr="004622E6">
        <w:rPr>
          <w:sz w:val="28"/>
          <w:szCs w:val="28"/>
        </w:rPr>
        <w:t>направления такого предписания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несоответствия устава товарищества собственников</w:t>
      </w:r>
      <w:proofErr w:type="gramEnd"/>
      <w:r w:rsidR="004622E6" w:rsidRPr="004622E6">
        <w:rPr>
          <w:sz w:val="28"/>
          <w:szCs w:val="28"/>
        </w:rPr>
        <w:t xml:space="preserve"> жилья, жилищного,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жилищно-строительного или иного специализированного потребительского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кооператива, внесенных в устав изменений обязательным требованиям;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направлять в уполномоченные органы материалы, связанные с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нарушениями жилищного законодательства, для решения вопросов о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привлечении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к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гражданско-правовой,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административной,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уголовной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ответственности в порядке, установленном законодательством Российской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Федерации;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2E6" w:rsidRPr="004622E6">
        <w:rPr>
          <w:sz w:val="28"/>
          <w:szCs w:val="28"/>
        </w:rPr>
        <w:t>Орган муниципального жилищного контроля вправе обратиться в суд с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заявлениями: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о признании недействительным решения, принятого общим собранием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собственников помещений в многоквартирном доме либо общим собранием</w:t>
      </w:r>
    </w:p>
    <w:p w:rsidR="004622E6" w:rsidRPr="004622E6" w:rsidRDefault="004622E6" w:rsidP="004622E6">
      <w:pPr>
        <w:jc w:val="both"/>
        <w:rPr>
          <w:sz w:val="28"/>
          <w:szCs w:val="28"/>
        </w:rPr>
      </w:pPr>
      <w:r w:rsidRPr="004622E6">
        <w:rPr>
          <w:sz w:val="28"/>
          <w:szCs w:val="28"/>
        </w:rPr>
        <w:t>членов товарищества собственников жилья, жилищного, жилищно-строительного или иного специализированного потребительского кооператива с</w:t>
      </w:r>
      <w:r w:rsidR="002E09DA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нарушением требований настоящего Кодекса;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о ликвидации товарищества собственников жилья, жилищного, жилищно-</w:t>
      </w:r>
    </w:p>
    <w:p w:rsidR="002E09DA" w:rsidRDefault="004622E6" w:rsidP="004622E6">
      <w:pPr>
        <w:jc w:val="both"/>
        <w:rPr>
          <w:sz w:val="28"/>
          <w:szCs w:val="28"/>
        </w:rPr>
      </w:pPr>
      <w:proofErr w:type="gramStart"/>
      <w:r w:rsidRPr="004622E6">
        <w:rPr>
          <w:sz w:val="28"/>
          <w:szCs w:val="28"/>
        </w:rPr>
        <w:t>строительного или иного специализированного потребительского кооператива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в случае неисполнения в установленный срок предписания об устранении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несоответствия устава такого товарищества или такого кооператива, внесенных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в устав такого товарищества или такого кооператива изменений требованиям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настоящего Кодекса либо в случае выявления нарушений порядка создания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такого товарищества или такого кооператива, если эти нарушения носят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неустранимый характер;</w:t>
      </w:r>
      <w:r w:rsidR="00341707">
        <w:rPr>
          <w:sz w:val="28"/>
          <w:szCs w:val="28"/>
        </w:rPr>
        <w:t xml:space="preserve"> </w:t>
      </w:r>
      <w:proofErr w:type="gramEnd"/>
    </w:p>
    <w:p w:rsidR="002E09DA" w:rsidRDefault="002E09DA" w:rsidP="004622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о признании договора управления многоквартирным домом, договора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оказания услуг и (или) выполнения работ по содержанию и ремонту общего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имущества в многоквартирном доме либо договора оказания услуг по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содержанию и (или) выполнению работ по ремонту общего имущества в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многоквартирном доме недействительными в случае неисполнения в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установленный срок предписания об устранении нарушений требований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настоящего Кодекса о выборе управляющей организации, об утверждении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условий</w:t>
      </w:r>
      <w:proofErr w:type="gramEnd"/>
      <w:r w:rsidR="004622E6" w:rsidRPr="004622E6">
        <w:rPr>
          <w:sz w:val="28"/>
          <w:szCs w:val="28"/>
        </w:rPr>
        <w:t xml:space="preserve"> договора управления многоквартирным домом и о его заключении,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о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заключении договора оказания услуг и (или) выполнения работ по содержанию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и ремонту общего имущества в многоквартирном доме либо договора оказания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 xml:space="preserve">услуг по содержанию и (или) выполнению работ по </w:t>
      </w:r>
      <w:r w:rsidR="004622E6" w:rsidRPr="004622E6">
        <w:rPr>
          <w:sz w:val="28"/>
          <w:szCs w:val="28"/>
        </w:rPr>
        <w:lastRenderedPageBreak/>
        <w:t>ремонту общего имущества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в многоквартирном доме, об утверждении условий указанных договоров;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в защиту прав и законных интересов собственников, нанимателей и других</w:t>
      </w:r>
    </w:p>
    <w:p w:rsidR="004622E6" w:rsidRPr="004622E6" w:rsidRDefault="004622E6" w:rsidP="004622E6">
      <w:pPr>
        <w:jc w:val="both"/>
        <w:rPr>
          <w:sz w:val="28"/>
          <w:szCs w:val="28"/>
        </w:rPr>
      </w:pPr>
      <w:r w:rsidRPr="004622E6">
        <w:rPr>
          <w:sz w:val="28"/>
          <w:szCs w:val="28"/>
        </w:rPr>
        <w:t>пользователей жилых помещений по их обращению или в защиту прав, свобод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и законных интересов неопределенного круга лиц в случае выявления</w:t>
      </w:r>
    </w:p>
    <w:p w:rsidR="004622E6" w:rsidRPr="004622E6" w:rsidRDefault="004622E6" w:rsidP="004622E6">
      <w:pPr>
        <w:jc w:val="both"/>
        <w:rPr>
          <w:sz w:val="28"/>
          <w:szCs w:val="28"/>
        </w:rPr>
      </w:pPr>
      <w:r w:rsidRPr="004622E6">
        <w:rPr>
          <w:sz w:val="28"/>
          <w:szCs w:val="28"/>
        </w:rPr>
        <w:t>нарушения обязательных требований.</w:t>
      </w:r>
    </w:p>
    <w:p w:rsidR="00194FA7" w:rsidRDefault="002E09DA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 xml:space="preserve">о признании </w:t>
      </w:r>
      <w:proofErr w:type="gramStart"/>
      <w:r w:rsidR="00341707" w:rsidRPr="00341707">
        <w:rPr>
          <w:sz w:val="28"/>
          <w:szCs w:val="28"/>
        </w:rPr>
        <w:t>договора найма жилого помещения жилищного фонда</w:t>
      </w:r>
      <w:r w:rsidR="0034170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социального использования</w:t>
      </w:r>
      <w:proofErr w:type="gramEnd"/>
      <w:r w:rsidR="00341707" w:rsidRPr="00341707">
        <w:rPr>
          <w:sz w:val="28"/>
          <w:szCs w:val="28"/>
        </w:rPr>
        <w:t xml:space="preserve"> недействительным в случае неисполнения в</w:t>
      </w:r>
      <w:r w:rsidR="0034170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установленный срок предписания об устранении несоответствия данного</w:t>
      </w:r>
      <w:r w:rsidR="0034170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договора обязательным требованиям;</w:t>
      </w:r>
      <w:r w:rsidR="00194FA7">
        <w:rPr>
          <w:sz w:val="28"/>
          <w:szCs w:val="28"/>
        </w:rPr>
        <w:t xml:space="preserve"> </w:t>
      </w:r>
    </w:p>
    <w:p w:rsidR="00341707" w:rsidRPr="00341707" w:rsidRDefault="002E09DA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обжаловать действия (бездействие), повлекшие за собой нарушение прав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 xml:space="preserve">должностных лиц, а также </w:t>
      </w:r>
      <w:proofErr w:type="gramStart"/>
      <w:r w:rsidRPr="00341707">
        <w:rPr>
          <w:sz w:val="28"/>
          <w:szCs w:val="28"/>
        </w:rPr>
        <w:t>препятствующие</w:t>
      </w:r>
      <w:proofErr w:type="gramEnd"/>
      <w:r w:rsidRPr="00341707">
        <w:rPr>
          <w:sz w:val="28"/>
          <w:szCs w:val="28"/>
        </w:rPr>
        <w:t xml:space="preserve"> исполнению ими должностных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обязанностей.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1.5.2. Должностные лица, осуществляющие муниципальный жилищный</w:t>
      </w:r>
      <w:r w:rsidR="00194FA7">
        <w:rPr>
          <w:sz w:val="28"/>
          <w:szCs w:val="28"/>
        </w:rPr>
        <w:t xml:space="preserve"> </w:t>
      </w:r>
      <w:r w:rsidRPr="00341707">
        <w:rPr>
          <w:sz w:val="28"/>
          <w:szCs w:val="28"/>
        </w:rPr>
        <w:t xml:space="preserve">контроль на территории </w:t>
      </w:r>
      <w:r w:rsidR="00194FA7">
        <w:rPr>
          <w:sz w:val="28"/>
          <w:szCs w:val="28"/>
        </w:rPr>
        <w:t>Осташко</w:t>
      </w:r>
      <w:r w:rsidR="002E09DA">
        <w:rPr>
          <w:sz w:val="28"/>
          <w:szCs w:val="28"/>
        </w:rPr>
        <w:t>в</w:t>
      </w:r>
      <w:r w:rsidR="00194FA7">
        <w:rPr>
          <w:sz w:val="28"/>
          <w:szCs w:val="28"/>
        </w:rPr>
        <w:t>ского</w:t>
      </w:r>
      <w:r w:rsidRPr="00341707">
        <w:rPr>
          <w:sz w:val="28"/>
          <w:szCs w:val="28"/>
        </w:rPr>
        <w:t xml:space="preserve"> городского округа обязаны:</w:t>
      </w:r>
    </w:p>
    <w:p w:rsidR="002E09DA" w:rsidRDefault="002E09DA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своевременно и в полной мере исполнять предоставленные в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соответствии с законодательством Российской Федерации полномочия по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предупреждению, выявлению и пресечению нарушений обязательных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требований и требований, установленных муниципальными правовыми актами;</w:t>
      </w:r>
    </w:p>
    <w:p w:rsidR="00341707" w:rsidRPr="00341707" w:rsidRDefault="002E09DA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соблюдать законодательство Российской Федерации, права и законные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интересы юридического лица, индивидуального предпринимателя и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гражданина, проверка которых проводится;</w:t>
      </w:r>
    </w:p>
    <w:p w:rsidR="00341707" w:rsidRPr="00341707" w:rsidRDefault="00FD5161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проводить пров</w:t>
      </w:r>
      <w:r>
        <w:rPr>
          <w:sz w:val="28"/>
          <w:szCs w:val="28"/>
        </w:rPr>
        <w:t>ерку на основании распоряжения А</w:t>
      </w:r>
      <w:r w:rsidR="00341707" w:rsidRPr="00341707">
        <w:rPr>
          <w:sz w:val="28"/>
          <w:szCs w:val="28"/>
        </w:rPr>
        <w:t>дминистрации</w:t>
      </w:r>
      <w:r w:rsidR="00194FA7">
        <w:rPr>
          <w:sz w:val="28"/>
          <w:szCs w:val="28"/>
        </w:rPr>
        <w:t xml:space="preserve"> Осташковского</w:t>
      </w:r>
      <w:r w:rsidR="00341707" w:rsidRPr="00341707">
        <w:rPr>
          <w:sz w:val="28"/>
          <w:szCs w:val="28"/>
        </w:rPr>
        <w:t xml:space="preserve"> городского округ</w:t>
      </w:r>
      <w:proofErr w:type="gramStart"/>
      <w:r w:rsidR="00341707" w:rsidRPr="00341707">
        <w:rPr>
          <w:sz w:val="28"/>
          <w:szCs w:val="28"/>
        </w:rPr>
        <w:t>а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о ее</w:t>
      </w:r>
      <w:proofErr w:type="gramEnd"/>
      <w:r w:rsidR="00341707" w:rsidRPr="00341707">
        <w:rPr>
          <w:sz w:val="28"/>
          <w:szCs w:val="28"/>
        </w:rPr>
        <w:t xml:space="preserve"> проведении в соответствии с ее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назначением;</w:t>
      </w:r>
    </w:p>
    <w:p w:rsidR="00341707" w:rsidRPr="00341707" w:rsidRDefault="00FD5161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проводить проверку только во время исполнения служебных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обязанностей, выездную проверку только при предъявлении служебных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удо</w:t>
      </w:r>
      <w:r w:rsidR="00194FA7">
        <w:rPr>
          <w:sz w:val="28"/>
          <w:szCs w:val="28"/>
        </w:rPr>
        <w:t>стоверений, копии распоряжения А</w:t>
      </w:r>
      <w:r w:rsidR="00341707" w:rsidRPr="00341707">
        <w:rPr>
          <w:sz w:val="28"/>
          <w:szCs w:val="28"/>
        </w:rPr>
        <w:t xml:space="preserve">дминистрации </w:t>
      </w:r>
      <w:r w:rsidR="00194FA7">
        <w:rPr>
          <w:sz w:val="28"/>
          <w:szCs w:val="28"/>
        </w:rPr>
        <w:t>Осташковского</w:t>
      </w:r>
      <w:r w:rsidR="00341707" w:rsidRPr="00341707">
        <w:rPr>
          <w:sz w:val="28"/>
          <w:szCs w:val="28"/>
        </w:rPr>
        <w:t xml:space="preserve"> городского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округа в случае, предусмотренном частью 5 статьи 10 Федерального закона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№294-ФЗ, копии документа о согласовании проведения проверки;</w:t>
      </w:r>
    </w:p>
    <w:p w:rsidR="00341707" w:rsidRPr="00341707" w:rsidRDefault="003832A0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не препятствовать руководителю, иному должностному лицу или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уполномоченному представителю юридического лица, индивидуальному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предпринимателю, его уполномоченному представителю, гражданину</w:t>
      </w:r>
      <w:r w:rsidR="00B04B44">
        <w:rPr>
          <w:sz w:val="28"/>
          <w:szCs w:val="28"/>
        </w:rPr>
        <w:t xml:space="preserve"> </w:t>
      </w:r>
      <w:r w:rsidRPr="00341707">
        <w:rPr>
          <w:sz w:val="28"/>
          <w:szCs w:val="28"/>
        </w:rPr>
        <w:t>присутствовать при проведении проверки и давать разъяснения по вопросам,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proofErr w:type="gramStart"/>
      <w:r w:rsidRPr="00341707">
        <w:rPr>
          <w:sz w:val="28"/>
          <w:szCs w:val="28"/>
        </w:rPr>
        <w:t>относящимся</w:t>
      </w:r>
      <w:proofErr w:type="gramEnd"/>
      <w:r w:rsidRPr="00341707">
        <w:rPr>
          <w:sz w:val="28"/>
          <w:szCs w:val="28"/>
        </w:rPr>
        <w:t xml:space="preserve"> к предмету проверки;</w:t>
      </w:r>
    </w:p>
    <w:p w:rsidR="00341707" w:rsidRPr="00341707" w:rsidRDefault="003832A0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предоставлять руководителю, иному должностному лицу или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уполномоченному представителю юридического лица, индивидуальному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предпринимателю, его уполномоченному представителю, гражданину</w:t>
      </w:r>
      <w:r w:rsidR="00B04B44">
        <w:rPr>
          <w:sz w:val="28"/>
          <w:szCs w:val="28"/>
        </w:rPr>
        <w:t xml:space="preserve"> </w:t>
      </w:r>
      <w:r w:rsidRPr="00341707">
        <w:rPr>
          <w:sz w:val="28"/>
          <w:szCs w:val="28"/>
        </w:rPr>
        <w:t>присутствующим при проведении проверки, информацию и документы,</w:t>
      </w:r>
      <w:r w:rsidR="00B04B44">
        <w:rPr>
          <w:sz w:val="28"/>
          <w:szCs w:val="28"/>
        </w:rPr>
        <w:t xml:space="preserve"> </w:t>
      </w:r>
      <w:r w:rsidRPr="00341707">
        <w:rPr>
          <w:sz w:val="28"/>
          <w:szCs w:val="28"/>
        </w:rPr>
        <w:t>относящиеся к предмету проверки;</w:t>
      </w:r>
    </w:p>
    <w:p w:rsidR="00341707" w:rsidRPr="00341707" w:rsidRDefault="003832A0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знакомить руководителя, иного должностного лица или уполномоченного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представителя юридического лица, индивидуального предпринимателя, его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уполномоченного представителя, гражданина с результатами проверки;</w:t>
      </w:r>
    </w:p>
    <w:p w:rsidR="00341707" w:rsidRDefault="003832A0" w:rsidP="0034170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341707" w:rsidRPr="00341707">
        <w:rPr>
          <w:sz w:val="28"/>
          <w:szCs w:val="28"/>
        </w:rPr>
        <w:t>учитывать при определении мер, принимаемых по фактам выявленных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нарушений, соответствие указанных мер тяжести нарушений, их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потенциальной опасности для жизни, здоровья людей, для животных, растений,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окружающей среды, объектов культурного наследия (памятников истории и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культуры) народов Российской Федерации, безопасности государства, для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возникновения чрезвычайных ситуаций природного и техногенного характера,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а также не допускать необоснованное ограничение прав и законных интересов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граждан, в том числе</w:t>
      </w:r>
      <w:proofErr w:type="gramEnd"/>
      <w:r w:rsidR="00341707" w:rsidRPr="00341707">
        <w:rPr>
          <w:sz w:val="28"/>
          <w:szCs w:val="28"/>
        </w:rPr>
        <w:t xml:space="preserve"> индивидуальных предпринимателей, юридических лиц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доказывать обоснованность своих действий при их обжаловании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юридическими лицами, индивидуальными предпринимателями в порядке,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установленном законодательством Российской Федерации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соблюдать сроки проведения проверки, установленные Федеральным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законом № 294-ФЗ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не требовать от юридического лица, индивидуального предпринимателя,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гражданина документы и иные сведения, представление которых не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предусмотрено законодательством Российской Федерации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еред началом проведения выездной проверки по просьбе руководителя,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иного должностного лица или уполномоченного представителя юридического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лица, индивидуального предпринимателя, его уполномоченного представителя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гражданина ознакомить их с положениями административного регламента (при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его наличии), в соответствии с которым проводится проверка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о результатам проведения проверок составлять: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1) акт проверки соблюдения юридическими лицами и индивидуальными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предпринимателями обязательных требований по форме, утвержденной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законодательством Российской Федерации;</w:t>
      </w:r>
    </w:p>
    <w:p w:rsid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2) акт проверки соблюдения гражданами обязательных требований по</w:t>
      </w:r>
      <w:r>
        <w:rPr>
          <w:sz w:val="28"/>
          <w:szCs w:val="28"/>
        </w:rPr>
        <w:t xml:space="preserve">  </w:t>
      </w:r>
      <w:r w:rsidRPr="00B04B44">
        <w:rPr>
          <w:sz w:val="28"/>
          <w:szCs w:val="28"/>
        </w:rPr>
        <w:t>форме, утверждаемой уполномоченным органом государственного жилищного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надзора;</w:t>
      </w:r>
      <w:r>
        <w:rPr>
          <w:sz w:val="28"/>
          <w:szCs w:val="28"/>
        </w:rPr>
        <w:t xml:space="preserve"> 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4B44" w:rsidRPr="00B04B44">
        <w:rPr>
          <w:sz w:val="28"/>
          <w:szCs w:val="28"/>
        </w:rPr>
        <w:t>осуществлять запись о проведенной проверке в журнале учета проверок.</w:t>
      </w:r>
    </w:p>
    <w:p w:rsidR="001B5F29" w:rsidRDefault="001B5F29" w:rsidP="003832A0">
      <w:pPr>
        <w:jc w:val="center"/>
        <w:rPr>
          <w:sz w:val="28"/>
          <w:szCs w:val="28"/>
        </w:rPr>
      </w:pPr>
    </w:p>
    <w:p w:rsidR="00B04B44" w:rsidRPr="00B04B44" w:rsidRDefault="00B04B44" w:rsidP="003832A0">
      <w:pPr>
        <w:jc w:val="center"/>
        <w:rPr>
          <w:sz w:val="28"/>
          <w:szCs w:val="28"/>
        </w:rPr>
      </w:pPr>
      <w:r w:rsidRPr="00B04B44">
        <w:rPr>
          <w:sz w:val="28"/>
          <w:szCs w:val="28"/>
        </w:rPr>
        <w:t>1.6. Права и обязанности лиц, в отношении которых осуществляются</w:t>
      </w:r>
    </w:p>
    <w:p w:rsidR="00B04B44" w:rsidRPr="00B04B44" w:rsidRDefault="00B04B44" w:rsidP="003832A0">
      <w:pPr>
        <w:jc w:val="center"/>
        <w:rPr>
          <w:sz w:val="28"/>
          <w:szCs w:val="28"/>
        </w:rPr>
      </w:pPr>
      <w:r w:rsidRPr="00B04B44">
        <w:rPr>
          <w:sz w:val="28"/>
          <w:szCs w:val="28"/>
        </w:rPr>
        <w:t>мероприятия по контролю.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1.6.1.Граждане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предприниматели </w:t>
      </w:r>
      <w:r w:rsidRPr="00B04B44">
        <w:rPr>
          <w:sz w:val="28"/>
          <w:szCs w:val="28"/>
        </w:rPr>
        <w:t>при проведении мероприятий по муниципальному контролю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меют право: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рисутствовать при проведении мероприятий по муниципальному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контролю и давать объяснения по вопросам, относящимся к предмету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проверки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олучать от органа муниципального контроля, их должностных лиц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информацию, которая относится к предмету проверки и предоставление</w:t>
      </w:r>
      <w:r w:rsidR="00B04B44">
        <w:rPr>
          <w:sz w:val="28"/>
          <w:szCs w:val="28"/>
        </w:rPr>
        <w:t xml:space="preserve">, </w:t>
      </w:r>
      <w:r w:rsidR="00B04B44" w:rsidRPr="00B04B44">
        <w:rPr>
          <w:sz w:val="28"/>
          <w:szCs w:val="28"/>
        </w:rPr>
        <w:t>которой предусмотрено Федеральным законом № 294-ФЗ и настоящим</w:t>
      </w:r>
      <w:r w:rsidR="00B04B44">
        <w:rPr>
          <w:sz w:val="28"/>
          <w:szCs w:val="28"/>
        </w:rPr>
        <w:t xml:space="preserve">  </w:t>
      </w:r>
      <w:r w:rsidR="00B04B44" w:rsidRPr="00B04B44">
        <w:rPr>
          <w:sz w:val="28"/>
          <w:szCs w:val="28"/>
        </w:rPr>
        <w:t>административным регламентом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4B44" w:rsidRPr="00B04B44">
        <w:rPr>
          <w:sz w:val="28"/>
          <w:szCs w:val="28"/>
        </w:rPr>
        <w:t>знакомиться с результатами проверки и указывать в акте проверки о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своем ознакомлении с результатами проверки, согласии или несогласии с ними,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а также с отдельными действиями должностных лиц органа муниципального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контроля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обжаловать действия (бездействие) должностных лиц органа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муниципального контроля, повлекшие за собой нарушение прав юридического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лица, индивидуального предпринимателя, гражданина при проведении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проверки, в административном и (или) судебном порядке в соответствии с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законодательством Российской Федерации.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1.6.2.Граждане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предприниматели при проведении мероприятий по муниципальному контролю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обязаны: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обеспечить свое присутствие или присутствие своих законных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представителей при проведении мероприятий по контролю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обеспечить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беспрепятственный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доступ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должностного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лица,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осуществляющего проверку, к месту проверки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редъявить документы, подтверждающие право владения и пользования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жилым помещением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обеспечить доступ проводящих выездную проверку должностных лиц и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участвующих в выездной проверке экспертов, представителей экспертных</w:t>
      </w:r>
    </w:p>
    <w:p w:rsidR="003832A0" w:rsidRDefault="00B04B44" w:rsidP="00B04B44">
      <w:pPr>
        <w:jc w:val="both"/>
        <w:rPr>
          <w:sz w:val="28"/>
          <w:szCs w:val="28"/>
        </w:rPr>
      </w:pPr>
      <w:proofErr w:type="gramStart"/>
      <w:r w:rsidRPr="00B04B44">
        <w:rPr>
          <w:sz w:val="28"/>
          <w:szCs w:val="28"/>
        </w:rPr>
        <w:t>организаций на территорию, в используемые юридическим лицом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ндивидуальным предпринимателем при осуществлении деятельности здания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строения, сооружения, помещения, к используемым юридическими лицами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ндивидуальными предпринимателями оборудованию, подобным объектам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транспортным средствам и перевозимым ими грузам;</w:t>
      </w:r>
      <w:proofErr w:type="gramEnd"/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направить в орган муниципального контроля указанные в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мотивированном запросе документы в течение десяти рабочих дней со дня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получения запроса;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предоставить должностным лицам органа муниципального контроля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проводящим выездную проверку, возможность ознакомиться с документами,</w:t>
      </w:r>
    </w:p>
    <w:p w:rsid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связанными с целями, задачами и предметом выездной проверки, в случае, если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выездной проверке не предшествовало проведение документарной проверки;</w:t>
      </w:r>
      <w:r>
        <w:rPr>
          <w:sz w:val="28"/>
          <w:szCs w:val="28"/>
        </w:rPr>
        <w:t xml:space="preserve"> 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соблюдать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иные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требования,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установленные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действующим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законодательством Российской Федерации.</w:t>
      </w:r>
    </w:p>
    <w:p w:rsidR="00B04B44" w:rsidRPr="00B04B44" w:rsidRDefault="00B04B44" w:rsidP="003832A0">
      <w:pPr>
        <w:jc w:val="center"/>
        <w:rPr>
          <w:sz w:val="28"/>
          <w:szCs w:val="28"/>
        </w:rPr>
      </w:pPr>
      <w:r w:rsidRPr="00B04B44">
        <w:rPr>
          <w:sz w:val="28"/>
          <w:szCs w:val="28"/>
        </w:rPr>
        <w:t>1.7. Описание результата исполнения муниципальной контрольной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функции.</w:t>
      </w:r>
    </w:p>
    <w:p w:rsidR="00B04B44" w:rsidRPr="00B04B44" w:rsidRDefault="00B04B44" w:rsidP="003832A0">
      <w:pPr>
        <w:jc w:val="center"/>
        <w:rPr>
          <w:sz w:val="28"/>
          <w:szCs w:val="28"/>
        </w:rPr>
      </w:pPr>
      <w:r w:rsidRPr="00B04B44">
        <w:rPr>
          <w:sz w:val="28"/>
          <w:szCs w:val="28"/>
        </w:rPr>
        <w:t>Конечным результатом исполнения муниципальной контрольной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функции является выявление факта (отсутствия факта) нарушения.</w:t>
      </w:r>
    </w:p>
    <w:p w:rsidR="001E4738" w:rsidRDefault="001E4738" w:rsidP="001E473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B04B44" w:rsidRPr="001E4738">
        <w:rPr>
          <w:sz w:val="28"/>
          <w:szCs w:val="28"/>
        </w:rPr>
        <w:t xml:space="preserve">По результатам исполнения муниципальной контрольной функции составляется акт проверки, составляемый по формам, утвержденным </w:t>
      </w:r>
      <w:r>
        <w:rPr>
          <w:sz w:val="28"/>
          <w:szCs w:val="28"/>
          <w:lang w:eastAsia="en-US"/>
        </w:rPr>
        <w:t>Постановлением Администрации Осташковского городского округа от 22.05.2018г. №813 «Об утверждении Положения о муниципальном жилищном контроле на территории Осташковского городского округа».</w:t>
      </w:r>
    </w:p>
    <w:p w:rsidR="00B04B44" w:rsidRPr="00B04B44" w:rsidRDefault="001E4738" w:rsidP="001E4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4B44" w:rsidRPr="00B04B44">
        <w:rPr>
          <w:sz w:val="28"/>
          <w:szCs w:val="28"/>
        </w:rPr>
        <w:t>В случае если при проведении проверки установлено, что выявленные</w:t>
      </w:r>
      <w:r w:rsidR="00B04B44">
        <w:rPr>
          <w:sz w:val="28"/>
          <w:szCs w:val="28"/>
        </w:rPr>
        <w:t xml:space="preserve">  </w:t>
      </w:r>
      <w:r w:rsidR="00B04B44" w:rsidRPr="00B04B44">
        <w:rPr>
          <w:sz w:val="28"/>
          <w:szCs w:val="28"/>
        </w:rPr>
        <w:t>нарушения представляют непосредственную угрозу причинения вреда жизни,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lastRenderedPageBreak/>
        <w:t>здоровью граждан, вреда животным, растениям, окружающей среде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безопасности государства, возникновения чрезвычайных ситуаций природного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 техногенного характера или такой вред причинен,</w:t>
      </w:r>
      <w:r>
        <w:rPr>
          <w:sz w:val="28"/>
          <w:szCs w:val="28"/>
        </w:rPr>
        <w:t xml:space="preserve"> Отдел</w:t>
      </w:r>
      <w:r w:rsidRPr="00B04B44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меры по недопущению причинения вреда или прекращению его причинения.</w:t>
      </w:r>
    </w:p>
    <w:p w:rsidR="00B04B44" w:rsidRPr="00B04B44" w:rsidRDefault="001E4738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4B44" w:rsidRPr="00B04B44">
        <w:rPr>
          <w:sz w:val="28"/>
          <w:szCs w:val="28"/>
        </w:rPr>
        <w:t>В случае если основанием для осуществления муниципальной</w:t>
      </w:r>
      <w:r w:rsidR="002A6542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контрольной функции является поступление в отдел ЖКХ обращений и</w:t>
      </w:r>
      <w:r w:rsidR="002A6542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заявлений граждан, юридических лиц, индивидуальных предпринимателей,</w:t>
      </w:r>
      <w:r w:rsidR="002A6542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информации от органов государственной власти, органов местного</w:t>
      </w:r>
      <w:r w:rsidR="002A6542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самоуправления, из средств массовой ин</w:t>
      </w:r>
      <w:r>
        <w:rPr>
          <w:sz w:val="28"/>
          <w:szCs w:val="28"/>
        </w:rPr>
        <w:t xml:space="preserve">формации (далее – заявитель) по  </w:t>
      </w:r>
      <w:r w:rsidR="00B04B44" w:rsidRPr="00B04B44">
        <w:rPr>
          <w:sz w:val="28"/>
          <w:szCs w:val="28"/>
        </w:rPr>
        <w:t>результатам осуществления муниципальной контрольной функции заявителю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направляется ответ в порядке, установленном Федеральным законом от 2 мая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2006 года № 59-ФЗ «О порядке рассмотрения обращений граждан Российской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Федерации».</w:t>
      </w:r>
    </w:p>
    <w:p w:rsidR="002A6542" w:rsidRPr="002A6542" w:rsidRDefault="002A6542" w:rsidP="001E4738">
      <w:pPr>
        <w:jc w:val="center"/>
        <w:rPr>
          <w:sz w:val="28"/>
          <w:szCs w:val="28"/>
        </w:rPr>
      </w:pPr>
      <w:r w:rsidRPr="002A6542">
        <w:rPr>
          <w:sz w:val="28"/>
          <w:szCs w:val="28"/>
        </w:rPr>
        <w:t>2</w:t>
      </w:r>
      <w:r w:rsidR="001E4738">
        <w:rPr>
          <w:sz w:val="28"/>
          <w:szCs w:val="28"/>
        </w:rPr>
        <w:t>.</w:t>
      </w:r>
      <w:r w:rsidRPr="002A6542">
        <w:rPr>
          <w:sz w:val="28"/>
          <w:szCs w:val="28"/>
        </w:rPr>
        <w:t xml:space="preserve"> Требования к порядку исполнения муниципальной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контрольной функции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2.1.Требования к порядку информирования об исполнении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муниципальной контрольной функции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Для получения информации по вопросам осуществления муниципальной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контрольной функции физические, юридические лица и индивидуальные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предпр</w:t>
      </w:r>
      <w:r w:rsidR="002A6542">
        <w:rPr>
          <w:sz w:val="28"/>
          <w:szCs w:val="28"/>
        </w:rPr>
        <w:t>иниматели обращаются в Отдел</w:t>
      </w:r>
      <w:r w:rsidR="002A6542" w:rsidRPr="002A6542">
        <w:rPr>
          <w:sz w:val="28"/>
          <w:szCs w:val="28"/>
        </w:rPr>
        <w:t>.</w:t>
      </w:r>
    </w:p>
    <w:p w:rsid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Почтовый адрес для направлени</w:t>
      </w:r>
      <w:r>
        <w:rPr>
          <w:sz w:val="28"/>
          <w:szCs w:val="28"/>
        </w:rPr>
        <w:t>я документов и обращений:</w:t>
      </w:r>
    </w:p>
    <w:p w:rsidR="001B5F29" w:rsidRDefault="001B5F29" w:rsidP="002A654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 w:rsidRPr="00900449">
              <w:t>Место нахождени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2" w:rsidRDefault="002A6542" w:rsidP="002A6542">
            <w:pPr>
              <w:jc w:val="both"/>
            </w:pPr>
            <w:r>
              <w:t xml:space="preserve">172735, </w:t>
            </w:r>
            <w:proofErr w:type="gramStart"/>
            <w:r>
              <w:t>Тверская</w:t>
            </w:r>
            <w:proofErr w:type="gramEnd"/>
            <w:r>
              <w:t xml:space="preserve"> обл., г. Осташков, пр-т. </w:t>
            </w:r>
            <w:proofErr w:type="gramStart"/>
            <w:r>
              <w:t>Ленинский</w:t>
            </w:r>
            <w:proofErr w:type="gramEnd"/>
            <w:r>
              <w:t xml:space="preserve">, д. 46, помещение 1, </w:t>
            </w:r>
            <w:proofErr w:type="spellStart"/>
            <w:r>
              <w:t>каб</w:t>
            </w:r>
            <w:proofErr w:type="spellEnd"/>
            <w:r>
              <w:t>. № 60</w:t>
            </w:r>
          </w:p>
        </w:tc>
      </w:tr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 w:rsidRPr="00900449">
              <w:t>График работ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2" w:rsidRDefault="002A6542" w:rsidP="002A6542">
            <w:pPr>
              <w:jc w:val="both"/>
            </w:pPr>
            <w:r>
              <w:t>понедельник – пятница с 08.30 до 17.30</w:t>
            </w:r>
          </w:p>
          <w:p w:rsidR="002A6542" w:rsidRDefault="002A6542" w:rsidP="002A6542">
            <w:pPr>
              <w:jc w:val="both"/>
            </w:pPr>
            <w:r>
              <w:t>перерыв на обед с 13.00 до 14.00 выходные дни – суббота и воскресенье</w:t>
            </w:r>
          </w:p>
        </w:tc>
      </w:tr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>
              <w:t xml:space="preserve">Прием </w:t>
            </w:r>
            <w:r w:rsidRPr="00F661C4">
              <w:t>консультация</w:t>
            </w:r>
            <w:r>
              <w:t xml:space="preserve"> заявителей</w:t>
            </w:r>
          </w:p>
        </w:tc>
        <w:tc>
          <w:tcPr>
            <w:tcW w:w="5664" w:type="dxa"/>
          </w:tcPr>
          <w:p w:rsidR="002A6542" w:rsidRPr="003F3566" w:rsidRDefault="002A6542" w:rsidP="002A6542">
            <w:pPr>
              <w:jc w:val="both"/>
            </w:pPr>
            <w:r w:rsidRPr="003F3566">
              <w:t>Понедельник – с 08.30 до 13.00 и с 14.00 до 17.30</w:t>
            </w:r>
          </w:p>
          <w:p w:rsidR="002A6542" w:rsidRPr="003F3566" w:rsidRDefault="002A6542" w:rsidP="002A6542">
            <w:pPr>
              <w:jc w:val="both"/>
            </w:pPr>
            <w:r w:rsidRPr="003F3566">
              <w:t>Вторник с 08.30 до 13.00 и с 14.00 до 17.30</w:t>
            </w:r>
          </w:p>
          <w:p w:rsidR="002A6542" w:rsidRPr="003F3566" w:rsidRDefault="002A6542" w:rsidP="002A6542">
            <w:pPr>
              <w:jc w:val="both"/>
            </w:pPr>
            <w:r w:rsidRPr="003F3566">
              <w:t>Среда с 08.30 до 13.00 и с 14.00 до 17.30</w:t>
            </w:r>
          </w:p>
          <w:p w:rsidR="002A6542" w:rsidRPr="003F3566" w:rsidRDefault="002A6542" w:rsidP="002A6542">
            <w:pPr>
              <w:jc w:val="both"/>
            </w:pPr>
            <w:r w:rsidRPr="003F3566">
              <w:t>Четверг с 08.30 до 13.00 и с 14.00 до 17.30</w:t>
            </w:r>
          </w:p>
          <w:p w:rsidR="002A6542" w:rsidRPr="003F3566" w:rsidRDefault="002A6542" w:rsidP="002A6542">
            <w:pPr>
              <w:jc w:val="both"/>
            </w:pPr>
            <w:r w:rsidRPr="003F3566">
              <w:t>Пятница – не приемный день</w:t>
            </w:r>
          </w:p>
          <w:p w:rsidR="002A6542" w:rsidRDefault="002A6542" w:rsidP="002A6542">
            <w:pPr>
              <w:jc w:val="both"/>
            </w:pPr>
            <w:r w:rsidRPr="003F3566">
              <w:t>Выходные дни - суббота, воскресенье</w:t>
            </w:r>
          </w:p>
        </w:tc>
      </w:tr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>
              <w:t>Телефон отдела</w:t>
            </w:r>
          </w:p>
        </w:tc>
        <w:tc>
          <w:tcPr>
            <w:tcW w:w="5664" w:type="dxa"/>
          </w:tcPr>
          <w:p w:rsidR="002A6542" w:rsidRDefault="002A6542" w:rsidP="002A6542">
            <w:pPr>
              <w:jc w:val="both"/>
            </w:pPr>
            <w:r>
              <w:t>(48235) 5-19-23</w:t>
            </w:r>
          </w:p>
        </w:tc>
      </w:tr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>
              <w:t>Телефон справочный общий</w:t>
            </w:r>
          </w:p>
        </w:tc>
        <w:tc>
          <w:tcPr>
            <w:tcW w:w="5664" w:type="dxa"/>
          </w:tcPr>
          <w:p w:rsidR="002A6542" w:rsidRDefault="002A6542" w:rsidP="002A6542">
            <w:pPr>
              <w:jc w:val="both"/>
            </w:pPr>
            <w:r>
              <w:t>(48235) 5-16-65; факс (48235)5-09-14</w:t>
            </w:r>
          </w:p>
        </w:tc>
      </w:tr>
      <w:tr w:rsidR="002A6542" w:rsidTr="002A654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2" w:rsidRDefault="002A6542" w:rsidP="002A6542">
            <w:pPr>
              <w:jc w:val="both"/>
            </w:pPr>
            <w:r>
              <w:t>Адрес электронной почты</w:t>
            </w:r>
          </w:p>
        </w:tc>
        <w:tc>
          <w:tcPr>
            <w:tcW w:w="5664" w:type="dxa"/>
          </w:tcPr>
          <w:p w:rsidR="002A6542" w:rsidRDefault="002A6542" w:rsidP="002A6542">
            <w:pPr>
              <w:jc w:val="both"/>
            </w:pPr>
            <w:r w:rsidRPr="00F661C4">
              <w:rPr>
                <w:lang w:val="en-US"/>
              </w:rPr>
              <w:t>a</w:t>
            </w:r>
            <w:r w:rsidRPr="00F661C4">
              <w:t>dmostregion@yandex.ru</w:t>
            </w:r>
          </w:p>
        </w:tc>
      </w:tr>
      <w:tr w:rsidR="002A6542" w:rsidTr="002A654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2" w:rsidRDefault="002A6542" w:rsidP="002A6542">
            <w:pPr>
              <w:jc w:val="both"/>
            </w:pPr>
            <w:r>
              <w:t>Адрес официального сайта</w:t>
            </w:r>
          </w:p>
        </w:tc>
        <w:tc>
          <w:tcPr>
            <w:tcW w:w="5664" w:type="dxa"/>
          </w:tcPr>
          <w:p w:rsidR="002A6542" w:rsidRDefault="002A6542" w:rsidP="002A6542">
            <w:pPr>
              <w:jc w:val="both"/>
            </w:pPr>
            <w:r>
              <w:t>http://</w:t>
            </w:r>
            <w:hyperlink r:id="rId11" w:history="1">
              <w:r>
                <w:rPr>
                  <w:u w:color="000000"/>
                </w:rPr>
                <w:t>осташковский-район</w:t>
              </w:r>
              <w:r w:rsidRPr="004511F9">
                <w:rPr>
                  <w:u w:color="000000"/>
                </w:rPr>
                <w:t>.</w:t>
              </w:r>
            </w:hyperlink>
            <w:r>
              <w:rPr>
                <w:u w:color="000000"/>
              </w:rPr>
              <w:t>рф</w:t>
            </w:r>
          </w:p>
        </w:tc>
      </w:tr>
    </w:tbl>
    <w:p w:rsidR="002A6542" w:rsidRPr="002A6542" w:rsidRDefault="002A6542" w:rsidP="002A6542">
      <w:pPr>
        <w:jc w:val="both"/>
        <w:rPr>
          <w:sz w:val="28"/>
          <w:szCs w:val="28"/>
        </w:rPr>
      </w:pP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Заявители могут получить информацию по вопросам предоставления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муниципальной функции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по</w:t>
      </w:r>
      <w:r w:rsidR="002A6542">
        <w:rPr>
          <w:sz w:val="28"/>
          <w:szCs w:val="28"/>
        </w:rPr>
        <w:t xml:space="preserve"> справочным телефонам Отдела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а и</w:t>
      </w:r>
      <w:r w:rsidR="002A6542">
        <w:rPr>
          <w:sz w:val="28"/>
          <w:szCs w:val="28"/>
        </w:rPr>
        <w:t>нформационных стендах Отдела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при личном обращении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</w:t>
      </w:r>
      <w:r w:rsidR="002A6542">
        <w:rPr>
          <w:sz w:val="28"/>
          <w:szCs w:val="28"/>
        </w:rPr>
        <w:t xml:space="preserve">а </w:t>
      </w:r>
      <w:proofErr w:type="gramStart"/>
      <w:r w:rsidR="002A6542">
        <w:rPr>
          <w:sz w:val="28"/>
          <w:szCs w:val="28"/>
        </w:rPr>
        <w:t>официальном</w:t>
      </w:r>
      <w:proofErr w:type="gramEnd"/>
      <w:r w:rsidR="002A6542">
        <w:rPr>
          <w:sz w:val="28"/>
          <w:szCs w:val="28"/>
        </w:rPr>
        <w:t xml:space="preserve"> интернет-портале Администрации Осташковского </w:t>
      </w:r>
      <w:r w:rsidR="002A6542" w:rsidRPr="002A6542">
        <w:rPr>
          <w:sz w:val="28"/>
          <w:szCs w:val="28"/>
        </w:rPr>
        <w:t>городс</w:t>
      </w:r>
      <w:r w:rsidR="002A6542">
        <w:rPr>
          <w:sz w:val="28"/>
          <w:szCs w:val="28"/>
        </w:rPr>
        <w:t>кого округа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6542" w:rsidRPr="002A6542">
        <w:rPr>
          <w:sz w:val="28"/>
          <w:szCs w:val="28"/>
        </w:rPr>
        <w:t>на Едином портале государственных и муниципальных услуг (функций)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по адресу www.gosuslugi.ru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При личном обращении или обращении по телефону предоставляется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следующая информация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сведе</w:t>
      </w:r>
      <w:r w:rsidR="002A6542">
        <w:rPr>
          <w:sz w:val="28"/>
          <w:szCs w:val="28"/>
        </w:rPr>
        <w:t>ния о местонахождении Отдела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>
        <w:rPr>
          <w:sz w:val="28"/>
          <w:szCs w:val="28"/>
        </w:rPr>
        <w:t>контактные телефоны Отдела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режим работы Отдел</w:t>
      </w:r>
      <w:r w:rsidR="002A6542">
        <w:rPr>
          <w:sz w:val="28"/>
          <w:szCs w:val="28"/>
        </w:rPr>
        <w:t>а</w:t>
      </w:r>
      <w:r w:rsidR="002A6542" w:rsidRPr="002A6542">
        <w:rPr>
          <w:sz w:val="28"/>
          <w:szCs w:val="28"/>
        </w:rPr>
        <w:t xml:space="preserve"> и номера кабинетов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график</w:t>
      </w:r>
      <w:r w:rsidR="002A6542">
        <w:rPr>
          <w:sz w:val="28"/>
          <w:szCs w:val="28"/>
        </w:rPr>
        <w:t xml:space="preserve"> приема специалистами Отдела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входящие номера, под которыми зарегистрированы в системе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делопроизводства материалы проверки и иные документы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 xml:space="preserve">решения по конкретному заявлению и </w:t>
      </w:r>
      <w:proofErr w:type="spellStart"/>
      <w:r w:rsidR="002A6542" w:rsidRPr="002A6542">
        <w:rPr>
          <w:sz w:val="28"/>
          <w:szCs w:val="28"/>
        </w:rPr>
        <w:t>прилагающимся</w:t>
      </w:r>
      <w:proofErr w:type="spellEnd"/>
      <w:r w:rsidR="002A6542" w:rsidRPr="002A6542">
        <w:rPr>
          <w:sz w:val="28"/>
          <w:szCs w:val="28"/>
        </w:rPr>
        <w:t xml:space="preserve"> материалам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 xml:space="preserve">Если при консультации на личном приеме или по телефону </w:t>
      </w:r>
      <w:proofErr w:type="gramStart"/>
      <w:r w:rsidR="002A6542" w:rsidRPr="002A6542">
        <w:rPr>
          <w:sz w:val="28"/>
          <w:szCs w:val="28"/>
        </w:rPr>
        <w:t>должностное</w:t>
      </w:r>
      <w:proofErr w:type="gramEnd"/>
    </w:p>
    <w:p w:rsidR="002A6542" w:rsidRPr="002A6542" w:rsidRDefault="002A6542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 Отдела </w:t>
      </w:r>
      <w:r w:rsidRPr="002A6542">
        <w:rPr>
          <w:sz w:val="28"/>
          <w:szCs w:val="28"/>
        </w:rPr>
        <w:t>не может дать ответ самостоятельно или же подготовка</w:t>
      </w:r>
      <w:r w:rsidR="001E4738"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ответа требует дополнительного времени, должностное лицо предлагает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обратившемуся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азначить другое удобное время приема;</w:t>
      </w:r>
    </w:p>
    <w:p w:rsidR="001E4738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подготовить и дать консультацию по телефону, указанному</w:t>
      </w:r>
      <w:r w:rsidR="002A6542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 лицом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изложить суть вопроса в письменной форме для подготовки ответа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письмом или по электронной почте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На</w:t>
      </w:r>
      <w:r w:rsidR="002A6542">
        <w:rPr>
          <w:sz w:val="28"/>
          <w:szCs w:val="28"/>
        </w:rPr>
        <w:t xml:space="preserve"> </w:t>
      </w:r>
      <w:proofErr w:type="gramStart"/>
      <w:r w:rsidR="002A6542" w:rsidRPr="002A6542">
        <w:rPr>
          <w:sz w:val="28"/>
          <w:szCs w:val="28"/>
        </w:rPr>
        <w:t>официальном</w:t>
      </w:r>
      <w:proofErr w:type="gramEnd"/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Интернет-портале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заинтересованным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лицом</w:t>
      </w:r>
      <w:r w:rsidR="002A6542">
        <w:rPr>
          <w:sz w:val="28"/>
          <w:szCs w:val="28"/>
        </w:rPr>
        <w:t xml:space="preserve"> обеспечивается </w:t>
      </w:r>
      <w:r w:rsidR="002A6542" w:rsidRPr="002A6542">
        <w:rPr>
          <w:sz w:val="28"/>
          <w:szCs w:val="28"/>
        </w:rPr>
        <w:t>возможность получения следующей информации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ом</w:t>
      </w:r>
      <w:r w:rsidR="002A6542">
        <w:rPr>
          <w:sz w:val="28"/>
          <w:szCs w:val="28"/>
        </w:rPr>
        <w:t>ера телефонов, факсов Отдела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>
        <w:rPr>
          <w:sz w:val="28"/>
          <w:szCs w:val="28"/>
        </w:rPr>
        <w:t>график (режим) работы Отдела</w:t>
      </w:r>
      <w:r w:rsidR="002A6542" w:rsidRPr="002A6542">
        <w:rPr>
          <w:sz w:val="28"/>
          <w:szCs w:val="28"/>
        </w:rPr>
        <w:t>, порядка и времени приема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физических лиц, индивидуальных предпринимателей, в том числе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представителей организаций (юридических лиц)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омера каби</w:t>
      </w:r>
      <w:r w:rsidR="00414B27">
        <w:rPr>
          <w:sz w:val="28"/>
          <w:szCs w:val="28"/>
        </w:rPr>
        <w:t xml:space="preserve">нетов, где осуществляются прием физических лиц, </w:t>
      </w:r>
      <w:r w:rsidR="002A6542" w:rsidRPr="002A6542">
        <w:rPr>
          <w:sz w:val="28"/>
          <w:szCs w:val="28"/>
        </w:rPr>
        <w:t>индивидуальных предпринимателей, в том ч</w:t>
      </w:r>
      <w:r w:rsidR="00414B27">
        <w:rPr>
          <w:sz w:val="28"/>
          <w:szCs w:val="28"/>
        </w:rPr>
        <w:t xml:space="preserve">исле представителей организаций </w:t>
      </w:r>
      <w:r w:rsidR="002A6542" w:rsidRPr="002A6542">
        <w:rPr>
          <w:sz w:val="28"/>
          <w:szCs w:val="28"/>
        </w:rPr>
        <w:t>(юридических лиц)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астоящий административный регламент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</w:t>
      </w:r>
      <w:r w:rsidR="002A6542" w:rsidRPr="002A6542">
        <w:rPr>
          <w:sz w:val="28"/>
          <w:szCs w:val="28"/>
        </w:rPr>
        <w:t xml:space="preserve"> о нормативных правовых и нормативно-технических актах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по вопросам проведения проверок соблюдения земельного законодательства</w:t>
      </w:r>
    </w:p>
    <w:p w:rsidR="001E4738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(наименование, номер, дата приняти</w:t>
      </w:r>
      <w:r w:rsidR="00414B27">
        <w:rPr>
          <w:sz w:val="28"/>
          <w:szCs w:val="28"/>
        </w:rPr>
        <w:t>я нормативного правового акта);</w:t>
      </w:r>
    </w:p>
    <w:p w:rsidR="002A6542" w:rsidRPr="002A6542" w:rsidRDefault="00414B27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738"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ежегодный сводный план проведени</w:t>
      </w:r>
      <w:r>
        <w:rPr>
          <w:sz w:val="28"/>
          <w:szCs w:val="28"/>
        </w:rPr>
        <w:t xml:space="preserve">я плановых проверок физических, </w:t>
      </w:r>
      <w:r w:rsidR="002A6542" w:rsidRPr="002A6542">
        <w:rPr>
          <w:sz w:val="28"/>
          <w:szCs w:val="28"/>
        </w:rPr>
        <w:t>юридических лиц и индивидуальны</w:t>
      </w:r>
      <w:r>
        <w:rPr>
          <w:sz w:val="28"/>
          <w:szCs w:val="28"/>
        </w:rPr>
        <w:t>х предпринимателей, формируемый Отделом</w:t>
      </w:r>
      <w:r w:rsidR="002A6542" w:rsidRPr="002A6542">
        <w:rPr>
          <w:sz w:val="28"/>
          <w:szCs w:val="28"/>
        </w:rPr>
        <w:t xml:space="preserve"> на текущий год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информация о результатах прове</w:t>
      </w:r>
      <w:r w:rsidR="00414B27">
        <w:rPr>
          <w:sz w:val="28"/>
          <w:szCs w:val="28"/>
        </w:rPr>
        <w:t xml:space="preserve">рок соблюдения жилищного </w:t>
      </w:r>
      <w:r w:rsidR="002A6542" w:rsidRPr="002A6542">
        <w:rPr>
          <w:sz w:val="28"/>
          <w:szCs w:val="28"/>
        </w:rPr>
        <w:t>законодат</w:t>
      </w:r>
      <w:r w:rsidR="00414B27">
        <w:rPr>
          <w:sz w:val="28"/>
          <w:szCs w:val="28"/>
        </w:rPr>
        <w:t xml:space="preserve">ельства, проведенных Отделом </w:t>
      </w:r>
      <w:r w:rsidR="002A6542" w:rsidRPr="002A6542">
        <w:rPr>
          <w:sz w:val="28"/>
          <w:szCs w:val="28"/>
        </w:rPr>
        <w:t xml:space="preserve"> в пределах их полномочий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доклад об осуществлени</w:t>
      </w:r>
      <w:r w:rsidR="00414B27">
        <w:rPr>
          <w:sz w:val="28"/>
          <w:szCs w:val="28"/>
        </w:rPr>
        <w:t xml:space="preserve">и проверок соблюдения жилищного </w:t>
      </w:r>
      <w:r w:rsidR="002A6542" w:rsidRPr="002A6542">
        <w:rPr>
          <w:sz w:val="28"/>
          <w:szCs w:val="28"/>
        </w:rPr>
        <w:t xml:space="preserve">законодательства и эффективности муниципального жилищного контроля </w:t>
      </w:r>
      <w:proofErr w:type="gramStart"/>
      <w:r w:rsidR="002A6542" w:rsidRPr="002A6542">
        <w:rPr>
          <w:sz w:val="28"/>
          <w:szCs w:val="28"/>
        </w:rPr>
        <w:t>за</w:t>
      </w:r>
      <w:proofErr w:type="gramEnd"/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прошедший год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Для заинтересованных лиц н</w:t>
      </w:r>
      <w:r w:rsidR="00414B27">
        <w:rPr>
          <w:sz w:val="28"/>
          <w:szCs w:val="28"/>
        </w:rPr>
        <w:t xml:space="preserve">а информационных стендах Отдела размещается </w:t>
      </w:r>
      <w:r w:rsidR="002A6542" w:rsidRPr="002A6542">
        <w:rPr>
          <w:sz w:val="28"/>
          <w:szCs w:val="28"/>
        </w:rPr>
        <w:t>следующая информация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6542" w:rsidRPr="002A6542">
        <w:rPr>
          <w:sz w:val="28"/>
          <w:szCs w:val="28"/>
        </w:rPr>
        <w:t>перечень документов, необходим</w:t>
      </w:r>
      <w:r>
        <w:rPr>
          <w:sz w:val="28"/>
          <w:szCs w:val="28"/>
        </w:rPr>
        <w:t xml:space="preserve">ых для исполнения муниципальной </w:t>
      </w:r>
      <w:r w:rsidR="002A6542" w:rsidRPr="002A6542">
        <w:rPr>
          <w:sz w:val="28"/>
          <w:szCs w:val="28"/>
        </w:rPr>
        <w:t>контрольной функции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сроки исполнения муниципальной контрольной функции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порядок обжалования действий (бездействия), решений должностных лиц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Отдела, участвующих в исполнении муниципальной контрольной функции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2.2 Сведения о размере платы за ус</w:t>
      </w:r>
      <w:r w:rsidR="00414B27">
        <w:rPr>
          <w:sz w:val="28"/>
          <w:szCs w:val="28"/>
        </w:rPr>
        <w:t xml:space="preserve">луги организации (организаций), </w:t>
      </w:r>
      <w:r w:rsidRPr="002A6542">
        <w:rPr>
          <w:sz w:val="28"/>
          <w:szCs w:val="28"/>
        </w:rPr>
        <w:t>участвующей (участвующих) в исполнении муниципальной контрольной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функции, взимаемой с лица, в отношении кото</w:t>
      </w:r>
      <w:r w:rsidR="00414B27">
        <w:rPr>
          <w:sz w:val="28"/>
          <w:szCs w:val="28"/>
        </w:rPr>
        <w:t xml:space="preserve">рого проводятся мероприятия по </w:t>
      </w:r>
      <w:r w:rsidRPr="002A6542">
        <w:rPr>
          <w:sz w:val="28"/>
          <w:szCs w:val="28"/>
        </w:rPr>
        <w:t>контролю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Плата за услуги организации (организаций), участвующей (участвующих)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в исполнении муниципальной контрольн</w:t>
      </w:r>
      <w:r w:rsidR="00414B27">
        <w:rPr>
          <w:sz w:val="28"/>
          <w:szCs w:val="28"/>
        </w:rPr>
        <w:t xml:space="preserve">ой функции, с лица, в отношении </w:t>
      </w:r>
      <w:r w:rsidRPr="002A6542">
        <w:rPr>
          <w:sz w:val="28"/>
          <w:szCs w:val="28"/>
        </w:rPr>
        <w:t>которого проводятся мероприятия по контролю, не взимается.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2.3 Срок исполнения муниципальной контрольной функции.</w:t>
      </w:r>
    </w:p>
    <w:p w:rsidR="00414B27" w:rsidRPr="00414B27" w:rsidRDefault="001E4738" w:rsidP="0041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Срок проведения документарной проверки (плановой, внеплановой) не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может превышать двадцать рабочих дней. Срок проведения выездной проверки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(плановой, внеплановой) не может превышать двадцать рабочих дней.</w:t>
      </w:r>
    </w:p>
    <w:p w:rsidR="00414B27" w:rsidRPr="00414B27" w:rsidRDefault="001E4738" w:rsidP="0041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В отношении одного субъекта малого предпринимательства общий срок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проведения плановой выездной проверки не может превышать пятьдесят часов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 xml:space="preserve">для малого предприятия и пятнадцать часов для </w:t>
      </w:r>
      <w:proofErr w:type="spellStart"/>
      <w:r w:rsidR="00414B27" w:rsidRPr="00414B27">
        <w:rPr>
          <w:sz w:val="28"/>
          <w:szCs w:val="28"/>
        </w:rPr>
        <w:t>микропредприятия</w:t>
      </w:r>
      <w:proofErr w:type="spellEnd"/>
      <w:r w:rsidR="00414B27" w:rsidRPr="00414B27">
        <w:rPr>
          <w:sz w:val="28"/>
          <w:szCs w:val="28"/>
        </w:rPr>
        <w:t xml:space="preserve"> в год.</w:t>
      </w:r>
    </w:p>
    <w:p w:rsidR="00414B27" w:rsidRPr="00414B27" w:rsidRDefault="001E4738" w:rsidP="0041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В исключительных случаях, связанных с необходимостью проведения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сложных и (или) длительных исследований, испытаний, специальных экспертиз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и расследований, на основании мотивированных предложений должностных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лиц Отдела, проводящих выездную плановую проверку, срок проведения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выездной плановой проверки может быть продлен начальником Отдела, но не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более чем на пятьдесят часов в отношении малых предприятий,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proofErr w:type="spellStart"/>
      <w:r w:rsidRPr="00414B27">
        <w:rPr>
          <w:sz w:val="28"/>
          <w:szCs w:val="28"/>
        </w:rPr>
        <w:t>микропредприятий</w:t>
      </w:r>
      <w:proofErr w:type="spellEnd"/>
      <w:r w:rsidRPr="00414B27">
        <w:rPr>
          <w:sz w:val="28"/>
          <w:szCs w:val="28"/>
        </w:rPr>
        <w:t xml:space="preserve"> - не более чем на пятнадцать часов.</w:t>
      </w:r>
    </w:p>
    <w:p w:rsidR="00414B27" w:rsidRPr="00414B27" w:rsidRDefault="001E4738" w:rsidP="0041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Акт проверки оформляется согласно приложению к административному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регламенту непосредственно после завершения проверки. В случае</w:t>
      </w:r>
      <w:proofErr w:type="gramStart"/>
      <w:r>
        <w:rPr>
          <w:sz w:val="28"/>
          <w:szCs w:val="28"/>
        </w:rPr>
        <w:t>,</w:t>
      </w:r>
      <w:proofErr w:type="gramEnd"/>
      <w:r w:rsidR="00414B27" w:rsidRPr="00414B27">
        <w:rPr>
          <w:sz w:val="28"/>
          <w:szCs w:val="28"/>
        </w:rPr>
        <w:t xml:space="preserve"> если для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составления акта проверки необходимо получить заключения по результатам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проведенных исследований, испытаний, специальных расследований,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экспертиз, акт проверки составляется в срок, не превышающий три рабочих дня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после завершения мероприятий по контролю.</w:t>
      </w:r>
    </w:p>
    <w:p w:rsidR="00414B27" w:rsidRPr="00414B27" w:rsidRDefault="00414B27" w:rsidP="001E4738">
      <w:pPr>
        <w:jc w:val="center"/>
        <w:rPr>
          <w:sz w:val="28"/>
          <w:szCs w:val="28"/>
        </w:rPr>
      </w:pPr>
      <w:r w:rsidRPr="00414B27">
        <w:rPr>
          <w:sz w:val="28"/>
          <w:szCs w:val="28"/>
        </w:rPr>
        <w:t>3</w:t>
      </w:r>
      <w:r w:rsidR="001E4738">
        <w:rPr>
          <w:sz w:val="28"/>
          <w:szCs w:val="28"/>
        </w:rPr>
        <w:t>.</w:t>
      </w:r>
      <w:r w:rsidRPr="00414B27">
        <w:rPr>
          <w:sz w:val="28"/>
          <w:szCs w:val="28"/>
        </w:rPr>
        <w:t xml:space="preserve"> Состав, последовательность и сроки выполнения административных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процедур (действий), требования к порядку их выполнения, в том числе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особенности выполнения административных процедур (действий) в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электронной форме</w:t>
      </w:r>
      <w:r>
        <w:rPr>
          <w:sz w:val="28"/>
          <w:szCs w:val="28"/>
        </w:rPr>
        <w:t>.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3.1. Перечень административных процедур.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3.1.1. Исполнение функции муниципального жилищного контроля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включает в себя следующие административные процедуры: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составление и утверждение ежегодного плана проведения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плановых проверок юридических лиц и индивидуальных предпринимателей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составление и утверждение ежегодного плана проведения плановых</w:t>
      </w:r>
      <w:r w:rsidR="00E63C8E"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проверок граждан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одготовка решения о проведении планов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роведение плановой документарн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роведение плановой выездн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оформление результатов планов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одготовка решения о проведении внепланов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роведение внеплановой документарн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роведение внеплановой выездн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оформление результатов внеплановой проверки.</w:t>
      </w:r>
    </w:p>
    <w:p w:rsidR="0056037E" w:rsidRPr="0056037E" w:rsidRDefault="001E4738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При отказе гражданина или его уполномоченного представителя от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подписи об ознакомлении с актом проверки в акте проверки делается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соответствующая отметка. В таком случае акт проверки направляется почтовым</w:t>
      </w:r>
      <w:r w:rsidR="0056037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отправлением с уведомлением о вручении, копия которого приобщается ко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второму экземпляру акт</w:t>
      </w:r>
      <w:r w:rsidR="00E63C8E">
        <w:rPr>
          <w:sz w:val="28"/>
          <w:szCs w:val="28"/>
        </w:rPr>
        <w:t>а проверки, хранящемуся в деле Отдела</w:t>
      </w:r>
      <w:r w:rsidR="0056037E" w:rsidRPr="0056037E">
        <w:rPr>
          <w:sz w:val="28"/>
          <w:szCs w:val="28"/>
        </w:rPr>
        <w:t>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3.1.2. Последовательность административных процедур при проведении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проверок.</w:t>
      </w:r>
    </w:p>
    <w:p w:rsidR="0056037E" w:rsidRPr="0056037E" w:rsidRDefault="001E4738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Последовательность административных процедур при проведении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проверок (блок-схема) приведена в приложении 1 к настоящему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административному регламенту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3.2. Составление и утверждение ежегодного плана проведения плановых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роверок юридических лиц и индивидуальных предпринимателей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 xml:space="preserve">3.2.1. Основанием для составления ежегодного плана проведения </w:t>
      </w:r>
      <w:proofErr w:type="gramStart"/>
      <w:r w:rsidRPr="0056037E">
        <w:rPr>
          <w:sz w:val="28"/>
          <w:szCs w:val="28"/>
        </w:rPr>
        <w:t>плановых</w:t>
      </w:r>
      <w:proofErr w:type="gramEnd"/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проверок (далее – План), является наступление плановой даты – 20 августа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года, предшествующего году проведения плановых проверок.</w:t>
      </w:r>
    </w:p>
    <w:p w:rsidR="0056037E" w:rsidRPr="0056037E" w:rsidRDefault="001E4738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Основанием для включения плановой про</w:t>
      </w:r>
      <w:r>
        <w:rPr>
          <w:sz w:val="28"/>
          <w:szCs w:val="28"/>
        </w:rPr>
        <w:t xml:space="preserve">верки в ежегодный план является </w:t>
      </w:r>
      <w:r w:rsidR="0056037E" w:rsidRPr="0056037E">
        <w:rPr>
          <w:sz w:val="28"/>
          <w:szCs w:val="28"/>
        </w:rPr>
        <w:t>истечение одного года со дня: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proofErr w:type="gramStart"/>
      <w:r w:rsidRPr="0056037E">
        <w:rPr>
          <w:sz w:val="28"/>
          <w:szCs w:val="28"/>
        </w:rPr>
        <w:t>1) начала осуществления юр</w:t>
      </w:r>
      <w:r w:rsidR="001E4738">
        <w:rPr>
          <w:sz w:val="28"/>
          <w:szCs w:val="28"/>
        </w:rPr>
        <w:t xml:space="preserve">идическим лицом, индивидуальным </w:t>
      </w:r>
      <w:r w:rsidRPr="0056037E">
        <w:rPr>
          <w:sz w:val="28"/>
          <w:szCs w:val="28"/>
        </w:rPr>
        <w:t>предпринимателем деятельности по упр</w:t>
      </w:r>
      <w:r w:rsidR="00E63C8E">
        <w:rPr>
          <w:sz w:val="28"/>
          <w:szCs w:val="28"/>
        </w:rPr>
        <w:t xml:space="preserve">авлению многоквартирными домами </w:t>
      </w:r>
      <w:r w:rsidRPr="0056037E">
        <w:rPr>
          <w:sz w:val="28"/>
          <w:szCs w:val="28"/>
        </w:rPr>
        <w:t>и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деятельности по оказанию услуг и (или) выполнению работ по содержанию и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ремонту общего имущества в многокв</w:t>
      </w:r>
      <w:r w:rsidR="001E4738">
        <w:rPr>
          <w:sz w:val="28"/>
          <w:szCs w:val="28"/>
        </w:rPr>
        <w:t xml:space="preserve">артирных домах в соответствии с </w:t>
      </w:r>
      <w:r w:rsidRPr="0056037E">
        <w:rPr>
          <w:sz w:val="28"/>
          <w:szCs w:val="28"/>
        </w:rPr>
        <w:t>представленным в орган государственного жилищного надзора уведомлением 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начале указанной деятельности;</w:t>
      </w:r>
      <w:proofErr w:type="gramEnd"/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2) окончания проведения последней плановой проверки юридического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лица, индивидуального предпринимателя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3) постановка на учет в муниципальном реестре наемных домов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социальн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использования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ерв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наемн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дома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социальн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 xml:space="preserve">использования, </w:t>
      </w:r>
      <w:proofErr w:type="spellStart"/>
      <w:r w:rsidRPr="0056037E">
        <w:rPr>
          <w:sz w:val="28"/>
          <w:szCs w:val="28"/>
        </w:rPr>
        <w:t>наймодателем</w:t>
      </w:r>
      <w:proofErr w:type="spellEnd"/>
      <w:r w:rsidRPr="0056037E">
        <w:rPr>
          <w:sz w:val="28"/>
          <w:szCs w:val="28"/>
        </w:rPr>
        <w:t xml:space="preserve"> жилых помещений в котором является лицо,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деятельность которого подлежит проверке.</w:t>
      </w:r>
    </w:p>
    <w:p w:rsidR="0056037E" w:rsidRPr="0056037E" w:rsidRDefault="008532B5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Проект Плана сост</w:t>
      </w:r>
      <w:r w:rsidR="00E63C8E">
        <w:rPr>
          <w:sz w:val="28"/>
          <w:szCs w:val="28"/>
        </w:rPr>
        <w:t>авляется специалистом Отдела</w:t>
      </w:r>
      <w:r w:rsidR="0056037E" w:rsidRPr="0056037E">
        <w:rPr>
          <w:sz w:val="28"/>
          <w:szCs w:val="28"/>
        </w:rPr>
        <w:t>, ответственным за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подготовку Плана, в соответствии с типовой формой, утвержденной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постановлением Правительства Российской Федерации от 30 июня 2010 г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lastRenderedPageBreak/>
        <w:t>№489 «Об утверждении Правил подготовки органами государственн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контроля (надзора) и органами муниципального контроля ежегодных планов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проведения плановых проверок юридических лиц и индивидуальных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редпринимателей» и направляется в орган государственного жилищного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надзора – в срок до 20 августа года, предшествующего году проведения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лановых проверок, в органы прокуратуры – в срок до 1 сентября года,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редшествующего году проведения плановых проверок.</w:t>
      </w:r>
    </w:p>
    <w:p w:rsidR="0056037E" w:rsidRPr="0056037E" w:rsidRDefault="008532B5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Отв</w:t>
      </w:r>
      <w:r w:rsidR="00E63C8E">
        <w:rPr>
          <w:sz w:val="28"/>
          <w:szCs w:val="28"/>
        </w:rPr>
        <w:t>етственный специалист Отдела</w:t>
      </w:r>
      <w:r w:rsidR="0056037E" w:rsidRPr="0056037E">
        <w:rPr>
          <w:sz w:val="28"/>
          <w:szCs w:val="28"/>
        </w:rPr>
        <w:t xml:space="preserve"> дорабатывает проект Плана с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учетом предложений органа прокуратуры и органа государственного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жилищного надзора, поступивших по результатам рассмотрения проекта Плана,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и представляет его на у</w:t>
      </w:r>
      <w:r>
        <w:rPr>
          <w:sz w:val="28"/>
          <w:szCs w:val="28"/>
        </w:rPr>
        <w:t>тверждение начальнику Отдела</w:t>
      </w:r>
      <w:proofErr w:type="gramStart"/>
      <w:r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.</w:t>
      </w:r>
      <w:proofErr w:type="gramEnd"/>
    </w:p>
    <w:p w:rsidR="0056037E" w:rsidRPr="0056037E" w:rsidRDefault="008532B5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 xml:space="preserve">Утвержденный план направляется в орган </w:t>
      </w:r>
      <w:proofErr w:type="gramStart"/>
      <w:r w:rsidR="0056037E" w:rsidRPr="0056037E">
        <w:rPr>
          <w:sz w:val="28"/>
          <w:szCs w:val="28"/>
        </w:rPr>
        <w:t>государственного</w:t>
      </w:r>
      <w:proofErr w:type="gramEnd"/>
      <w:r w:rsidR="0056037E" w:rsidRPr="0056037E">
        <w:rPr>
          <w:sz w:val="28"/>
          <w:szCs w:val="28"/>
        </w:rPr>
        <w:t xml:space="preserve"> жилищного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надзора и в органы прокуратуры – в срок до 1 ноября года, предшествующего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году проведения плановых проверок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Утвержденный План проведения плановых проверок доводится до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сведения заинтересованных лиц посредством его размещения на официальном</w:t>
      </w:r>
      <w:r w:rsidR="00E63C8E">
        <w:rPr>
          <w:sz w:val="28"/>
          <w:szCs w:val="28"/>
        </w:rPr>
        <w:t xml:space="preserve"> сайте А</w:t>
      </w:r>
      <w:r w:rsidR="00E63C8E" w:rsidRPr="00E63C8E">
        <w:rPr>
          <w:sz w:val="28"/>
          <w:szCs w:val="28"/>
        </w:rPr>
        <w:t>дминистрац</w:t>
      </w:r>
      <w:r w:rsidR="00E63C8E">
        <w:rPr>
          <w:sz w:val="28"/>
          <w:szCs w:val="28"/>
        </w:rPr>
        <w:t>ии Осташковского</w:t>
      </w:r>
      <w:r w:rsidR="00E63C8E" w:rsidRPr="00E63C8E">
        <w:rPr>
          <w:sz w:val="28"/>
          <w:szCs w:val="28"/>
        </w:rPr>
        <w:t xml:space="preserve"> городского округа в сети Интернет либо</w:t>
      </w:r>
      <w:r w:rsidR="00E63C8E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иным доступным способом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В ежегодном Плане указываются следующие сведения: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1) наименования юридических лиц (их филиалов, представительств,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обособленных структурных подразделений), фамилии, имена, отчества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индивидуальных предпринимателей, деятельность которых подлежит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лановым проверкам, места нахождения юридических лиц (их филиалов,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редставительств, обособленных структурных подразделений) или места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жительства индивидуальных предпринимателей и места фактического</w:t>
      </w:r>
      <w:r>
        <w:rPr>
          <w:sz w:val="28"/>
          <w:szCs w:val="28"/>
        </w:rPr>
        <w:t xml:space="preserve">  </w:t>
      </w:r>
      <w:r w:rsidRPr="00E63C8E">
        <w:rPr>
          <w:sz w:val="28"/>
          <w:szCs w:val="28"/>
        </w:rPr>
        <w:t>осуществления ими своей деятельности;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2) цель и основание проведения каждой плановой проверки;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3) перечень документов, представление которых юридическим лицом,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индивидуальным предпринимателем необходимо для достижения целей и задач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роведения проверки;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4) дата начала и сроки проведения каждой плановой проверки;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5) наименование органа муниципального контроля, осуществляющего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конкретную плановую проверку. При проведении плановой проверки органами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государственного контроля (надзора) и органом муниципального контроля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совместно, указываются наименования всех участвующих в такой проверке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органов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Результатом выполнения административного действия является План</w:t>
      </w:r>
      <w:r w:rsidR="00E63C8E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роверки юридических лиц и индивидуальных предпринимателей.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 xml:space="preserve">3.3. Составление и утверждение ежегодного плана проведения </w:t>
      </w:r>
      <w:proofErr w:type="gramStart"/>
      <w:r w:rsidRPr="00E63C8E">
        <w:rPr>
          <w:sz w:val="28"/>
          <w:szCs w:val="28"/>
        </w:rPr>
        <w:t>плановых</w:t>
      </w:r>
      <w:proofErr w:type="gramEnd"/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проверок граждан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Основанием для составления ежегодного плана проведения плановых</w:t>
      </w:r>
      <w:r w:rsidR="00E63C8E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роверок (далее – План), является наступление плановой даты – 20 октября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года, предшествующего году проведения плановых проверок.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lastRenderedPageBreak/>
        <w:t>3.3.1. Основанием для включения в ежегодный план проведения</w:t>
      </w:r>
      <w:r w:rsidR="00767DBB"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лановых проверок граждан является истечение трех лет со дня проведения</w:t>
      </w:r>
      <w:r w:rsidR="00767DBB"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оследней плановой проверки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Проект П</w:t>
      </w:r>
      <w:r w:rsidR="00767DBB">
        <w:rPr>
          <w:sz w:val="28"/>
          <w:szCs w:val="28"/>
        </w:rPr>
        <w:t>лана составляется специалистом О</w:t>
      </w:r>
      <w:r w:rsidR="00E63C8E" w:rsidRPr="00E63C8E">
        <w:rPr>
          <w:sz w:val="28"/>
          <w:szCs w:val="28"/>
        </w:rPr>
        <w:t>тдела</w:t>
      </w:r>
      <w:proofErr w:type="gramStart"/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,</w:t>
      </w:r>
      <w:proofErr w:type="gramEnd"/>
      <w:r w:rsidR="00E63C8E" w:rsidRPr="00E63C8E">
        <w:rPr>
          <w:sz w:val="28"/>
          <w:szCs w:val="28"/>
        </w:rPr>
        <w:t xml:space="preserve"> ответственным за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одготовку Плана, и направляется в орган государственного жилищного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надзора – в срок до 20 октября года, предшествующего году проведения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лановых проверок;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>
        <w:rPr>
          <w:sz w:val="28"/>
          <w:szCs w:val="28"/>
        </w:rPr>
        <w:t>Ответственный специалист Отдела</w:t>
      </w:r>
      <w:r w:rsidR="00E63C8E" w:rsidRPr="00E63C8E">
        <w:rPr>
          <w:sz w:val="28"/>
          <w:szCs w:val="28"/>
        </w:rPr>
        <w:t xml:space="preserve"> дорабатывает проект Плана с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учетом предложений органа государственного жилищного надзора,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оступивших по результатам рассмотрения проекта Плана, и представляет его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на у</w:t>
      </w:r>
      <w:r w:rsidR="00767DBB">
        <w:rPr>
          <w:sz w:val="28"/>
          <w:szCs w:val="28"/>
        </w:rPr>
        <w:t>тверждение начальнику Отдела</w:t>
      </w:r>
      <w:proofErr w:type="gramStart"/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.</w:t>
      </w:r>
      <w:proofErr w:type="gramEnd"/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Утверждение плана проведения проверок осуществляется не позднее</w:t>
      </w:r>
      <w:r w:rsidR="00767DBB">
        <w:rPr>
          <w:sz w:val="28"/>
          <w:szCs w:val="28"/>
        </w:rPr>
        <w:t xml:space="preserve"> 0</w:t>
      </w:r>
      <w:r w:rsidR="00E63C8E" w:rsidRPr="00E63C8E">
        <w:rPr>
          <w:sz w:val="28"/>
          <w:szCs w:val="28"/>
        </w:rPr>
        <w:t>1 ноября года, предшествующего году проведения плановых проверок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Утвержденный план проведения плановых проверок в срок до 1 января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следующего года доводится до сведения заинтересованных лиц посредством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его р</w:t>
      </w:r>
      <w:r w:rsidR="00767DBB">
        <w:rPr>
          <w:sz w:val="28"/>
          <w:szCs w:val="28"/>
        </w:rPr>
        <w:t>азмещения на официальном сайте Администрации Осташковского</w:t>
      </w:r>
      <w:r w:rsidRPr="00E63C8E">
        <w:rPr>
          <w:sz w:val="28"/>
          <w:szCs w:val="28"/>
        </w:rPr>
        <w:t xml:space="preserve"> городского</w:t>
      </w:r>
      <w:r w:rsidR="00767DBB"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округа в сети Интернет либо иным доступным способом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В ежегодном Плане указываются следующие сведения: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1) фамилии, имена, отчества граждан, жилые помещения которых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одлежат плановым п</w:t>
      </w:r>
      <w:r>
        <w:rPr>
          <w:sz w:val="28"/>
          <w:szCs w:val="28"/>
        </w:rPr>
        <w:t>роверкам, адрес жилых помещений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2) цель проведения плановой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3) дата начала и сроки проведения плановой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4) форма проведения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5) наименование органа муниципального контроля, осуществляющего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конкретную плановую проверку. При проведении совместной плановой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оверки органом муниципального контроля и органами государственного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 xml:space="preserve">контроля (надзора) указываются наименования всех участвующих в </w:t>
      </w:r>
      <w:proofErr w:type="gramStart"/>
      <w:r w:rsidRPr="00767DBB">
        <w:rPr>
          <w:sz w:val="28"/>
          <w:szCs w:val="28"/>
        </w:rPr>
        <w:t>такой</w:t>
      </w:r>
      <w:proofErr w:type="gramEnd"/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проверке органов.</w:t>
      </w:r>
    </w:p>
    <w:p w:rsidR="00767DBB" w:rsidRPr="00767DBB" w:rsidRDefault="008532B5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 w:rsidRPr="00767DBB">
        <w:rPr>
          <w:sz w:val="28"/>
          <w:szCs w:val="28"/>
        </w:rPr>
        <w:t>Результатом выполнения административной процедуры является План</w:t>
      </w:r>
      <w:r w:rsidR="00767DBB">
        <w:rPr>
          <w:sz w:val="28"/>
          <w:szCs w:val="28"/>
        </w:rPr>
        <w:t xml:space="preserve"> </w:t>
      </w:r>
      <w:r w:rsidR="00767DBB" w:rsidRPr="00767DBB">
        <w:rPr>
          <w:sz w:val="28"/>
          <w:szCs w:val="28"/>
        </w:rPr>
        <w:t>проверки граждан.</w:t>
      </w:r>
    </w:p>
    <w:p w:rsidR="00767DBB" w:rsidRPr="00767DBB" w:rsidRDefault="008532B5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 w:rsidRPr="00767DBB">
        <w:rPr>
          <w:sz w:val="28"/>
          <w:szCs w:val="28"/>
        </w:rPr>
        <w:t>Максимальный срок административной процедуры составляет 60</w:t>
      </w:r>
      <w:r w:rsidR="00767DBB">
        <w:rPr>
          <w:sz w:val="28"/>
          <w:szCs w:val="28"/>
        </w:rPr>
        <w:t xml:space="preserve"> </w:t>
      </w:r>
      <w:r w:rsidR="00767DBB" w:rsidRPr="00767DBB">
        <w:rPr>
          <w:sz w:val="28"/>
          <w:szCs w:val="28"/>
        </w:rPr>
        <w:t>календарных дней.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3.4. Подготовка решения о проведении плановой проверки.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3.4.1. Основанием для начала подготовки решения о проведении плановой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оверки является План.</w:t>
      </w:r>
    </w:p>
    <w:p w:rsidR="00767DBB" w:rsidRPr="00767DBB" w:rsidRDefault="008532B5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 w:rsidRPr="00767DBB">
        <w:rPr>
          <w:sz w:val="28"/>
          <w:szCs w:val="28"/>
        </w:rPr>
        <w:t>Подготовка решения о проведении проверки включает в себя: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разработку и утверждение распоряжения о проведении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уведомление гражданина, юридического лица или индивидуального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едпринимателя о проведении проверки.</w:t>
      </w:r>
    </w:p>
    <w:p w:rsidR="00767DBB" w:rsidRPr="00767DBB" w:rsidRDefault="008532B5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 w:rsidRPr="00767DBB">
        <w:rPr>
          <w:sz w:val="28"/>
          <w:szCs w:val="28"/>
        </w:rPr>
        <w:t>В распоряжении о проведении проверки указываются: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наименование органа муниципального контроля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фамилии, имена, отчества, должности должностного лица или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должностных лиц, уполномоченных на проведение проверки, а также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ивлекаемых к проведению проверки экспертов, представителей экспертных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организаций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proofErr w:type="gramStart"/>
      <w:r w:rsidRPr="00767DBB">
        <w:rPr>
          <w:sz w:val="28"/>
          <w:szCs w:val="28"/>
        </w:rPr>
        <w:lastRenderedPageBreak/>
        <w:t>- наименование юридического лица, фамилия, имя, отчество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индивидуального предпринимателя, фамилия, имя, отчество гражданина</w:t>
      </w:r>
      <w:r w:rsidR="008532B5">
        <w:rPr>
          <w:sz w:val="28"/>
          <w:szCs w:val="28"/>
        </w:rPr>
        <w:t xml:space="preserve">, </w:t>
      </w:r>
      <w:r w:rsidRPr="00767DBB">
        <w:rPr>
          <w:sz w:val="28"/>
          <w:szCs w:val="28"/>
        </w:rPr>
        <w:t xml:space="preserve"> в</w:t>
      </w:r>
      <w:proofErr w:type="gramEnd"/>
    </w:p>
    <w:p w:rsidR="00767DBB" w:rsidRPr="00767DBB" w:rsidRDefault="008532B5" w:rsidP="00767D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67DBB" w:rsidRPr="00767DBB">
        <w:rPr>
          <w:sz w:val="28"/>
          <w:szCs w:val="28"/>
        </w:rPr>
        <w:t>тношении</w:t>
      </w:r>
      <w:proofErr w:type="gramEnd"/>
      <w:r>
        <w:rPr>
          <w:sz w:val="28"/>
          <w:szCs w:val="28"/>
        </w:rPr>
        <w:t xml:space="preserve"> </w:t>
      </w:r>
      <w:r w:rsidR="00767DBB" w:rsidRPr="00767DBB">
        <w:rPr>
          <w:sz w:val="28"/>
          <w:szCs w:val="28"/>
        </w:rPr>
        <w:t xml:space="preserve"> которых проводится проверка, места нахождения юридического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лица (его филиалов, представительства, обособленного структурного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одразделения), места жительства индивидуального предпринимателя и места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фактического осуществления им де</w:t>
      </w:r>
      <w:r w:rsidR="008532B5">
        <w:rPr>
          <w:sz w:val="28"/>
          <w:szCs w:val="28"/>
        </w:rPr>
        <w:t xml:space="preserve">ятельности или место жительство </w:t>
      </w:r>
      <w:r w:rsidRPr="00767DBB">
        <w:rPr>
          <w:sz w:val="28"/>
          <w:szCs w:val="28"/>
        </w:rPr>
        <w:t>гражданина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цели, задачи, предмет проверки и срок ее проведения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правовые основания проведения проверки, в том числе подлежащие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обязательные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требования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и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требования,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установленные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муниципаль</w:t>
      </w:r>
      <w:r w:rsidR="004858C2">
        <w:rPr>
          <w:sz w:val="28"/>
          <w:szCs w:val="28"/>
        </w:rPr>
        <w:t>ными правовыми актами Осташковского</w:t>
      </w:r>
      <w:r w:rsidRPr="00767DBB">
        <w:rPr>
          <w:sz w:val="28"/>
          <w:szCs w:val="28"/>
        </w:rPr>
        <w:t xml:space="preserve"> городского округа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сроки проведения и перечень мероприятий по контролю, необходимых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для достижения целей и задач проведения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перечень документов, представление которых юридическим лицом,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индивидуальным предпринимателем, или гражданином нанимателя жилых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помещений необходимо для достижения целей и задач проведения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даты начала и окончания проведения проверки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Срок исполнения административной процедуры по подготовке к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проведению плановой проверки составляет: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- уведомление юридического лица о проведении плановой проверки – не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озднее, чем за 3 рабочих дня до начала проведения плановой проверки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осредством направления заверенной печатью копии о проведении проверки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заказным почтовым отправлением с уведомлением о вручении или иным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доступным способом;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- уведомление гражданина нанимателя жилых помещений о проведении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лановой проверки – не позднее, чем за 10 рабочих дней до начала проведения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лановой проверки посредством вручения письменного уведомления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гражданину лично, либо заказным почтовым отправлением с уведомлением о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вручении или иным доступным способом;</w:t>
      </w:r>
    </w:p>
    <w:p w:rsidR="008532B5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- разработка и утверждение распоряжения о проведении проверки – не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более 2 рабочих дней.</w:t>
      </w:r>
      <w:r>
        <w:rPr>
          <w:sz w:val="28"/>
          <w:szCs w:val="28"/>
        </w:rPr>
        <w:t xml:space="preserve"> 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Результатом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исполнения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административного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действия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является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утверждённое распоряжение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о пр</w:t>
      </w:r>
      <w:r>
        <w:rPr>
          <w:sz w:val="28"/>
          <w:szCs w:val="28"/>
        </w:rPr>
        <w:t xml:space="preserve">оведении проверки и уведомление </w:t>
      </w:r>
      <w:r w:rsidR="004858C2" w:rsidRPr="004858C2">
        <w:rPr>
          <w:sz w:val="28"/>
          <w:szCs w:val="28"/>
        </w:rPr>
        <w:t>юридического лица, индивидуального предпринимателя или гражданина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нанимателя жилых помещений о проведении плановой проверки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Максимальный срок выполнения указанных административных действий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составляет 10 рабочих дней.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3.5. Проведение плановой документарной проверки</w:t>
      </w:r>
      <w:r>
        <w:rPr>
          <w:sz w:val="28"/>
          <w:szCs w:val="28"/>
        </w:rPr>
        <w:t>.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3.5.1. Основанием для начала проведения плановой документарной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роверки, является получение специалистом, ответственным за проведение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роверки, распоряжения о проведении документарной проверки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 xml:space="preserve">Документарная проверка </w:t>
      </w:r>
      <w:r w:rsidR="00D04DD1">
        <w:rPr>
          <w:sz w:val="28"/>
          <w:szCs w:val="28"/>
        </w:rPr>
        <w:t>проводится по месту нахождения Отдела</w:t>
      </w:r>
      <w:r w:rsidR="004858C2" w:rsidRPr="004858C2">
        <w:rPr>
          <w:sz w:val="28"/>
          <w:szCs w:val="28"/>
        </w:rPr>
        <w:t>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Предметом проверки являются документы юридического лица,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индивидуального предпринимателя, име</w:t>
      </w:r>
      <w:r w:rsidR="00D04DD1">
        <w:rPr>
          <w:sz w:val="28"/>
          <w:szCs w:val="28"/>
        </w:rPr>
        <w:t>ющиеся в распоряжении Отдела</w:t>
      </w:r>
      <w:r w:rsidR="004858C2" w:rsidRPr="004858C2">
        <w:rPr>
          <w:sz w:val="28"/>
          <w:szCs w:val="28"/>
        </w:rPr>
        <w:t>,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 xml:space="preserve">в </w:t>
      </w:r>
      <w:r w:rsidR="004858C2" w:rsidRPr="004858C2">
        <w:rPr>
          <w:sz w:val="28"/>
          <w:szCs w:val="28"/>
        </w:rPr>
        <w:lastRenderedPageBreak/>
        <w:t>том числе уведомления о начале осуществления отдельных видов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предпринимательской деятельности, акты предыдущих проверок, иные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документы о результатах осуществленного в отношении этих юридических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лиц, индивидуальных предпринимателей, муниципального жилищного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контроля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Специалист, ответственный за проведение проверки, в течение 5 рабочих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дней с момента возникновения основания проверки, рассматривает документы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юридического лица, индивидуального предпринимателя, имеющиеся в</w:t>
      </w:r>
      <w:r w:rsidR="00D04DD1">
        <w:rPr>
          <w:sz w:val="28"/>
          <w:szCs w:val="28"/>
        </w:rPr>
        <w:t xml:space="preserve"> распоряжении Отдела</w:t>
      </w:r>
      <w:r w:rsidRPr="004858C2">
        <w:rPr>
          <w:sz w:val="28"/>
          <w:szCs w:val="28"/>
        </w:rPr>
        <w:t>, в том числе уведомления о начале осуществления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отдельных видов предпринимательской деятельности, акты предыдущих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роверок и иные документы о результатах, осуществленного в отношении этих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юридических лиц, индивидуальных предпринимателей, муниципального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контроля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В случае если рассмотренные сведения позволяют оценить исполнение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 xml:space="preserve">субъектом проверки обязательных требований, специалист, ответственный </w:t>
      </w:r>
      <w:proofErr w:type="gramStart"/>
      <w:r w:rsidR="004858C2" w:rsidRPr="004858C2">
        <w:rPr>
          <w:sz w:val="28"/>
          <w:szCs w:val="28"/>
        </w:rPr>
        <w:t>за</w:t>
      </w:r>
      <w:proofErr w:type="gramEnd"/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проведение проверки, в течение 10 рабочих дней производит их оценку и</w:t>
      </w:r>
    </w:p>
    <w:p w:rsidR="00D04DD1" w:rsidRPr="00D04DD1" w:rsidRDefault="004858C2" w:rsidP="00D04DD1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готовит акт проверки в 2-х экземплярах непосредственно после завершения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рки, по форме, приведенной в приложении 3 к настоящему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административному регламенту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достоверность сведений, содержащихся в документах,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име</w:t>
      </w:r>
      <w:r w:rsidR="00D04DD1">
        <w:rPr>
          <w:sz w:val="28"/>
          <w:szCs w:val="28"/>
        </w:rPr>
        <w:t>ющихся в распоряжении Отдела</w:t>
      </w:r>
      <w:r w:rsidR="00D04DD1" w:rsidRPr="00D04DD1">
        <w:rPr>
          <w:sz w:val="28"/>
          <w:szCs w:val="28"/>
        </w:rPr>
        <w:t>, вызывает обоснованные сомнения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либо эти сведения не позволяют оценить исполнение субъектом проверки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обязательных требований, специалист, ответственный за проведение проверки: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1) в течение одного рабочего дня готовит в адрес субъекта проверки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 xml:space="preserve">мотивированный запрос с требованием представить иные необходимые </w:t>
      </w:r>
      <w:proofErr w:type="gramStart"/>
      <w:r w:rsidRPr="00D04DD1">
        <w:rPr>
          <w:sz w:val="28"/>
          <w:szCs w:val="28"/>
        </w:rPr>
        <w:t>для</w:t>
      </w:r>
      <w:proofErr w:type="gramEnd"/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рассмотрения в ходе проведения документарной проверки документы;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2) передает подготовленный запрос специалисту, ответственному з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делопроизводство, для отправки в течение одного рабочего дня со дня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одписания запроса заказным почтовым отправлением с уведомлением о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вручении;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3) непосредственно в день подписания запроса, уведомляет субъект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оверки посредством телефонной или электронной связи о направлении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запроса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При поступлении ответа на запрос от субъекта проверки специалист,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ответственный за проведение проверки, устанавливает факт соответствия и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достаточности представленных документов запросу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рассмотренные сведения позволяют оценить исполнени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 xml:space="preserve">субъектом проверки обязательных требований специалист, ответственный </w:t>
      </w:r>
      <w:proofErr w:type="gramStart"/>
      <w:r w:rsidR="00D04DD1" w:rsidRPr="00D04DD1">
        <w:rPr>
          <w:sz w:val="28"/>
          <w:szCs w:val="28"/>
        </w:rPr>
        <w:t>за</w:t>
      </w:r>
      <w:proofErr w:type="gramEnd"/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проведение проверки, производит их оценку и готовит акт проверки в 2-х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proofErr w:type="gramStart"/>
      <w:r w:rsidRPr="00D04DD1">
        <w:rPr>
          <w:sz w:val="28"/>
          <w:szCs w:val="28"/>
        </w:rPr>
        <w:t>экземплярах</w:t>
      </w:r>
      <w:proofErr w:type="gramEnd"/>
      <w:r w:rsidR="008532B5">
        <w:rPr>
          <w:sz w:val="28"/>
          <w:szCs w:val="28"/>
        </w:rPr>
        <w:t xml:space="preserve">, </w:t>
      </w:r>
      <w:r w:rsidRPr="00D04DD1">
        <w:rPr>
          <w:sz w:val="28"/>
          <w:szCs w:val="28"/>
        </w:rPr>
        <w:t xml:space="preserve"> непосредственно после завершения проверки, по форме,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иведенной в приложении 3 к настоящему административному регламенту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в ходе документарной проверки выявлены ошибки и (или)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тиворечия в представленных субъектом проверки документах либо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lastRenderedPageBreak/>
        <w:t>несоответствие сведений, содержащихся в этих документах, сведениям,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одер</w:t>
      </w:r>
      <w:r w:rsidR="00D04DD1">
        <w:rPr>
          <w:sz w:val="28"/>
          <w:szCs w:val="28"/>
        </w:rPr>
        <w:t>жащимся в имеющихся у Отдела</w:t>
      </w:r>
      <w:r w:rsidR="00D04DD1" w:rsidRPr="00D04DD1">
        <w:rPr>
          <w:sz w:val="28"/>
          <w:szCs w:val="28"/>
        </w:rPr>
        <w:t xml:space="preserve">, документах и (или) полученным </w:t>
      </w:r>
      <w:proofErr w:type="gramStart"/>
      <w:r w:rsidR="00D04DD1" w:rsidRPr="00D04DD1">
        <w:rPr>
          <w:sz w:val="28"/>
          <w:szCs w:val="28"/>
        </w:rPr>
        <w:t>в</w:t>
      </w:r>
      <w:proofErr w:type="gramEnd"/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ходе осуществления муниципального контроля, специалист, ответственный з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оведение проверки: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1) в течение одного рабочего дня готовит письмо субъекту проверки с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требованием представить в течение десяти рабочих дней необходимые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ояснения в письменной форме, содержащее перечень вопросов, требующих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пояснения, заверяя его своей подписью;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2) передает подготовленное письмо специалисту, ответственному з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делопроизводство, для отправки заказным почтовым отправлением с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уведомлением о вручении;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3) непосредственно в день подписания письма, уведомляет субъект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оверки посредством телефонной или электронной связи о направлении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исьма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При поступлении пояснений субъекта проверки в письменной форм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пециалист, ответственный за проведение проверки, устанавливает факт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оответствия и достаточности представленных пояснений для оценки фактов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рассмотренные сведения позволяют оценить исполнени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убъектов проверки обязательных требований, специалист, ответственный за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дение проверки, производит их оценку и готовит акт проверки в 2-х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экземплярах, по форме, приведенной в приложении 3 к настоящему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административному регламенту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04DD1" w:rsidRPr="00D04DD1">
        <w:rPr>
          <w:sz w:val="28"/>
          <w:szCs w:val="28"/>
        </w:rPr>
        <w:t>В случае если рассмотренные сведения не позволяют оценить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облюдение субъектом проверки обязательных требований или в случае н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оступления в течение 10 рабочих дней ответа на запрос или пояснений в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исьменной форме от субъекта проверки специалист, ответственный за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дение проверки, готовит акт проверки непосредственно после завершения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рки, содержащий сведения о недостаточности информации для оценки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фактов и в течение одного рабочего дня</w:t>
      </w:r>
      <w:proofErr w:type="gramEnd"/>
      <w:r w:rsidR="00D04DD1" w:rsidRPr="00D04DD1">
        <w:rPr>
          <w:sz w:val="28"/>
          <w:szCs w:val="28"/>
        </w:rPr>
        <w:t xml:space="preserve"> готовит решение о проведении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внеплановой выездной проверк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Указанные в запросе документы представляются в виде копий, заверенных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печатью (при ее наличии) и соответственно подписью индивидуального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едпринимателя, его уполномоченного представителя, руководителя, иного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должностного лица юридического лица. Юридическое лицо, индивидуальный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едприниматель вправе представить указанные в запросе документы в форме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электронных документов в порядке, определяемом Правительством Российской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Федераци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 xml:space="preserve">При проведении документарной проверки </w:t>
      </w:r>
      <w:proofErr w:type="gramStart"/>
      <w:r w:rsidR="00D04DD1" w:rsidRPr="00D04DD1">
        <w:rPr>
          <w:sz w:val="28"/>
          <w:szCs w:val="28"/>
        </w:rPr>
        <w:t>ответственный</w:t>
      </w:r>
      <w:proofErr w:type="gramEnd"/>
      <w:r w:rsidR="00D04DD1" w:rsidRPr="00D04DD1">
        <w:rPr>
          <w:sz w:val="28"/>
          <w:szCs w:val="28"/>
        </w:rPr>
        <w:t xml:space="preserve"> за проведени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рки не вправе требовать у юридического лица, индивидуального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едпринимателя, сведения и документы, не относящиеся к предмету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документарной проверк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Результатом исполнения административной процедуры является акт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рк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04DD1" w:rsidRPr="00D04DD1">
        <w:rPr>
          <w:sz w:val="28"/>
          <w:szCs w:val="28"/>
        </w:rPr>
        <w:t>Максимальный срок выполнения указанных административных действий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и исполнения указанной административной процедуры составляет 20 рабочих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дней.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3.6. Проведение плановой выездной проверки</w:t>
      </w:r>
      <w:r>
        <w:rPr>
          <w:sz w:val="28"/>
          <w:szCs w:val="28"/>
        </w:rPr>
        <w:t>.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3.6.1. Основанием для начала проведения выездной проверки, является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наступление даты начала проверки, указанной в распоряжении.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Специалист, ответственный за проведение проверки, получает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распоряжение о проведении плановой выездной проверки и выезжает по месту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жительства гражданина нанимателя, месту нахождения юридического лица,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месту осуществления деятельности индивидуального предпринимателя и (или)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о месту фактического осуществления их деятельност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Специалист, ответственный за проведение проверки, предъявляет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лужебное удостоверение и знакомит под роспись руководителя или иного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должностного лица юридического лица, индивидуального предпринимателя,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его уполномоченного представителя, гражданина нанимателя с копией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 xml:space="preserve">распоряжения о проверке и с полномочиями проводящих проверку лиц, </w:t>
      </w:r>
      <w:proofErr w:type="gramStart"/>
      <w:r w:rsidRPr="00D04DD1">
        <w:rPr>
          <w:sz w:val="28"/>
          <w:szCs w:val="28"/>
        </w:rPr>
        <w:t>с</w:t>
      </w:r>
      <w:proofErr w:type="gramEnd"/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информацией об уполномоченном органе в целях подтверждения своих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олномочий (положение об уполномоченном органе), с настоящим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административным регламентом.</w:t>
      </w:r>
    </w:p>
    <w:p w:rsidR="00D04DD1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Специалист, ответственный за проведение проверки, предлагает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руководителю или иному должностному лицу юридического лица,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индивидуального предпринимателя, его уполномоченному представителю,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гражданину нанимателю предоставить возможность ознакомиться с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окументами, связанными с целями, задачами и предметом проверки, в случае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если выездной проверке не предшествовало проведение документарной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верки, а также обеспечить доступ проводящих выездную проверку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олжностных лиц и участвующих в выездной проверке экспертов,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proofErr w:type="gramStart"/>
      <w:r w:rsidRPr="005E3AAB">
        <w:rPr>
          <w:sz w:val="28"/>
          <w:szCs w:val="28"/>
        </w:rPr>
        <w:t>представителей экспертных организаций на территорию, в используемые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юридическим лицом, индивидуальным предпринимателем при осуществлении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еятельности здания, строения, сооружения, помещения, к используемым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юридическими лицами, индивидуальными предпринимателями оборудованию,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одобным объектам, транспортным средствам и перевозимым ими грузам.</w:t>
      </w:r>
      <w:proofErr w:type="gramEnd"/>
    </w:p>
    <w:p w:rsidR="00D04DD1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04DD1" w:rsidRPr="005E3AAB">
        <w:rPr>
          <w:sz w:val="28"/>
          <w:szCs w:val="28"/>
        </w:rPr>
        <w:t>Специалист, ответственный за проведение проверки, осуществляет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действия по рассмотрению документов субъекта проверки, по обследованию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используемых субъектами проверки при осуществлении деятельности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территорий, зданий, строений, сооружений, помещений, оборудования,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подобных объектов, транспортных средств и перевозимых указанными лицами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грузов, по отбору образцов продукции, объектов окружающей среды, объектов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производственной среды, по проведению их исследований, испытаний, а также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по проведению экспертиз и расследований, направленных на установление</w:t>
      </w:r>
      <w:proofErr w:type="gramEnd"/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причинно-следственной связи выявленного нарушения обязательных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 xml:space="preserve">требований, с фактами причинения вреда, за исключением действий </w:t>
      </w:r>
      <w:proofErr w:type="gramStart"/>
      <w:r w:rsidR="00D04DD1" w:rsidRPr="005E3AAB">
        <w:rPr>
          <w:sz w:val="28"/>
          <w:szCs w:val="28"/>
        </w:rPr>
        <w:t>по</w:t>
      </w:r>
      <w:proofErr w:type="gramEnd"/>
      <w:r w:rsidR="00D04DD1" w:rsidRPr="005E3AAB">
        <w:rPr>
          <w:sz w:val="28"/>
          <w:szCs w:val="28"/>
        </w:rPr>
        <w:t>: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lastRenderedPageBreak/>
        <w:t>1) проверке выполнения обязательных требований, если такие требования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не относятся к полномочиям органа, от имени которых действуют эти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олжностные лица;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2) осуществлению плановой выездной проверки в случае отсутствия при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ее проведении руководителя, иного должностного лица или уполномоченного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представителя юридического лица, индивидуального предпринимателя, его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уполномоченного представителя, гражданина нанимателя жилого помещения за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исключением случая проведения такой проверки по основанию причинение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вреда жизни, здоровью граждан, вреда животным, растениям, окружающей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среде, безопасности государства, а также возникновение чрезвычайных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ситуаций природного и техногенного характера;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3) требованию представления документов, информации, образцов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дукции, проб обследования объектов окружающей среды и объектов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изводственной среды, если они не являются объектами проверки или не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относятся к предмету проверки, а также изымать оригиналы таких документов;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proofErr w:type="gramStart"/>
      <w:r w:rsidRPr="005E3AAB">
        <w:rPr>
          <w:sz w:val="28"/>
          <w:szCs w:val="28"/>
        </w:rPr>
        <w:t>4) отбору образцов продукции, пробы обследования объектов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окружающей среды и объектов производственной среды для проведения их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исследований, испытаний, измерений без оформления протоколов об отборе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указанных образцов, проб по установленной форме и в количестве,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евышающем нормы, установленные национальными стандартами, правилами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отбора образцов, проб и методами их исследований, испытаний, измерений,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техническими регламентами или действующими до дня их вступления в силу</w:t>
      </w:r>
      <w:proofErr w:type="gramEnd"/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иными нормативными техническими документами и правилами и методами</w:t>
      </w:r>
    </w:p>
    <w:p w:rsidR="00D04DD1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исследований, испытаний, измерений;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5) распространению информации, полученной в результате проведения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верки и составляющей государственную, коммерческую, служебную, иную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охраняемую законом тайну, за исключением случаев, предусмотренных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законодательством Российской Федерации;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6) превышению установленных сроков проведения проверки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В случае</w:t>
      </w:r>
      <w:proofErr w:type="gramStart"/>
      <w:r w:rsidR="005E3AAB" w:rsidRPr="005E3AAB">
        <w:rPr>
          <w:sz w:val="28"/>
          <w:szCs w:val="28"/>
        </w:rPr>
        <w:t>,</w:t>
      </w:r>
      <w:proofErr w:type="gramEnd"/>
      <w:r w:rsidR="005E3AAB" w:rsidRPr="005E3AAB">
        <w:rPr>
          <w:sz w:val="28"/>
          <w:szCs w:val="28"/>
        </w:rPr>
        <w:t xml:space="preserve"> если при проведении проверки установлено, что деятельность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субъекта проверки, эксплуатация ими зданий, строений, сооружений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омещений, оборудования, подобных объектов, транспортных средств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оизводимые и реализуемые ими товары (выполняемые работы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едоставляемые услуги) представляют непосредственную угрозу причинения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вреда жизни, здоровью граждан, вреда животным, растениям, окружающей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среде, безопасности государства, возникновения чрезвычайных ситуаций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иродного и техногенного характера или такой вред причинен,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уполномоченный орган обязан незамедлительно принять меры по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недопущению причинения вреда или прекращению его причинения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В случае если рассмотренные сведения и факты позволяют оценить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исполнение субъектом проверки обязательных требований специалист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ответственный за проведение проверки, производит их оценку и готовит акт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проверки в 2-х экземплярах непосредственно после ее завершения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5E3AAB" w:rsidRPr="005E3AAB">
        <w:rPr>
          <w:sz w:val="28"/>
          <w:szCs w:val="28"/>
        </w:rPr>
        <w:t>В случаях отсутствия гражданина-нанимателя по месту жительства, а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также в исключительных случаях связанных с необходимостью проведения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сложных и (или) длительных исследований, испытаний, специальных экспертиз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и расследований на основании мотивир</w:t>
      </w:r>
      <w:r>
        <w:rPr>
          <w:sz w:val="28"/>
          <w:szCs w:val="28"/>
        </w:rPr>
        <w:t xml:space="preserve">ованных предложений должностных </w:t>
      </w:r>
      <w:r w:rsidR="005E3AAB" w:rsidRPr="005E3AAB">
        <w:rPr>
          <w:sz w:val="28"/>
          <w:szCs w:val="28"/>
        </w:rPr>
        <w:t>лиц, проводящих выездную плановую про</w:t>
      </w:r>
      <w:r>
        <w:rPr>
          <w:sz w:val="28"/>
          <w:szCs w:val="28"/>
        </w:rPr>
        <w:t xml:space="preserve">верку, срок проведения выездной </w:t>
      </w:r>
      <w:r w:rsidR="005E3AAB" w:rsidRPr="005E3AAB">
        <w:rPr>
          <w:sz w:val="28"/>
          <w:szCs w:val="28"/>
        </w:rPr>
        <w:t>плановой проверки может быть продлен ру</w:t>
      </w:r>
      <w:r>
        <w:rPr>
          <w:sz w:val="28"/>
          <w:szCs w:val="28"/>
        </w:rPr>
        <w:t xml:space="preserve">ководителем, но не более чем на </w:t>
      </w:r>
      <w:r w:rsidR="005E3AAB" w:rsidRPr="005E3AAB">
        <w:rPr>
          <w:sz w:val="28"/>
          <w:szCs w:val="28"/>
        </w:rPr>
        <w:t>два</w:t>
      </w:r>
      <w:r>
        <w:rPr>
          <w:sz w:val="28"/>
          <w:szCs w:val="28"/>
        </w:rPr>
        <w:t xml:space="preserve">дцать рабочих дней, в отношении </w:t>
      </w:r>
      <w:r w:rsidR="005E3AAB" w:rsidRPr="005E3AAB">
        <w:rPr>
          <w:sz w:val="28"/>
          <w:szCs w:val="28"/>
        </w:rPr>
        <w:t>малы</w:t>
      </w:r>
      <w:r>
        <w:rPr>
          <w:sz w:val="28"/>
          <w:szCs w:val="28"/>
        </w:rPr>
        <w:t xml:space="preserve">х предприятий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не более</w:t>
      </w:r>
      <w:proofErr w:type="gramEnd"/>
      <w:r w:rsidR="005E3AAB" w:rsidRPr="005E3AAB">
        <w:rPr>
          <w:sz w:val="28"/>
          <w:szCs w:val="28"/>
        </w:rPr>
        <w:t xml:space="preserve"> чем на пятнадцать часов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Специалист, ответственный за проведение проверки: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1) в течение одного рабочего дня со дня подписания распоряжения о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длении проверки, уведомляет гражданина нанимателя, руководителя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субъекта проверки о проведении дополнительной экспертизы и продлении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срока проведения проверки под роспись;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2) организует проведение дополнительной экспертизы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При поступлении результатов дополнительной экспертизы специалист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ответственный за проведение проверки, производит их оценку и готовит акт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проверки в 2-х экземплярах в срок, н</w:t>
      </w:r>
      <w:r w:rsidR="00702648">
        <w:rPr>
          <w:sz w:val="28"/>
          <w:szCs w:val="28"/>
        </w:rPr>
        <w:t xml:space="preserve">е превышающий трех рабочих дней </w:t>
      </w:r>
      <w:r w:rsidRPr="005E3AAB">
        <w:rPr>
          <w:sz w:val="28"/>
          <w:szCs w:val="28"/>
        </w:rPr>
        <w:t>после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окончания проведения проверки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Результатом исполнения административной процедуры является акт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оверки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Максимальный срок выполнения указанных административных действий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и исполнения указанной административной процедуры составляет 20 рабочих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ней.</w:t>
      </w:r>
    </w:p>
    <w:p w:rsid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В отношении одного субъекта малого предпринимательства общий срок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оведения плановых выездных проверок не может превышать пятьдесят часов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 xml:space="preserve">для малого предприятия и пятнадцать часов для </w:t>
      </w:r>
      <w:proofErr w:type="spellStart"/>
      <w:r w:rsidR="005E3AAB" w:rsidRPr="005E3AAB">
        <w:rPr>
          <w:sz w:val="28"/>
          <w:szCs w:val="28"/>
        </w:rPr>
        <w:t>микропредприятия</w:t>
      </w:r>
      <w:proofErr w:type="spellEnd"/>
      <w:r w:rsidR="005E3AAB" w:rsidRPr="005E3AAB">
        <w:rPr>
          <w:sz w:val="28"/>
          <w:szCs w:val="28"/>
        </w:rPr>
        <w:t xml:space="preserve"> в год.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3.7. Оформление результатов плановой проверки.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3.7.1.Основанием для начала оформления результатов проверки,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является составление акта проверки.</w:t>
      </w:r>
    </w:p>
    <w:p w:rsidR="00702648" w:rsidRPr="00702648" w:rsidRDefault="00933A83" w:rsidP="00702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648" w:rsidRPr="00702648">
        <w:rPr>
          <w:sz w:val="28"/>
          <w:szCs w:val="28"/>
        </w:rPr>
        <w:t>В акте проверки указываются: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1) дата, время и место составления акта проверки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2) наименование органа муниципального контроля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3) дата и номер распоряжения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4) фамилии, имена, отчества и должности должностного лица или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должностных лиц, проводивших проверку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5) наименование проверяемого юридического лица или фамилия, имя и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отчество индивидуального предпринимателя, а также фамилия, имя, отчество и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должность руководителя, иного должностного лица или уполномоченного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индивидуального предпринимателя, фамилия, имя и отчество гражданина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 xml:space="preserve">нанимателя, </w:t>
      </w:r>
      <w:proofErr w:type="gramStart"/>
      <w:r w:rsidRPr="00702648">
        <w:rPr>
          <w:sz w:val="28"/>
          <w:szCs w:val="28"/>
        </w:rPr>
        <w:t>присутствовавших</w:t>
      </w:r>
      <w:proofErr w:type="gramEnd"/>
      <w:r w:rsidRPr="00702648">
        <w:rPr>
          <w:sz w:val="28"/>
          <w:szCs w:val="28"/>
        </w:rPr>
        <w:t xml:space="preserve"> при проведении проверки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6) дата, время, продолжительность и место проведения проверки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lastRenderedPageBreak/>
        <w:t>7) сведения о результатах про</w:t>
      </w:r>
      <w:r w:rsidR="00C82A01">
        <w:rPr>
          <w:sz w:val="28"/>
          <w:szCs w:val="28"/>
        </w:rPr>
        <w:t xml:space="preserve">верки, в том числе о выявленных </w:t>
      </w:r>
      <w:r w:rsidRPr="00702648">
        <w:rPr>
          <w:sz w:val="28"/>
          <w:szCs w:val="28"/>
        </w:rPr>
        <w:t>нарушениях обязательных требова</w:t>
      </w:r>
      <w:r w:rsidR="00C82A01">
        <w:rPr>
          <w:sz w:val="28"/>
          <w:szCs w:val="28"/>
        </w:rPr>
        <w:t xml:space="preserve">ний и требований, установленных </w:t>
      </w:r>
      <w:r w:rsidRPr="00702648">
        <w:rPr>
          <w:sz w:val="28"/>
          <w:szCs w:val="28"/>
        </w:rPr>
        <w:t>Федеральным законодательством, и законода</w:t>
      </w:r>
      <w:r w:rsidR="00C82A01">
        <w:rPr>
          <w:sz w:val="28"/>
          <w:szCs w:val="28"/>
        </w:rPr>
        <w:t xml:space="preserve">тельством Тверской области, </w:t>
      </w:r>
      <w:r w:rsidRPr="00702648">
        <w:rPr>
          <w:sz w:val="28"/>
          <w:szCs w:val="28"/>
        </w:rPr>
        <w:t>об их характере и о лицах, допустивших указанные нарушения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8) сведения об ознакомлении ил</w:t>
      </w:r>
      <w:r w:rsidR="00580019">
        <w:rPr>
          <w:sz w:val="28"/>
          <w:szCs w:val="28"/>
        </w:rPr>
        <w:t xml:space="preserve">и отказе в ознакомлении с актом </w:t>
      </w:r>
      <w:r w:rsidRPr="00702648">
        <w:rPr>
          <w:sz w:val="28"/>
          <w:szCs w:val="28"/>
        </w:rPr>
        <w:t>проверки руководителя, иного должно</w:t>
      </w:r>
      <w:r w:rsidR="00580019">
        <w:rPr>
          <w:sz w:val="28"/>
          <w:szCs w:val="28"/>
        </w:rPr>
        <w:t xml:space="preserve">стного лица или уполномоченного </w:t>
      </w:r>
      <w:r w:rsidRPr="00702648">
        <w:rPr>
          <w:sz w:val="28"/>
          <w:szCs w:val="28"/>
        </w:rPr>
        <w:t>представителя юридического лица, индивидуального предпринимателя, его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 xml:space="preserve">уполномоченного представителя, гражданина нанимателя, </w:t>
      </w:r>
      <w:proofErr w:type="gramStart"/>
      <w:r w:rsidRPr="00702648">
        <w:rPr>
          <w:sz w:val="28"/>
          <w:szCs w:val="28"/>
        </w:rPr>
        <w:t>присутствовавших</w:t>
      </w:r>
      <w:proofErr w:type="gramEnd"/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при проведении проверки, о наличии их подпи</w:t>
      </w:r>
      <w:r w:rsidR="00580019">
        <w:rPr>
          <w:sz w:val="28"/>
          <w:szCs w:val="28"/>
        </w:rPr>
        <w:t xml:space="preserve">сей или об отказе от совершения </w:t>
      </w:r>
      <w:r w:rsidRPr="00702648">
        <w:rPr>
          <w:sz w:val="28"/>
          <w:szCs w:val="28"/>
        </w:rPr>
        <w:t>подписи, а также сведения о внесении в</w:t>
      </w:r>
      <w:r w:rsidR="00580019">
        <w:rPr>
          <w:sz w:val="28"/>
          <w:szCs w:val="28"/>
        </w:rPr>
        <w:t xml:space="preserve"> журнал учета проверок записи о </w:t>
      </w:r>
      <w:r w:rsidRPr="00702648">
        <w:rPr>
          <w:sz w:val="28"/>
          <w:szCs w:val="28"/>
        </w:rPr>
        <w:t xml:space="preserve">проведенной проверке либо о невозможности </w:t>
      </w:r>
      <w:r w:rsidR="00580019">
        <w:rPr>
          <w:sz w:val="28"/>
          <w:szCs w:val="28"/>
        </w:rPr>
        <w:t xml:space="preserve">внесения такой записи в связи с </w:t>
      </w:r>
      <w:r w:rsidRPr="00702648">
        <w:rPr>
          <w:sz w:val="28"/>
          <w:szCs w:val="28"/>
        </w:rPr>
        <w:t xml:space="preserve">отсутствием у юридического лица, </w:t>
      </w:r>
      <w:r w:rsidR="00580019">
        <w:rPr>
          <w:sz w:val="28"/>
          <w:szCs w:val="28"/>
        </w:rPr>
        <w:t xml:space="preserve">индивидуального предпринимателя </w:t>
      </w:r>
      <w:r w:rsidRPr="00702648">
        <w:rPr>
          <w:sz w:val="28"/>
          <w:szCs w:val="28"/>
        </w:rPr>
        <w:t>указанного журнала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9) подписи должностного лица и</w:t>
      </w:r>
      <w:r w:rsidR="00933A83">
        <w:rPr>
          <w:sz w:val="28"/>
          <w:szCs w:val="28"/>
        </w:rPr>
        <w:t xml:space="preserve">ли должностных лиц, проводивших </w:t>
      </w:r>
      <w:r w:rsidRPr="00702648">
        <w:rPr>
          <w:sz w:val="28"/>
          <w:szCs w:val="28"/>
        </w:rPr>
        <w:t>проверку.</w:t>
      </w:r>
    </w:p>
    <w:p w:rsidR="00702648" w:rsidRPr="00702648" w:rsidRDefault="00933A83" w:rsidP="00702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02648" w:rsidRPr="00702648">
        <w:rPr>
          <w:sz w:val="28"/>
          <w:szCs w:val="28"/>
        </w:rPr>
        <w:t>К акту проверки прилагаются прото</w:t>
      </w:r>
      <w:r w:rsidR="00580019">
        <w:rPr>
          <w:sz w:val="28"/>
          <w:szCs w:val="28"/>
        </w:rPr>
        <w:t xml:space="preserve">колы отбора образцов продукции, </w:t>
      </w:r>
      <w:r w:rsidR="00702648" w:rsidRPr="00702648">
        <w:rPr>
          <w:sz w:val="28"/>
          <w:szCs w:val="28"/>
        </w:rPr>
        <w:t>проб обследования объектов окружающей ср</w:t>
      </w:r>
      <w:r>
        <w:rPr>
          <w:sz w:val="28"/>
          <w:szCs w:val="28"/>
        </w:rPr>
        <w:t xml:space="preserve">еды и объектов производственной </w:t>
      </w:r>
      <w:r w:rsidR="00702648" w:rsidRPr="00702648">
        <w:rPr>
          <w:sz w:val="28"/>
          <w:szCs w:val="28"/>
        </w:rPr>
        <w:t>среды, протоколы или заключения провед</w:t>
      </w:r>
      <w:r>
        <w:rPr>
          <w:sz w:val="28"/>
          <w:szCs w:val="28"/>
        </w:rPr>
        <w:t xml:space="preserve">енных исследований, испытаний и </w:t>
      </w:r>
      <w:r w:rsidR="00702648" w:rsidRPr="00702648">
        <w:rPr>
          <w:sz w:val="28"/>
          <w:szCs w:val="28"/>
        </w:rPr>
        <w:t>экспертиз, объяснения работнико</w:t>
      </w:r>
      <w:r w:rsidR="00580019">
        <w:rPr>
          <w:sz w:val="28"/>
          <w:szCs w:val="28"/>
        </w:rPr>
        <w:t xml:space="preserve">в юридического лица, работников </w:t>
      </w:r>
      <w:r w:rsidR="00702648" w:rsidRPr="00702648">
        <w:rPr>
          <w:sz w:val="28"/>
          <w:szCs w:val="28"/>
        </w:rPr>
        <w:t>индивидуального предпринимателя, на кото</w:t>
      </w:r>
      <w:r w:rsidR="00580019">
        <w:rPr>
          <w:sz w:val="28"/>
          <w:szCs w:val="28"/>
        </w:rPr>
        <w:t xml:space="preserve">рых возлагается ответственность за </w:t>
      </w:r>
      <w:r w:rsidR="00702648" w:rsidRPr="00702648">
        <w:rPr>
          <w:sz w:val="28"/>
          <w:szCs w:val="28"/>
        </w:rPr>
        <w:t>нарушение обязательных требовани</w:t>
      </w:r>
      <w:r>
        <w:rPr>
          <w:sz w:val="28"/>
          <w:szCs w:val="28"/>
        </w:rPr>
        <w:t xml:space="preserve">й или требований, установленных </w:t>
      </w:r>
      <w:r w:rsidR="00702648" w:rsidRPr="00702648">
        <w:rPr>
          <w:sz w:val="28"/>
          <w:szCs w:val="28"/>
        </w:rPr>
        <w:t>Федеральным законодательством, и законо</w:t>
      </w:r>
      <w:r w:rsidR="00580019">
        <w:rPr>
          <w:sz w:val="28"/>
          <w:szCs w:val="28"/>
        </w:rPr>
        <w:t>дательством Тверской области</w:t>
      </w:r>
      <w:r>
        <w:rPr>
          <w:sz w:val="28"/>
          <w:szCs w:val="28"/>
        </w:rPr>
        <w:t xml:space="preserve">, </w:t>
      </w:r>
      <w:r w:rsidR="00702648" w:rsidRPr="00702648">
        <w:rPr>
          <w:sz w:val="28"/>
          <w:szCs w:val="28"/>
        </w:rPr>
        <w:t>предписания об устранении</w:t>
      </w:r>
      <w:r>
        <w:rPr>
          <w:sz w:val="28"/>
          <w:szCs w:val="28"/>
        </w:rPr>
        <w:t xml:space="preserve">, </w:t>
      </w:r>
      <w:r w:rsidR="00702648" w:rsidRPr="00702648">
        <w:rPr>
          <w:sz w:val="28"/>
          <w:szCs w:val="28"/>
        </w:rPr>
        <w:t xml:space="preserve"> выявленных нарушений и иные св</w:t>
      </w:r>
      <w:r w:rsidR="00580019">
        <w:rPr>
          <w:sz w:val="28"/>
          <w:szCs w:val="28"/>
        </w:rPr>
        <w:t xml:space="preserve">язанные с </w:t>
      </w:r>
      <w:r w:rsidR="00702648" w:rsidRPr="00702648">
        <w:rPr>
          <w:sz w:val="28"/>
          <w:szCs w:val="28"/>
        </w:rPr>
        <w:t>результатами проверки</w:t>
      </w:r>
      <w:proofErr w:type="gramEnd"/>
      <w:r w:rsidR="00702648" w:rsidRPr="00702648">
        <w:rPr>
          <w:sz w:val="28"/>
          <w:szCs w:val="28"/>
        </w:rPr>
        <w:t xml:space="preserve"> документы или их копии.</w:t>
      </w:r>
    </w:p>
    <w:p w:rsidR="00702648" w:rsidRPr="00702648" w:rsidRDefault="00933A83" w:rsidP="00702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648" w:rsidRPr="00702648">
        <w:rPr>
          <w:sz w:val="28"/>
          <w:szCs w:val="28"/>
        </w:rPr>
        <w:t>Специалист, ответственный за прове</w:t>
      </w:r>
      <w:r w:rsidR="00580019">
        <w:rPr>
          <w:sz w:val="28"/>
          <w:szCs w:val="28"/>
        </w:rPr>
        <w:t xml:space="preserve">дение проверки, непосредственно </w:t>
      </w:r>
      <w:r w:rsidR="00702648" w:rsidRPr="00702648">
        <w:rPr>
          <w:sz w:val="28"/>
          <w:szCs w:val="28"/>
        </w:rPr>
        <w:t>после завершения проверки, оформляет акт п</w:t>
      </w:r>
      <w:r w:rsidR="00580019">
        <w:rPr>
          <w:sz w:val="28"/>
          <w:szCs w:val="28"/>
        </w:rPr>
        <w:t xml:space="preserve">роверки по форме, приведенной в </w:t>
      </w:r>
      <w:r w:rsidR="00702648" w:rsidRPr="00702648">
        <w:rPr>
          <w:sz w:val="28"/>
          <w:szCs w:val="28"/>
        </w:rPr>
        <w:t>приложении 3 к настоящему административному регламенту в 2-х экземплярах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648" w:rsidRPr="00702648">
        <w:rPr>
          <w:sz w:val="28"/>
          <w:szCs w:val="28"/>
        </w:rPr>
        <w:t>Специалист, ответственный за провед</w:t>
      </w:r>
      <w:r w:rsidR="00580019">
        <w:rPr>
          <w:sz w:val="28"/>
          <w:szCs w:val="28"/>
        </w:rPr>
        <w:t xml:space="preserve">ение проверки, в течение одного </w:t>
      </w:r>
      <w:r w:rsidR="00702648" w:rsidRPr="00702648">
        <w:rPr>
          <w:sz w:val="28"/>
          <w:szCs w:val="28"/>
        </w:rPr>
        <w:t>дня со дня составления акта проверки, вручает акт проверки с приложениями (в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лучае их наличия) руководителю, иному должностному лицу или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полномоченному представителю юридического лица, индивидуальному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едпринимателю, его уполномоченному представителю гражданину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 xml:space="preserve">нанимателю, под роспись об ознакомлении либо об отказе в ознакомлении </w:t>
      </w:r>
      <w:proofErr w:type="gramStart"/>
      <w:r w:rsidR="00580019" w:rsidRPr="00580019">
        <w:rPr>
          <w:sz w:val="28"/>
          <w:szCs w:val="28"/>
        </w:rPr>
        <w:t>с</w:t>
      </w:r>
      <w:proofErr w:type="gramEnd"/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актом проверки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случае отсутствия руководителя, иного должностного лица или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полномоченного представителя юридического лица, индивидуального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едпринимателя,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его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полномоченного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едставителя,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гражданина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нанимателя, а также в случае отказа проверяемого лица дать расписку об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знакомлении либо об отказе в ознакомлении с актом проверки специалист,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proofErr w:type="gramStart"/>
      <w:r w:rsidRPr="00580019">
        <w:rPr>
          <w:sz w:val="28"/>
          <w:szCs w:val="28"/>
        </w:rPr>
        <w:t>ответственный</w:t>
      </w:r>
      <w:proofErr w:type="gramEnd"/>
      <w:r w:rsidRPr="00580019">
        <w:rPr>
          <w:sz w:val="28"/>
          <w:szCs w:val="28"/>
        </w:rPr>
        <w:t xml:space="preserve"> за проведение проверки, в течение двух рабочих дней со дня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 xml:space="preserve">его составления направляет акт проверки заказным почтовым отправлением </w:t>
      </w:r>
      <w:proofErr w:type="gramStart"/>
      <w:r w:rsidRPr="00580019">
        <w:rPr>
          <w:sz w:val="28"/>
          <w:szCs w:val="28"/>
        </w:rPr>
        <w:t>с</w:t>
      </w:r>
      <w:proofErr w:type="gramEnd"/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уведомлением о вручении, которое приобщается к экземпляру акта проверки,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proofErr w:type="gramStart"/>
      <w:r w:rsidRPr="00580019">
        <w:rPr>
          <w:sz w:val="28"/>
          <w:szCs w:val="28"/>
        </w:rPr>
        <w:lastRenderedPageBreak/>
        <w:t>хранящемуся</w:t>
      </w:r>
      <w:proofErr w:type="gramEnd"/>
      <w:r w:rsidRPr="00580019">
        <w:rPr>
          <w:sz w:val="28"/>
          <w:szCs w:val="28"/>
        </w:rPr>
        <w:t xml:space="preserve"> в деле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случае</w:t>
      </w:r>
      <w:proofErr w:type="gramStart"/>
      <w:r w:rsidR="00580019" w:rsidRPr="00580019">
        <w:rPr>
          <w:sz w:val="28"/>
          <w:szCs w:val="28"/>
        </w:rPr>
        <w:t>,</w:t>
      </w:r>
      <w:proofErr w:type="gramEnd"/>
      <w:r w:rsidR="00580019" w:rsidRPr="00580019">
        <w:rPr>
          <w:sz w:val="28"/>
          <w:szCs w:val="28"/>
        </w:rPr>
        <w:t xml:space="preserve"> если для составления акта проверки необходимо получить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заключения по результатам проведенных исследований, испытаний,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пециальных расследований, экспертиз, специалист, ответственный за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оведение проверки составляет акт проверки в срок, не превышающий трех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рабочих дней после завершения мероприятий по контролю, и в течение одного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рабочего дня со дня его составления вручает руководителю, иному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должностному лицу или уполномоченному представителю юридического лица,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индивидуальному предпринимателю, его уполномоченному представителю под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расписку либо в течение двух рабочих дней со дня его составления, направляет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заказным почтовым отправлением с уведомлением о вручении, которое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иобщается к экземпляру акта проверки, хранящемуся в деле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журнале учета проверок специалистом, ответственным за проведение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оверки осуществляется запись о проведенной проверке, содержащая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ведения о наименовании органа муниципального контроля, датах начала и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окончания проведения проверки, времени ее проведения, правовых основаниях,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целях, задачах и предмете проверки, выявленных нарушениях и выданных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едписаниях, а также указываются фамилии, имена, отчества и должности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должностного лица или должностных лиц, проводящих проверку, его или их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одписи.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и отсутствии журнала учета проверок в акте проверки делается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соответствующая запись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случае выявления при проведении проверки нарушений юридическим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лицом, индивидуальным предпринимателем, гражданином нанимателем,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бязательных требований или требований, установленных муниципальными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правовыми актами, специалист, ответственный за проведение проверки, в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еделах полномочий, предусмотренных законодательством Российской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Федерации, обязан: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019" w:rsidRPr="00580019">
        <w:rPr>
          <w:sz w:val="28"/>
          <w:szCs w:val="28"/>
        </w:rPr>
        <w:t>непосредственно после завершения проверки, оформляет акт проверки в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2-х экземплярах</w:t>
      </w:r>
      <w:r>
        <w:rPr>
          <w:sz w:val="28"/>
          <w:szCs w:val="28"/>
        </w:rPr>
        <w:t>,</w:t>
      </w:r>
      <w:r w:rsidR="00580019" w:rsidRPr="00580019">
        <w:rPr>
          <w:sz w:val="28"/>
          <w:szCs w:val="28"/>
        </w:rPr>
        <w:t xml:space="preserve"> один из которых вручается гражданину нанимателю или его</w:t>
      </w:r>
    </w:p>
    <w:p w:rsidR="00933A83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уполномоченному представителю под расписку об ознакомлении;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и выявлении нарушений специалист, ответственный за проведение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оверки составляет акт проверки в 3-х экземплярах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При отказе гражданина или его уполномоченного представителя от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одписи об ознакомлении с актом проверки в акте проверки делается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оответствующая отметка. В таком случае акт проверки направляется почтовым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тправлением с уведомлением о вручении, копия которого приобщается ко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второму экземпляру акта проверки, хранящемуся</w:t>
      </w:r>
      <w:r w:rsidR="00580019">
        <w:rPr>
          <w:sz w:val="28"/>
          <w:szCs w:val="28"/>
        </w:rPr>
        <w:t xml:space="preserve"> в деле Отдела</w:t>
      </w:r>
      <w:r w:rsidR="00580019" w:rsidRPr="00580019">
        <w:rPr>
          <w:sz w:val="28"/>
          <w:szCs w:val="28"/>
        </w:rPr>
        <w:t>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Третий экземпляр акта проверки с приложением документов, имеющих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тношение к проводимой проверке, а также документов, подтверждающих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направление акта проверки почтовым отправлением с уведомлением о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 xml:space="preserve">вручении, при отказе гражданина или его уполномоченного представителя </w:t>
      </w:r>
      <w:proofErr w:type="gramStart"/>
      <w:r w:rsidRPr="00580019">
        <w:rPr>
          <w:sz w:val="28"/>
          <w:szCs w:val="28"/>
        </w:rPr>
        <w:t>от</w:t>
      </w:r>
      <w:proofErr w:type="gramEnd"/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подписи об ознакомлении с актом проверки, в день проведения проверки,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яется Отделом</w:t>
      </w:r>
      <w:r w:rsidRPr="00580019">
        <w:rPr>
          <w:sz w:val="28"/>
          <w:szCs w:val="28"/>
        </w:rPr>
        <w:t xml:space="preserve"> в уполномоченный орган для рассмотрения и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гражданину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установленных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законодательством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Специалист, ответственный за проведение проверки, непосредственно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осле завершения проверки, оформляет акт проверки в 2-х экземплярах</w:t>
      </w:r>
      <w:r w:rsidR="00992D61">
        <w:rPr>
          <w:sz w:val="28"/>
          <w:szCs w:val="28"/>
        </w:rPr>
        <w:t>,</w:t>
      </w:r>
      <w:r w:rsidR="00580019" w:rsidRPr="00580019">
        <w:rPr>
          <w:sz w:val="28"/>
          <w:szCs w:val="28"/>
        </w:rPr>
        <w:t xml:space="preserve"> один из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которых вручается гражданину нанимателю или его уполномоченному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едставителю под расписку об ознакомлении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При выявлении нарушений специалист, ответственный за проведение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оверки составляет акт проверки в 3-х экземплярах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При отказе гражданина или его уполномоченного представителя от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одписи об ознакомлении с актом проверки в акте проверки делается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оответствующая отметка. В таком случае акт проверки направляется почтовым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тправлением с уведомлением о вручении, копия которого приобщается ко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второму экземпляру акт</w:t>
      </w:r>
      <w:r w:rsidR="00992D61">
        <w:rPr>
          <w:sz w:val="28"/>
          <w:szCs w:val="28"/>
        </w:rPr>
        <w:t>а проверки, хранящемуся в деле Отдела</w:t>
      </w:r>
      <w:r w:rsidR="00580019" w:rsidRPr="00580019">
        <w:rPr>
          <w:sz w:val="28"/>
          <w:szCs w:val="28"/>
        </w:rPr>
        <w:t>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день проведения проверки направлять в уполномоченные органы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материалы, связанные с нарушениями жилищного законодательства для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решения вопросов о привлечении к гражданско-правовой, административной,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головной ответственности в порядке, установленном законодательством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Российской Федерации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Результатом исполнения административной процедуры является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 xml:space="preserve">уведомление субъекта проверки о результатах проверки, а </w:t>
      </w:r>
      <w:proofErr w:type="gramStart"/>
      <w:r w:rsidR="00580019" w:rsidRPr="00580019">
        <w:rPr>
          <w:sz w:val="28"/>
          <w:szCs w:val="28"/>
        </w:rPr>
        <w:t>в</w:t>
      </w:r>
      <w:proofErr w:type="gramEnd"/>
      <w:r w:rsidR="00580019" w:rsidRPr="00580019">
        <w:rPr>
          <w:sz w:val="28"/>
          <w:szCs w:val="28"/>
        </w:rPr>
        <w:t xml:space="preserve"> указанных в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proofErr w:type="gramStart"/>
      <w:r w:rsidRPr="00580019">
        <w:rPr>
          <w:sz w:val="28"/>
          <w:szCs w:val="28"/>
        </w:rPr>
        <w:t>настоящем</w:t>
      </w:r>
      <w:proofErr w:type="gramEnd"/>
      <w:r w:rsidRPr="00580019">
        <w:rPr>
          <w:sz w:val="28"/>
          <w:szCs w:val="28"/>
        </w:rPr>
        <w:t xml:space="preserve"> административном регламенте случаях – уведомление органа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окуратуры и саморегулируемой организации, ответ заявителю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Максимальный срок выполнения указанных административных действий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составляет – 6 рабочих дней.</w:t>
      </w:r>
    </w:p>
    <w:p w:rsidR="001B5F29" w:rsidRDefault="001B5F29" w:rsidP="00046FBF">
      <w:pPr>
        <w:jc w:val="center"/>
        <w:rPr>
          <w:sz w:val="28"/>
          <w:szCs w:val="28"/>
        </w:rPr>
      </w:pPr>
    </w:p>
    <w:p w:rsidR="00580019" w:rsidRDefault="00580019" w:rsidP="00046FBF">
      <w:pPr>
        <w:jc w:val="center"/>
        <w:rPr>
          <w:sz w:val="28"/>
          <w:szCs w:val="28"/>
        </w:rPr>
      </w:pPr>
      <w:r w:rsidRPr="00580019">
        <w:rPr>
          <w:sz w:val="28"/>
          <w:szCs w:val="28"/>
        </w:rPr>
        <w:t>3.8. Подготовка решения о проведении внеплановой проверки.</w:t>
      </w:r>
    </w:p>
    <w:p w:rsidR="001B5F29" w:rsidRPr="00580019" w:rsidRDefault="001B5F29" w:rsidP="00046FBF">
      <w:pPr>
        <w:jc w:val="center"/>
        <w:rPr>
          <w:sz w:val="28"/>
          <w:szCs w:val="28"/>
        </w:rPr>
      </w:pPr>
      <w:bookmarkStart w:id="0" w:name="_GoBack"/>
      <w:bookmarkEnd w:id="0"/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3.8.1.Предметом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внеплановой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оверки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является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соблюдение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юридическим лицом, индивидуальным предпринимателем, гражданином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нанимателем обязательных требований и требований, установленных в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отношении муниципального жилищного фонда федеральными законами,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 xml:space="preserve">законами </w:t>
      </w:r>
      <w:r w:rsidR="00992D61">
        <w:rPr>
          <w:sz w:val="28"/>
          <w:szCs w:val="28"/>
        </w:rPr>
        <w:t>Тверской области</w:t>
      </w:r>
      <w:r w:rsidRPr="00580019">
        <w:rPr>
          <w:sz w:val="28"/>
          <w:szCs w:val="28"/>
        </w:rPr>
        <w:t>, муниципальными правовыми актами</w:t>
      </w:r>
      <w:r w:rsidR="00992D61">
        <w:rPr>
          <w:sz w:val="28"/>
          <w:szCs w:val="28"/>
        </w:rPr>
        <w:t xml:space="preserve"> Осташковского</w:t>
      </w:r>
      <w:r w:rsidRPr="00580019">
        <w:rPr>
          <w:sz w:val="28"/>
          <w:szCs w:val="28"/>
        </w:rPr>
        <w:t xml:space="preserve"> городского округа в области жилищных отношений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Основанием для подготовки решения о проведении внеплановой проверки</w:t>
      </w:r>
    </w:p>
    <w:p w:rsid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является: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1) истечение срока исполнения юридическим лицом, индивидуальным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редпринимателем ранее выданного предписания об устранении выявленног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нарушения обязательных требований и (или) требований, установленных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муниципальными правовыми актами;</w:t>
      </w:r>
    </w:p>
    <w:p w:rsidR="00992D61" w:rsidRPr="00992D61" w:rsidRDefault="00933A83" w:rsidP="00992D61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в А</w:t>
      </w:r>
      <w:r w:rsidR="00992D61" w:rsidRPr="00992D61">
        <w:rPr>
          <w:sz w:val="28"/>
          <w:szCs w:val="28"/>
        </w:rPr>
        <w:t>дминистраци</w:t>
      </w:r>
      <w:r>
        <w:rPr>
          <w:sz w:val="28"/>
          <w:szCs w:val="28"/>
        </w:rPr>
        <w:t>ю Осташковского</w:t>
      </w:r>
      <w:r w:rsidR="00992D61" w:rsidRPr="00992D61">
        <w:rPr>
          <w:sz w:val="28"/>
          <w:szCs w:val="28"/>
        </w:rPr>
        <w:t xml:space="preserve"> городского округа: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proofErr w:type="gramStart"/>
      <w:r w:rsidRPr="00992D61">
        <w:rPr>
          <w:sz w:val="28"/>
          <w:szCs w:val="28"/>
        </w:rPr>
        <w:t>а) требования прокурора о проведении внеплановой проверки в рамках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надзора за исполнением законов по поступившим в органы прокуратуры</w:t>
      </w:r>
      <w:proofErr w:type="gramEnd"/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lastRenderedPageBreak/>
        <w:t>материалам и обращениям;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б) обращений и заявлений юридических лиц, граждан, в том числе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индивидуальных предпринимателей, иных заинтересованных лиц информации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от органов государстве</w:t>
      </w:r>
      <w:r w:rsidR="00406780">
        <w:rPr>
          <w:sz w:val="28"/>
          <w:szCs w:val="28"/>
        </w:rPr>
        <w:t>нной власти Тверской области</w:t>
      </w:r>
      <w:r w:rsidRPr="00992D61">
        <w:rPr>
          <w:sz w:val="28"/>
          <w:szCs w:val="28"/>
        </w:rPr>
        <w:t>, органов местног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 xml:space="preserve">самоуправления муниципальных </w:t>
      </w:r>
      <w:r w:rsidR="00406780">
        <w:rPr>
          <w:sz w:val="28"/>
          <w:szCs w:val="28"/>
        </w:rPr>
        <w:t>образований Тверской области</w:t>
      </w:r>
      <w:r w:rsidRPr="00992D61">
        <w:rPr>
          <w:sz w:val="28"/>
          <w:szCs w:val="28"/>
        </w:rPr>
        <w:t>, иных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олномочных органов и должностных лиц, из СМИ о следующих фактах: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возникновение угрозы причинения вреда жизни, здоровью граждан, вреда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животным, растениям, окружающей среде, объектам культурного наследия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(памятникам истории и культуры) народов Российской Федерации,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безопасности государства, а также угрозы чрезвычайных ситуаций природног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и техногенного характера;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причинение вреда жизни, здоровью граждан, вреда животным, растениям,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proofErr w:type="gramStart"/>
      <w:r w:rsidRPr="00992D61">
        <w:rPr>
          <w:sz w:val="28"/>
          <w:szCs w:val="28"/>
        </w:rPr>
        <w:t>окружающей среде, объектам культурного наследия (памятникам истории и</w:t>
      </w:r>
      <w:proofErr w:type="gramEnd"/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культуры) народов Российской Федерации, безопасности государства, а также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возникновение чрезвычайных ситуаций природного и техногенного характера;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нарушение прав потребителей (в случае обращения граждан, права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которых нарушены);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proofErr w:type="gramStart"/>
      <w:r w:rsidRPr="00992D61">
        <w:rPr>
          <w:sz w:val="28"/>
          <w:szCs w:val="28"/>
        </w:rPr>
        <w:t>- нарушение обязательных требований к порядку принятия общим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собранием собственников помещений в многоквартирном доме решения 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создании товарищества собственников жилья, уставу товарищества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собственников жилья и внесенным в него изменениям, порядку принятия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собственниками помещений в многоквартирном доме решения о выборе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управляющей организации в целях заключения с такой организацией договора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управления многоквартирным домом, порядку утверждения условий таког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договора и его заключения, а также</w:t>
      </w:r>
      <w:proofErr w:type="gramEnd"/>
      <w:r w:rsidRPr="00992D61">
        <w:rPr>
          <w:sz w:val="28"/>
          <w:szCs w:val="28"/>
        </w:rPr>
        <w:t xml:space="preserve"> нарушения управляющей организацией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обязательств, предусмотренных частью 2 статьи 162 Жилищного кодекса.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нарушение гражданами нанимателями обязательных требований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редъявляемых к жилым помещениям, их использованию и содержанию.</w:t>
      </w:r>
    </w:p>
    <w:p w:rsidR="00992D61" w:rsidRPr="00992D61" w:rsidRDefault="00046FBF" w:rsidP="00992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2D61" w:rsidRPr="00992D61">
        <w:rPr>
          <w:sz w:val="28"/>
          <w:szCs w:val="28"/>
        </w:rPr>
        <w:t>При получении заявлений и обращений по почте и лично специалист</w:t>
      </w:r>
      <w:r w:rsidR="00406780">
        <w:rPr>
          <w:sz w:val="28"/>
          <w:szCs w:val="28"/>
        </w:rPr>
        <w:t xml:space="preserve"> Отдела</w:t>
      </w:r>
      <w:r w:rsidR="00992D61" w:rsidRPr="00992D61">
        <w:rPr>
          <w:sz w:val="28"/>
          <w:szCs w:val="28"/>
        </w:rPr>
        <w:t>, ответственный за регистрацию, регистрирует поступление</w:t>
      </w:r>
      <w:r w:rsidR="00406780">
        <w:rPr>
          <w:sz w:val="28"/>
          <w:szCs w:val="28"/>
        </w:rPr>
        <w:t xml:space="preserve"> </w:t>
      </w:r>
      <w:r w:rsidR="00992D61" w:rsidRPr="00992D61">
        <w:rPr>
          <w:sz w:val="28"/>
          <w:szCs w:val="28"/>
        </w:rPr>
        <w:t>заявления или обращения и представленные документы в соответствии с</w:t>
      </w:r>
      <w:r w:rsidR="00406780">
        <w:rPr>
          <w:sz w:val="28"/>
          <w:szCs w:val="28"/>
        </w:rPr>
        <w:t xml:space="preserve"> </w:t>
      </w:r>
      <w:r w:rsidR="00992D61" w:rsidRPr="00992D61">
        <w:rPr>
          <w:sz w:val="28"/>
          <w:szCs w:val="28"/>
        </w:rPr>
        <w:t>установленными правилами делопроизводства.</w:t>
      </w:r>
    </w:p>
    <w:p w:rsidR="00992D61" w:rsidRPr="00992D61" w:rsidRDefault="00046FBF" w:rsidP="00992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2D61" w:rsidRPr="00992D61">
        <w:rPr>
          <w:sz w:val="28"/>
          <w:szCs w:val="28"/>
        </w:rPr>
        <w:t xml:space="preserve">Специалист, ответственный за проведение проверки, в течение 2-х часов </w:t>
      </w:r>
      <w:proofErr w:type="gramStart"/>
      <w:r w:rsidR="00992D61" w:rsidRPr="00992D61">
        <w:rPr>
          <w:sz w:val="28"/>
          <w:szCs w:val="28"/>
        </w:rPr>
        <w:t>с</w:t>
      </w:r>
      <w:proofErr w:type="gramEnd"/>
    </w:p>
    <w:p w:rsid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момента возникновения основания проведения внеплановой проверки готовит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роект распоряжения о проведении внеплановой проверки в 2-х экземплярах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о форме, приведенной в приложении 2 к настоящему административному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регламенту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Во всех остальных случаях специалист, ответственный за подготовку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распоряжения о проведении проверки, в течение одного рабочего дня с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момента возникновения основания проведения проверки, готовит проект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распоряжения о проведении плановой проверки в 2 экземплярах, по форме,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proofErr w:type="gramStart"/>
      <w:r w:rsidRPr="00406780">
        <w:rPr>
          <w:sz w:val="28"/>
          <w:szCs w:val="28"/>
        </w:rPr>
        <w:t>приведенной</w:t>
      </w:r>
      <w:proofErr w:type="gramEnd"/>
      <w:r w:rsidRPr="00406780">
        <w:rPr>
          <w:sz w:val="28"/>
          <w:szCs w:val="28"/>
        </w:rPr>
        <w:t xml:space="preserve"> в приложении 2 к настоящему административному регламенту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06780" w:rsidRPr="00406780">
        <w:rPr>
          <w:sz w:val="28"/>
          <w:szCs w:val="28"/>
        </w:rPr>
        <w:t>Специалист, ответственный за проведение проверки, передает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одготовленный проект распоряжения о проведении проверки начальнику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406780">
        <w:rPr>
          <w:sz w:val="28"/>
          <w:szCs w:val="28"/>
        </w:rPr>
        <w:t>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Нача</w:t>
      </w:r>
      <w:r w:rsidR="00406780">
        <w:rPr>
          <w:sz w:val="28"/>
          <w:szCs w:val="28"/>
        </w:rPr>
        <w:t>льник Отдела</w:t>
      </w:r>
      <w:r w:rsidR="00406780" w:rsidRPr="00406780">
        <w:rPr>
          <w:sz w:val="28"/>
          <w:szCs w:val="28"/>
        </w:rPr>
        <w:t xml:space="preserve"> передает подписанное распоряжение о проведении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роверки, специалисту, ответственному за проведение проверки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Результатом исполнения административной процедуры является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распоряжение о проведении проверки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Максимальный срок выполнения админи</w:t>
      </w:r>
      <w:r>
        <w:rPr>
          <w:sz w:val="28"/>
          <w:szCs w:val="28"/>
        </w:rPr>
        <w:t xml:space="preserve">стративной процедуры составляет </w:t>
      </w:r>
      <w:r w:rsidR="00406780" w:rsidRPr="00406780">
        <w:rPr>
          <w:sz w:val="28"/>
          <w:szCs w:val="28"/>
        </w:rPr>
        <w:t>2 рабочих дня.</w:t>
      </w:r>
    </w:p>
    <w:p w:rsidR="00406780" w:rsidRPr="00406780" w:rsidRDefault="00406780" w:rsidP="00046FBF">
      <w:pPr>
        <w:jc w:val="center"/>
        <w:rPr>
          <w:sz w:val="28"/>
          <w:szCs w:val="28"/>
        </w:rPr>
      </w:pPr>
      <w:r w:rsidRPr="00406780">
        <w:rPr>
          <w:sz w:val="28"/>
          <w:szCs w:val="28"/>
        </w:rPr>
        <w:t>3.9. Проведение внеплановой документарной проверки.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.9.1.Предметом внеплановой документарной проверки являются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предпринимателя,</w:t>
      </w:r>
      <w:r>
        <w:rPr>
          <w:sz w:val="28"/>
          <w:szCs w:val="28"/>
        </w:rPr>
        <w:t xml:space="preserve"> имеющиеся в Отделе</w:t>
      </w:r>
      <w:r w:rsidRPr="00406780">
        <w:rPr>
          <w:sz w:val="28"/>
          <w:szCs w:val="28"/>
        </w:rPr>
        <w:t>, в том числе уведомления о начале осуществления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отдельных видов предпринимательской деятельности, акты предыдущих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проверок, иные документы о результатах осуществленного в отношении этих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юридических лиц, индивидуальных предпринимателей, муниципаль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жилищного контроля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Проведение внеплановой документарной проверки, порядок ее проведения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и способ фиксации результата выполнения административных действий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соответствует порядку проведения и способу фиксации при проведении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лановой проверки, установленному настоящим регламентом.</w:t>
      </w:r>
    </w:p>
    <w:p w:rsidR="00406780" w:rsidRPr="00406780" w:rsidRDefault="00406780" w:rsidP="00046FBF">
      <w:pPr>
        <w:jc w:val="center"/>
        <w:rPr>
          <w:sz w:val="28"/>
          <w:szCs w:val="28"/>
        </w:rPr>
      </w:pPr>
      <w:r w:rsidRPr="00406780">
        <w:rPr>
          <w:sz w:val="28"/>
          <w:szCs w:val="28"/>
        </w:rPr>
        <w:t>3.10. Проведение внеплановой выездной проверки.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.10.1.Основанием для проведения внеплановой выездной проверки в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отношении юридического лица, индивидуального предпринимателя является: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1) возникновение угрозы причинения вреда жизни, здоровью граждан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вреда животным, растениям, окружающей среде, объектам культур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наследия (памятникам истории и культуры) народов Российской Федерации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безопасности государства, а также угрозы чрезвычайных ситуаций природ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и техногенного характера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2) причинение вреда жизни, здоровью граждан, вреда животным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растениям, окружающей среде, объектам культурного наследия (памятникам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истории и культуры)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народов Российской Федерации, безопасности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государства, а также возникновение чрезвычайных ситуаций природного и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техногенного характера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В случаях указанных в пп.1,2 п. 3.10.1. регламента, предварительное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уведомление юридических лиц, индивидуальных предпринимателей о начале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проведения внеплановой выездной проверки не требуется, проведение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внеплановой выездной проверки осуществляется незамедлительно с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 xml:space="preserve">извещением органов прокуратуры о проведении мероприятий по контролю </w:t>
      </w:r>
      <w:proofErr w:type="gramStart"/>
      <w:r w:rsidRPr="00406780">
        <w:rPr>
          <w:sz w:val="28"/>
          <w:szCs w:val="28"/>
        </w:rPr>
        <w:t>в</w:t>
      </w:r>
      <w:proofErr w:type="gramEnd"/>
    </w:p>
    <w:p w:rsid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течение двадцати четырех часов.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.10.2. Основанием для проведения внеплановой выездной проверки в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отношении гражданина является: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>1) обнаружение Отделом</w:t>
      </w:r>
      <w:r w:rsidRPr="00406780">
        <w:rPr>
          <w:sz w:val="28"/>
          <w:szCs w:val="28"/>
        </w:rPr>
        <w:t xml:space="preserve"> фактов несоблюдения гражданами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обязательных требований установленных в отношении муниципаль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 xml:space="preserve">жилищного фонда </w:t>
      </w:r>
      <w:r w:rsidRPr="00406780">
        <w:rPr>
          <w:sz w:val="28"/>
          <w:szCs w:val="28"/>
        </w:rPr>
        <w:lastRenderedPageBreak/>
        <w:t>федеральными законам</w:t>
      </w:r>
      <w:r>
        <w:rPr>
          <w:sz w:val="28"/>
          <w:szCs w:val="28"/>
        </w:rPr>
        <w:t>и, законами Тверской области</w:t>
      </w:r>
      <w:r w:rsidRPr="00406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муниципаль</w:t>
      </w:r>
      <w:r>
        <w:rPr>
          <w:sz w:val="28"/>
          <w:szCs w:val="28"/>
        </w:rPr>
        <w:t>ными правовыми актами Осташковского</w:t>
      </w:r>
      <w:r w:rsidRPr="00406780">
        <w:rPr>
          <w:sz w:val="28"/>
          <w:szCs w:val="28"/>
        </w:rPr>
        <w:t xml:space="preserve"> городского округа;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ступление в Администрацию Осташковского</w:t>
      </w:r>
      <w:r w:rsidR="00406780" w:rsidRPr="00406780">
        <w:rPr>
          <w:sz w:val="28"/>
          <w:szCs w:val="28"/>
        </w:rPr>
        <w:t xml:space="preserve"> городского округа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обращений и заявлений граждан, юридических лиц, индивидуальных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редпринимателей, иных заинтересованных лиц, информации от органов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государственной</w:t>
      </w:r>
      <w:r w:rsidR="00406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ти </w:t>
      </w:r>
      <w:r w:rsidR="00406780">
        <w:rPr>
          <w:sz w:val="28"/>
          <w:szCs w:val="28"/>
        </w:rPr>
        <w:t xml:space="preserve">Тверской области </w:t>
      </w:r>
      <w:r w:rsidR="00406780" w:rsidRPr="00406780">
        <w:rPr>
          <w:sz w:val="28"/>
          <w:szCs w:val="28"/>
        </w:rPr>
        <w:t>органов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местного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 xml:space="preserve">самоуправления муниципальных </w:t>
      </w:r>
      <w:r w:rsidR="00406780">
        <w:rPr>
          <w:sz w:val="28"/>
          <w:szCs w:val="28"/>
        </w:rPr>
        <w:t>образований Тверской области</w:t>
      </w:r>
      <w:r w:rsidR="00406780" w:rsidRPr="00406780">
        <w:rPr>
          <w:sz w:val="28"/>
          <w:szCs w:val="28"/>
        </w:rPr>
        <w:t>, иных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о</w:t>
      </w:r>
      <w:r w:rsidR="00406780">
        <w:rPr>
          <w:sz w:val="28"/>
          <w:szCs w:val="28"/>
        </w:rPr>
        <w:t xml:space="preserve">лномочных органов и должностных </w:t>
      </w:r>
      <w:r w:rsidR="00406780" w:rsidRPr="00406780">
        <w:rPr>
          <w:sz w:val="28"/>
          <w:szCs w:val="28"/>
        </w:rPr>
        <w:t>лиц, из средств массовой информации о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фактах несоблюдения гражданами обязательных требований установленных в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отношении муниципального жилищного фонда федеральными законами,</w:t>
      </w:r>
      <w:r w:rsidR="00406780">
        <w:rPr>
          <w:sz w:val="28"/>
          <w:szCs w:val="28"/>
        </w:rPr>
        <w:t xml:space="preserve"> законами Тверской области</w:t>
      </w:r>
      <w:r w:rsidR="00406780" w:rsidRPr="00406780">
        <w:rPr>
          <w:sz w:val="28"/>
          <w:szCs w:val="28"/>
        </w:rPr>
        <w:t>, муниципальными</w:t>
      </w:r>
      <w:proofErr w:type="gramEnd"/>
      <w:r w:rsidR="00406780" w:rsidRPr="00406780">
        <w:rPr>
          <w:sz w:val="28"/>
          <w:szCs w:val="28"/>
        </w:rPr>
        <w:t xml:space="preserve"> правовыми актами</w:t>
      </w:r>
      <w:r w:rsidR="00406780">
        <w:rPr>
          <w:sz w:val="28"/>
          <w:szCs w:val="28"/>
        </w:rPr>
        <w:t xml:space="preserve"> Осташковского</w:t>
      </w:r>
      <w:r w:rsidR="00406780" w:rsidRPr="00406780">
        <w:rPr>
          <w:sz w:val="28"/>
          <w:szCs w:val="28"/>
        </w:rPr>
        <w:t xml:space="preserve"> городского округа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) истечение срока исполнения гражданами ранее</w:t>
      </w:r>
      <w:r w:rsidR="003F5BD2">
        <w:rPr>
          <w:sz w:val="28"/>
          <w:szCs w:val="28"/>
        </w:rPr>
        <w:t>, выданных предписаний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об устранении выявленных нарушений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О проведении внеплановой п</w:t>
      </w:r>
      <w:r w:rsidR="00554DB4">
        <w:rPr>
          <w:sz w:val="28"/>
          <w:szCs w:val="28"/>
        </w:rPr>
        <w:t>роверки гражданин уведомляется О</w:t>
      </w:r>
      <w:r w:rsidR="00406780" w:rsidRPr="00406780">
        <w:rPr>
          <w:sz w:val="28"/>
          <w:szCs w:val="28"/>
        </w:rPr>
        <w:t>тделом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 xml:space="preserve"> не менее чем за один день до начала ее проведения любым доступным</w:t>
      </w:r>
      <w:r w:rsidR="00554DB4"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способом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Проведение внеплановой выездной проверки, порядок ее проведения и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способ фиксации результата выполнения административных действий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соответствует порядку проведения и способу фиксации при проведении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лановой проверки, установленному настоящим регламентом.</w:t>
      </w:r>
    </w:p>
    <w:p w:rsidR="00406780" w:rsidRPr="00406780" w:rsidRDefault="00406780" w:rsidP="003F5BD2">
      <w:pPr>
        <w:jc w:val="center"/>
        <w:rPr>
          <w:sz w:val="28"/>
          <w:szCs w:val="28"/>
        </w:rPr>
      </w:pPr>
      <w:r w:rsidRPr="00406780">
        <w:rPr>
          <w:sz w:val="28"/>
          <w:szCs w:val="28"/>
        </w:rPr>
        <w:t>3.11. Оформление результатов выездной проверки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При проведении внеплановой выездной проверки юридического лица и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индивидуального предпринимателя порядок ее проведения и способ фиксации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результата выполнения административных действий при проведении плановой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роверки, устанавливаются настоящим регламентом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Результат проведенной внеплановой выездной проверки гражданина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 xml:space="preserve">нанимателя фиксируется в акте проверки </w:t>
      </w:r>
      <w:r>
        <w:rPr>
          <w:sz w:val="28"/>
          <w:szCs w:val="28"/>
        </w:rPr>
        <w:t xml:space="preserve">(по форме согласно приложению 3 </w:t>
      </w:r>
      <w:r w:rsidR="00406780" w:rsidRPr="00406780">
        <w:rPr>
          <w:sz w:val="28"/>
          <w:szCs w:val="28"/>
        </w:rPr>
        <w:t>к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настоящему регламенту), который составляется в двух экземплярах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В акте проверки указываются следующие сведения: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1) дата, время и место составления акта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2) наименование органа муниципального контроля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) фамилии, имена, отчества и должности должностного лица или</w:t>
      </w:r>
      <w:r w:rsidR="00554DB4"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должностных лиц, проводивших проверку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4) фамилия, имя и отчество гражданина, его уполномоченного</w:t>
      </w:r>
      <w:r w:rsidR="00554DB4"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 xml:space="preserve">представителя, </w:t>
      </w:r>
      <w:proofErr w:type="gramStart"/>
      <w:r w:rsidRPr="00406780">
        <w:rPr>
          <w:sz w:val="28"/>
          <w:szCs w:val="28"/>
        </w:rPr>
        <w:t>присутствовавших</w:t>
      </w:r>
      <w:proofErr w:type="gramEnd"/>
      <w:r w:rsidRPr="00406780">
        <w:rPr>
          <w:sz w:val="28"/>
          <w:szCs w:val="28"/>
        </w:rPr>
        <w:t xml:space="preserve"> при проведении проверки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5) фамилия, имя и отчество иных лиц, принимавших участие в проведении</w:t>
      </w:r>
      <w:r w:rsidR="00554DB4"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контрольных мероприятий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6) сведения о результатах проверки, в том числе о выявленных нарушениях</w:t>
      </w:r>
    </w:p>
    <w:p w:rsid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обязательных требований, об их характере;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7) сведения об ознакомлении или отказе в ознакомлении с актом проверки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гражданина, его уполномоченного представителя, присутствовавших при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оведении проверки, о наличии их подписей или об отказе от совершения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подписи;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proofErr w:type="gramStart"/>
      <w:r w:rsidRPr="00554DB4">
        <w:rPr>
          <w:sz w:val="28"/>
          <w:szCs w:val="28"/>
        </w:rPr>
        <w:lastRenderedPageBreak/>
        <w:t>8) подпись инспектора (инспектор</w:t>
      </w:r>
      <w:r w:rsidR="003F5BD2">
        <w:rPr>
          <w:sz w:val="28"/>
          <w:szCs w:val="28"/>
        </w:rPr>
        <w:t xml:space="preserve">ов), проводившего (проводивших) </w:t>
      </w:r>
      <w:r w:rsidRPr="00554DB4">
        <w:rPr>
          <w:sz w:val="28"/>
          <w:szCs w:val="28"/>
        </w:rPr>
        <w:t>проверку.</w:t>
      </w:r>
      <w:proofErr w:type="gramEnd"/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К акту проверки прилагаются объяснения гражданина, на которого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 xml:space="preserve">возлагается ответственность за нарушение обязательных требований либо </w:t>
      </w:r>
      <w:proofErr w:type="gramStart"/>
      <w:r w:rsidRPr="00554DB4">
        <w:rPr>
          <w:sz w:val="28"/>
          <w:szCs w:val="28"/>
        </w:rPr>
        <w:t>за</w:t>
      </w:r>
      <w:proofErr w:type="gramEnd"/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неисполнение ранее выданного предписания.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Специалист, ответственный за проведение проверки, непосредственно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осле завершения проверки, оформляет акт проверки в 2-х экземплярах, один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из которых вручается гражданину нанимателю или его уполномоченному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едставителю под расписку об ознакомлении.</w:t>
      </w:r>
    </w:p>
    <w:p w:rsidR="00554DB4" w:rsidRPr="00554DB4" w:rsidRDefault="003F5BD2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B4" w:rsidRPr="00554DB4">
        <w:rPr>
          <w:sz w:val="28"/>
          <w:szCs w:val="28"/>
        </w:rPr>
        <w:t>При выявлении нарушений специалист, ответственный за проведение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проверки составляет акт проверки в 3-х экземплярах.</w:t>
      </w:r>
    </w:p>
    <w:p w:rsidR="00554DB4" w:rsidRPr="00554DB4" w:rsidRDefault="003F5BD2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B4" w:rsidRPr="00554DB4">
        <w:rPr>
          <w:sz w:val="28"/>
          <w:szCs w:val="28"/>
        </w:rPr>
        <w:t>При отказе гражданина или его уполномоченного представителя от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подписи об ознакомлении с актом проверки в акте проверки делается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соответствующая отметка. В таком случае акт проверки направляется почтовым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отправлением с уведомлением о вручении, копия которого приобщается ко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второму экземпляру акт</w:t>
      </w:r>
      <w:r w:rsidR="00554DB4">
        <w:rPr>
          <w:sz w:val="28"/>
          <w:szCs w:val="28"/>
        </w:rPr>
        <w:t>а проверки, хранящемуся в деле Отдела</w:t>
      </w:r>
      <w:r w:rsidR="00554DB4" w:rsidRPr="00554DB4">
        <w:rPr>
          <w:sz w:val="28"/>
          <w:szCs w:val="28"/>
        </w:rPr>
        <w:t>.</w:t>
      </w:r>
    </w:p>
    <w:p w:rsidR="00554DB4" w:rsidRPr="00554DB4" w:rsidRDefault="003F5BD2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B4" w:rsidRPr="00554DB4">
        <w:rPr>
          <w:sz w:val="28"/>
          <w:szCs w:val="28"/>
        </w:rPr>
        <w:t>Третий экземпляр акта проверки с приложением документов, имеющих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отношение к проводимой проверке, а также документов, подтверждающих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направление акта проверки почтовым отправлением с уведомлением о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 xml:space="preserve">вручении, при отказе гражданина или его уполномоченного представителя </w:t>
      </w:r>
      <w:proofErr w:type="gramStart"/>
      <w:r w:rsidRPr="00554DB4">
        <w:rPr>
          <w:sz w:val="28"/>
          <w:szCs w:val="28"/>
        </w:rPr>
        <w:t>от</w:t>
      </w:r>
      <w:proofErr w:type="gramEnd"/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подписи об ознакомлении с актом проверки, в день проведения проверки,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яется О</w:t>
      </w:r>
      <w:r w:rsidRPr="00554DB4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554DB4">
        <w:rPr>
          <w:sz w:val="28"/>
          <w:szCs w:val="28"/>
        </w:rPr>
        <w:t xml:space="preserve"> в уполномоченный орган для рассмотрения и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гражданину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законодательством.</w:t>
      </w:r>
    </w:p>
    <w:p w:rsidR="00554DB4" w:rsidRPr="00554DB4" w:rsidRDefault="00554DB4" w:rsidP="003F5BD2">
      <w:pPr>
        <w:jc w:val="center"/>
        <w:rPr>
          <w:sz w:val="28"/>
          <w:szCs w:val="28"/>
        </w:rPr>
      </w:pPr>
      <w:r w:rsidRPr="00554D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54DB4">
        <w:rPr>
          <w:sz w:val="28"/>
          <w:szCs w:val="28"/>
        </w:rPr>
        <w:t xml:space="preserve">Порядок и формы </w:t>
      </w:r>
      <w:proofErr w:type="gramStart"/>
      <w:r w:rsidRPr="00554DB4">
        <w:rPr>
          <w:sz w:val="28"/>
          <w:szCs w:val="28"/>
        </w:rPr>
        <w:t>контроля за</w:t>
      </w:r>
      <w:proofErr w:type="gramEnd"/>
      <w:r w:rsidRPr="00554DB4">
        <w:rPr>
          <w:sz w:val="28"/>
          <w:szCs w:val="28"/>
        </w:rPr>
        <w:t xml:space="preserve"> исполнением муниципальной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контрольной функции</w:t>
      </w:r>
      <w:r>
        <w:rPr>
          <w:sz w:val="28"/>
          <w:szCs w:val="28"/>
        </w:rPr>
        <w:t>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 xml:space="preserve">4.1. Порядок осуществления текущего </w:t>
      </w:r>
      <w:proofErr w:type="gramStart"/>
      <w:r w:rsidRPr="00554DB4">
        <w:rPr>
          <w:sz w:val="28"/>
          <w:szCs w:val="28"/>
        </w:rPr>
        <w:t>контроля за</w:t>
      </w:r>
      <w:proofErr w:type="gramEnd"/>
      <w:r w:rsidRPr="00554DB4">
        <w:rPr>
          <w:sz w:val="28"/>
          <w:szCs w:val="28"/>
        </w:rPr>
        <w:t xml:space="preserve"> соблюдением и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исполнением должностными лицами административного округа положений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административного регламента и иных нормативных правовых актов,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устанавливающих требования к исполнению муниципальной контрольной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функции, а также за принятием ими решений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1.1. Текущий контроль соблюдения последовательности действий,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пределенных административными процедурами по проведению проверок, и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принятием решений должностными лицами Отдела осуществляется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начальником Отдела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 Порядок и периодичность осуществления плановых и внеплановых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оверок полноты и качества исполнения муниципальной контрольной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 xml:space="preserve">функции, в том числе порядок и формы </w:t>
      </w:r>
      <w:proofErr w:type="gramStart"/>
      <w:r w:rsidRPr="00554DB4">
        <w:rPr>
          <w:sz w:val="28"/>
          <w:szCs w:val="28"/>
        </w:rPr>
        <w:t>контроля за</w:t>
      </w:r>
      <w:proofErr w:type="gramEnd"/>
      <w:r w:rsidRPr="00554DB4">
        <w:rPr>
          <w:sz w:val="28"/>
          <w:szCs w:val="28"/>
        </w:rPr>
        <w:t xml:space="preserve"> полнотой и качеством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предоставления муниципальной контрольной функции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 xml:space="preserve">4.2.1. </w:t>
      </w:r>
      <w:proofErr w:type="gramStart"/>
      <w:r w:rsidRPr="00554DB4">
        <w:rPr>
          <w:sz w:val="28"/>
          <w:szCs w:val="28"/>
        </w:rPr>
        <w:t>Контроль за</w:t>
      </w:r>
      <w:proofErr w:type="gramEnd"/>
      <w:r w:rsidRPr="00554DB4">
        <w:rPr>
          <w:sz w:val="28"/>
          <w:szCs w:val="28"/>
        </w:rPr>
        <w:t xml:space="preserve"> полно</w:t>
      </w:r>
      <w:r w:rsidR="00C06CDF">
        <w:rPr>
          <w:sz w:val="28"/>
          <w:szCs w:val="28"/>
        </w:rPr>
        <w:t>той и качеством предоставления А</w:t>
      </w:r>
      <w:r w:rsidRPr="00554DB4">
        <w:rPr>
          <w:sz w:val="28"/>
          <w:szCs w:val="28"/>
        </w:rPr>
        <w:t>дминистрацией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шковского</w:t>
      </w:r>
      <w:r w:rsidRPr="00554DB4">
        <w:rPr>
          <w:sz w:val="28"/>
          <w:szCs w:val="28"/>
        </w:rPr>
        <w:t xml:space="preserve"> городс</w:t>
      </w:r>
      <w:r w:rsidR="00C06CDF">
        <w:rPr>
          <w:sz w:val="28"/>
          <w:szCs w:val="28"/>
        </w:rPr>
        <w:t>кого округа Тверской области</w:t>
      </w:r>
      <w:r w:rsidRPr="00554DB4">
        <w:rPr>
          <w:sz w:val="28"/>
          <w:szCs w:val="28"/>
        </w:rPr>
        <w:t xml:space="preserve"> муниципальной услуги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включает в себя проведение плановых и внеплановых проверок, выявление и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устранение нарушений прав заявителей, рассмотрение, принятие решений и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lastRenderedPageBreak/>
        <w:t>подготовку ответов на обращения заинтересованных лиц, содержащих жалобы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на действия (бездействие) должностных лиц Отдела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2. Порядок и периодичность проведения плановых проверок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выполнения Отделом положений настоящего административного регламента и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иных нормативных правовых актов, устанавливающих требования к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едоставлению муниципальной услуги, осуществляется в соответствии с</w:t>
      </w:r>
      <w:r w:rsidR="00C06CDF">
        <w:rPr>
          <w:sz w:val="28"/>
          <w:szCs w:val="28"/>
        </w:rPr>
        <w:t xml:space="preserve"> планом работы Администрации Осташковского</w:t>
      </w:r>
      <w:r w:rsidRPr="00554DB4">
        <w:rPr>
          <w:sz w:val="28"/>
          <w:szCs w:val="28"/>
        </w:rPr>
        <w:t xml:space="preserve"> городского окру</w:t>
      </w:r>
      <w:r w:rsidR="00C06CDF">
        <w:rPr>
          <w:sz w:val="28"/>
          <w:szCs w:val="28"/>
        </w:rPr>
        <w:t>га Тверской области</w:t>
      </w:r>
      <w:r w:rsidRPr="00554DB4">
        <w:rPr>
          <w:sz w:val="28"/>
          <w:szCs w:val="28"/>
        </w:rPr>
        <w:t xml:space="preserve"> на текущий год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3. Внеплановые проверки проводятся при выявлении нарушений по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едоставлению муниципальной услуги или по конкретному обращению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заявителя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4. Плановые и внеплановые проверки полноты и качества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едоставления муниципальной услуги осуществляются подразделением</w:t>
      </w:r>
      <w:r w:rsidR="00C06CDF">
        <w:rPr>
          <w:sz w:val="28"/>
          <w:szCs w:val="28"/>
        </w:rPr>
        <w:t xml:space="preserve"> Администрации Осташковского</w:t>
      </w:r>
      <w:r w:rsidRPr="00554DB4">
        <w:rPr>
          <w:sz w:val="28"/>
          <w:szCs w:val="28"/>
        </w:rPr>
        <w:t xml:space="preserve"> городс</w:t>
      </w:r>
      <w:r w:rsidR="00C06CDF">
        <w:rPr>
          <w:sz w:val="28"/>
          <w:szCs w:val="28"/>
        </w:rPr>
        <w:t>кого округа Тверской области</w:t>
      </w:r>
      <w:r w:rsidRPr="00554DB4">
        <w:rPr>
          <w:sz w:val="28"/>
          <w:szCs w:val="28"/>
        </w:rPr>
        <w:t>,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тветственным за организацию работы по рассмотрению обращений граждан, и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уполномоченными должностными лицами на основании соответствующих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нормативных правовых актов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3. Ответственность должностных лиц и муниципальных служащих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административного округа за решения и действия (бездействие), принимаемые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(осуществляемые) в ходе исполнения муниципальной контрольной функции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3.1. Должностные лица административного округа ответственные за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существление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административных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оцедур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несут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ерсональную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тветственность за полноту и качество осуществления административных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оцедур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3.2. Должностное лицо, уполномоченное принимать решение о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оведении проверки, несет персональную ответственность за правильность и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боснованность принятого решения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3.3. В случае выявления нарушений прав лиц, в отношении которых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существлялись мероприятия по контролю, к виновным должностным лицам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администрации округа, ответственным за организацию работы по исполнению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муниципальной контрольной функции осуществляется применение мер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тветственности в порядке, установленном законодательством Российской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Федерации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4. Положения, характеризующие требования к порядку и формам</w:t>
      </w:r>
      <w:r w:rsidR="00C06CDF">
        <w:rPr>
          <w:sz w:val="28"/>
          <w:szCs w:val="28"/>
        </w:rPr>
        <w:t xml:space="preserve"> </w:t>
      </w:r>
      <w:proofErr w:type="gramStart"/>
      <w:r w:rsidRPr="00554DB4">
        <w:rPr>
          <w:sz w:val="28"/>
          <w:szCs w:val="28"/>
        </w:rPr>
        <w:t>контроля за</w:t>
      </w:r>
      <w:proofErr w:type="gramEnd"/>
      <w:r w:rsidRPr="00554DB4">
        <w:rPr>
          <w:sz w:val="28"/>
          <w:szCs w:val="28"/>
        </w:rPr>
        <w:t xml:space="preserve"> исполнением муниципальной контрольной функции, в том числе со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стороны граждан, их объединений и организаций.</w:t>
      </w:r>
    </w:p>
    <w:p w:rsidR="00554DB4" w:rsidRPr="00554DB4" w:rsidRDefault="005D16B9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B4" w:rsidRPr="00554DB4">
        <w:rPr>
          <w:sz w:val="28"/>
          <w:szCs w:val="28"/>
        </w:rPr>
        <w:t>Граждане, их объединения и организации могут осуществлять контроль</w:t>
      </w:r>
    </w:p>
    <w:p w:rsidR="00C06CDF" w:rsidRPr="005D16B9" w:rsidRDefault="00554DB4" w:rsidP="005D16B9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за соблюдением положений настоящего администр</w:t>
      </w:r>
      <w:r w:rsidR="00C06CDF">
        <w:rPr>
          <w:sz w:val="28"/>
          <w:szCs w:val="28"/>
        </w:rPr>
        <w:t xml:space="preserve">ативного регламента, </w:t>
      </w:r>
      <w:r w:rsidRPr="00554DB4">
        <w:rPr>
          <w:sz w:val="28"/>
          <w:szCs w:val="28"/>
        </w:rPr>
        <w:t>сроков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исполнения административных процедур в ходе рассмотрения их заявлений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утем получения устной информации (по телефону) или ответов на их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исьменные (в элект</w:t>
      </w:r>
      <w:r w:rsidR="005D16B9">
        <w:rPr>
          <w:sz w:val="28"/>
          <w:szCs w:val="28"/>
        </w:rPr>
        <w:t>ронном виде) обращения.</w:t>
      </w:r>
    </w:p>
    <w:p w:rsidR="00C06CDF" w:rsidRPr="00C06CDF" w:rsidRDefault="005D16B9" w:rsidP="005D16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06CDF" w:rsidRPr="00C06CDF">
        <w:rPr>
          <w:sz w:val="28"/>
          <w:szCs w:val="28"/>
        </w:rPr>
        <w:t>Досудебный (внесудебный) порядок обжалования решений и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действий (бездействия) органа, исполняющего муниципальную контрольную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функцию, а также должностных лиц, муниципальных служащих</w:t>
      </w:r>
      <w:r w:rsidR="00E75CDA">
        <w:rPr>
          <w:sz w:val="28"/>
          <w:szCs w:val="28"/>
        </w:rPr>
        <w:t>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1. Информация для заинтересованных лиц об их праве на досудебное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(внесудебное) обжалование действий (бездействия) и решений, принятых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(осуществляемых) в ходе исполнения муниципальной контрольной функции.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CDF" w:rsidRPr="00C06CDF">
        <w:rPr>
          <w:sz w:val="28"/>
          <w:szCs w:val="28"/>
        </w:rPr>
        <w:t>Заявители имеют право обжаловать р</w:t>
      </w:r>
      <w:r w:rsidR="00E75CDA">
        <w:rPr>
          <w:sz w:val="28"/>
          <w:szCs w:val="28"/>
        </w:rPr>
        <w:t xml:space="preserve">ешения и действия (бездействия) </w:t>
      </w:r>
      <w:r w:rsidR="00C06CDF" w:rsidRPr="00C06CDF">
        <w:rPr>
          <w:sz w:val="28"/>
          <w:szCs w:val="28"/>
        </w:rPr>
        <w:t>Отдела и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ее должностных лиц в досудебном (внесудебном) порядке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2. Предмет досудебного (внесудебного) обжалования.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06CDF" w:rsidRPr="00C06CDF">
        <w:rPr>
          <w:sz w:val="28"/>
          <w:szCs w:val="28"/>
        </w:rPr>
        <w:t>Предметом досудебного (внесудебного) обжалования являются действия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(бездействие) и решения, принятые (осуществляемые) должностным лицом</w:t>
      </w:r>
      <w:proofErr w:type="gramEnd"/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Отдела в ходе исполнения муниципальной контрольной функции на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основании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административного регламента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3. Исчерпывающий перечень случаев, в которых ответ на жалобу</w:t>
      </w:r>
      <w:r w:rsidR="005D16B9">
        <w:rPr>
          <w:sz w:val="28"/>
          <w:szCs w:val="28"/>
        </w:rPr>
        <w:t xml:space="preserve"> н</w:t>
      </w:r>
      <w:r w:rsidRPr="00C06CDF">
        <w:rPr>
          <w:sz w:val="28"/>
          <w:szCs w:val="28"/>
        </w:rPr>
        <w:t>е</w:t>
      </w:r>
      <w:r w:rsidR="005D16B9">
        <w:rPr>
          <w:sz w:val="28"/>
          <w:szCs w:val="28"/>
        </w:rPr>
        <w:t xml:space="preserve"> дается.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Отдел отказывает в удовлетворении жалобы в следующих случаях: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наличия вступившего в законную силу решения суда, арбитражного суда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по жалобе о том же предмете и по тем же основаниям;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подачи жалобы лицом, полномочия которого не подтверждены в порядке,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установленном законодательством Российской Федерации;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наличия решения по жалобе, принятого ранее в отношении того же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заявителя и по тому же предмету жалобы;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если жалоба признана необоснованной.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CDF" w:rsidRPr="00C06CDF">
        <w:rPr>
          <w:sz w:val="28"/>
          <w:szCs w:val="28"/>
        </w:rPr>
        <w:t>Случаи, при которых Отдел вправе оставить жалобу без ответа: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наличие в жалобе нецензурных либо оскорбительных выражений, угроз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жизни, здоровью и имуществу должностного лица, а также членов его семьи (в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данном случае Администрация вправе оставить жалобу без ответа по существу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поставленных в ней вопросов и сообщить заявителю, ее направившему, о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недопустимости злоупотребления правом);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отсутствие возможности прочитать какую-либо часть текста жалобы,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фамилию, имя, отчество (при наличии) и (или) почтовый адрес заявителя,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указанные в жалобе, о чем в течение семи дней со дня регистрации жалобы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Администрация сообщает заявителю, если его фамилия и почтовый адрес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поддаются прочтению;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отсутствие адреса, по которому должен быть направлен ответ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4. Основания для начала процедуры досудебного (внесудебного)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обжалования.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CDF" w:rsidRPr="00C06CDF">
        <w:rPr>
          <w:sz w:val="28"/>
          <w:szCs w:val="28"/>
        </w:rPr>
        <w:t>Основанием для начала процедуры досудебного (внесудебного)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обжалования является поступившее обращение заявителя об обжаловании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решений, действий (бездействия) Отдела, должностных лиц Отдела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5. Права заинтересованных лиц на получение информации и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документов, необходимых для обоснования и рассмотрения жалобы.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CDA" w:rsidRPr="00E75CDA">
        <w:rPr>
          <w:sz w:val="28"/>
          <w:szCs w:val="28"/>
        </w:rPr>
        <w:t>Заявитель имеет право на получение информации и документов,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необходимых для обоснования и рассмотрения жалобы, делать выписки из них,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снимать копии.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75CDA" w:rsidRPr="00E75CDA">
        <w:rPr>
          <w:sz w:val="28"/>
          <w:szCs w:val="28"/>
        </w:rPr>
        <w:t>При желании заявителя обжаловать действие или бездействие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должностного лица администрации округа, последний обязан сообщить ему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фамилию, имя, отчество и должность, и фамилию, имя, отчество и должность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лица, которому могут быть обжалованы действия.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CDA" w:rsidRPr="00E75CDA">
        <w:rPr>
          <w:sz w:val="28"/>
          <w:szCs w:val="28"/>
        </w:rPr>
        <w:t>Если есть причины, по которым ответ по существу поставленных в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обращении вопросов не мог быть дан, заявитель вправе вновь направить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повторное обращение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6. Вышестоящие органы и должностные лица, которым может быть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направлена жалоба заявителя в досудебном (внесудебном) порядке. Органы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власти и должностные лица, которым может быть направлена жалоба заявителя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в досудебном (внесудебном) порядке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6.1. Жалоба может быть направлена заявителем в случае об</w:t>
      </w:r>
      <w:r w:rsidR="005D16B9">
        <w:rPr>
          <w:sz w:val="28"/>
          <w:szCs w:val="28"/>
        </w:rPr>
        <w:t xml:space="preserve">жалования </w:t>
      </w:r>
      <w:r w:rsidRPr="00E75CDA">
        <w:rPr>
          <w:sz w:val="28"/>
          <w:szCs w:val="28"/>
        </w:rPr>
        <w:t>действия (бездействия) и решения должностных лиц администрации округа: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>
        <w:rPr>
          <w:sz w:val="28"/>
          <w:szCs w:val="28"/>
        </w:rPr>
        <w:t>в Администрацию Осташковского</w:t>
      </w:r>
      <w:r w:rsidR="00E75CDA" w:rsidRPr="00E75CDA">
        <w:rPr>
          <w:sz w:val="28"/>
          <w:szCs w:val="28"/>
        </w:rPr>
        <w:t xml:space="preserve"> городс</w:t>
      </w:r>
      <w:r w:rsidR="00E75CDA">
        <w:rPr>
          <w:sz w:val="28"/>
          <w:szCs w:val="28"/>
        </w:rPr>
        <w:t>кого округа Тверской области</w:t>
      </w:r>
      <w:r w:rsidR="00E75CDA" w:rsidRPr="00E75CDA">
        <w:rPr>
          <w:sz w:val="28"/>
          <w:szCs w:val="28"/>
        </w:rPr>
        <w:t>;</w:t>
      </w:r>
    </w:p>
    <w:p w:rsidR="005D16B9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в органы исполнител</w:t>
      </w:r>
      <w:r w:rsidR="00E75CDA">
        <w:rPr>
          <w:sz w:val="28"/>
          <w:szCs w:val="28"/>
        </w:rPr>
        <w:t>ьной власти Тверской области</w:t>
      </w:r>
      <w:r>
        <w:rPr>
          <w:sz w:val="28"/>
          <w:szCs w:val="28"/>
        </w:rPr>
        <w:t xml:space="preserve">; </w:t>
      </w:r>
    </w:p>
    <w:p w:rsidR="005D16B9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в органы исполнительн</w:t>
      </w:r>
      <w:r>
        <w:rPr>
          <w:sz w:val="28"/>
          <w:szCs w:val="28"/>
        </w:rPr>
        <w:t xml:space="preserve">ой власти Российской Федерации; 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на портал федеральной государственной информационной системы,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обеспечивающей процесс досудебного (вн</w:t>
      </w:r>
      <w:r w:rsidR="00E75CDA">
        <w:rPr>
          <w:sz w:val="28"/>
          <w:szCs w:val="28"/>
        </w:rPr>
        <w:t xml:space="preserve">есудебного) обжалования решений </w:t>
      </w:r>
      <w:r w:rsidR="00E75CDA" w:rsidRPr="00E75CDA">
        <w:rPr>
          <w:sz w:val="28"/>
          <w:szCs w:val="28"/>
        </w:rPr>
        <w:t>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муниципальных услуг органами, предоставляющими государственные 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муниципальные услуги, их должностными лицами, государственными 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муниципальными служащими (далее – система досудебного обжалования).</w:t>
      </w:r>
      <w:proofErr w:type="gramEnd"/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 xml:space="preserve">5.6.2. Запрещается направлять обращение на рассмотрение </w:t>
      </w:r>
      <w:proofErr w:type="gramStart"/>
      <w:r w:rsidRPr="00E75CDA">
        <w:rPr>
          <w:sz w:val="28"/>
          <w:szCs w:val="28"/>
        </w:rPr>
        <w:t>должностному</w:t>
      </w:r>
      <w:proofErr w:type="gramEnd"/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лицу, решение или действие (бездействие) которого обжалуется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7. Сроки рассмотрения жалобы.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75CDA">
        <w:rPr>
          <w:sz w:val="28"/>
          <w:szCs w:val="28"/>
        </w:rPr>
        <w:t>Жалоба, поступившая в Администрацию Осташковского</w:t>
      </w:r>
      <w:r>
        <w:rPr>
          <w:sz w:val="28"/>
          <w:szCs w:val="28"/>
        </w:rPr>
        <w:t xml:space="preserve"> городского округа, </w:t>
      </w:r>
      <w:r w:rsidR="00E75CDA" w:rsidRPr="00E75CDA">
        <w:rPr>
          <w:sz w:val="28"/>
          <w:szCs w:val="28"/>
        </w:rPr>
        <w:t>подлежит рассмотрению должностным ли</w:t>
      </w:r>
      <w:r>
        <w:rPr>
          <w:sz w:val="28"/>
          <w:szCs w:val="28"/>
        </w:rPr>
        <w:t xml:space="preserve">цом, наделенным полномочиями по </w:t>
      </w:r>
      <w:r w:rsidR="00E75CDA" w:rsidRPr="00E75CDA">
        <w:rPr>
          <w:sz w:val="28"/>
          <w:szCs w:val="28"/>
        </w:rPr>
        <w:t>рассмотрению жалоб, в течение пятнадцати рабочих дней со дня ее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регистрации,</w:t>
      </w:r>
      <w:r w:rsidR="00E75CDA">
        <w:rPr>
          <w:sz w:val="28"/>
          <w:szCs w:val="28"/>
        </w:rPr>
        <w:t xml:space="preserve"> а в случае обжалования отказа Администрации Осташковского </w:t>
      </w:r>
      <w:r w:rsidR="00E75CDA" w:rsidRPr="00E75CDA">
        <w:rPr>
          <w:sz w:val="28"/>
          <w:szCs w:val="28"/>
        </w:rPr>
        <w:t>городс</w:t>
      </w:r>
      <w:r w:rsidR="00E75CDA">
        <w:rPr>
          <w:sz w:val="28"/>
          <w:szCs w:val="28"/>
        </w:rPr>
        <w:t>кого округа, должностного лица Администрации Осташковского</w:t>
      </w:r>
      <w:r w:rsidR="00E75CDA" w:rsidRPr="00E75CDA">
        <w:rPr>
          <w:sz w:val="28"/>
          <w:szCs w:val="28"/>
        </w:rPr>
        <w:t xml:space="preserve"> городского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округа в приеме документов у заявителя либо в исправлении допущенных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опечаток и ошибок или в случае обжалования нарушения установленного срока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таких</w:t>
      </w:r>
      <w:proofErr w:type="gramEnd"/>
      <w:r w:rsidR="00E75CDA" w:rsidRPr="00E75CDA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 xml:space="preserve">5.8. Результат досудебного (внесудебного) обжалования применительно </w:t>
      </w:r>
      <w:proofErr w:type="gramStart"/>
      <w:r w:rsidRPr="00E75CDA">
        <w:rPr>
          <w:sz w:val="28"/>
          <w:szCs w:val="28"/>
        </w:rPr>
        <w:t>к</w:t>
      </w:r>
      <w:proofErr w:type="gramEnd"/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каждой процедуре либо инстанции обжалования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8.1. По р</w:t>
      </w:r>
      <w:r>
        <w:rPr>
          <w:sz w:val="28"/>
          <w:szCs w:val="28"/>
        </w:rPr>
        <w:t>езультатам рассмотрения жалобы Администрация Осташковского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городского округа принимает одно из следующих решений:</w:t>
      </w:r>
    </w:p>
    <w:p w:rsidR="00E75CDA" w:rsidRDefault="005D16B9" w:rsidP="00E75CD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удовлетворяет жалобу, в том числе в форме отмены принятого решения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администрации округа, исправления допущенных опечаток и ошибок в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выданных в результате исполнения муниципальной контрольной функци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документах, возврата заявителю денежных средств, взимание которых не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предусмотрено настоящим регламентом, а также в иных формах;</w:t>
      </w:r>
      <w:proofErr w:type="gramEnd"/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5CDA" w:rsidRPr="00E75CDA">
        <w:rPr>
          <w:sz w:val="28"/>
          <w:szCs w:val="28"/>
        </w:rPr>
        <w:t>отказывает в удовлетворении жалобы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8.2. В случае удовлетворения жалобы к должностным лицам,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ответственным за решения и действия (бездействие), осуществляемые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(принятые) в ходе исполнения муниципальной контрольной функции,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применяются установленные законодательством Российской Федерации и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законо</w:t>
      </w:r>
      <w:r>
        <w:rPr>
          <w:sz w:val="28"/>
          <w:szCs w:val="28"/>
        </w:rPr>
        <w:t>дательством Тверской области</w:t>
      </w:r>
      <w:r w:rsidRPr="00E75CDA">
        <w:rPr>
          <w:sz w:val="28"/>
          <w:szCs w:val="28"/>
        </w:rPr>
        <w:t xml:space="preserve"> меры ответственности.</w:t>
      </w:r>
    </w:p>
    <w:p w:rsidR="00E75CDA" w:rsidRPr="00E75CDA" w:rsidRDefault="00E75CDA" w:rsidP="00A96D5B">
      <w:pPr>
        <w:jc w:val="center"/>
        <w:rPr>
          <w:sz w:val="28"/>
          <w:szCs w:val="28"/>
        </w:rPr>
      </w:pPr>
      <w:r w:rsidRPr="00E75CD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75CDA">
        <w:rPr>
          <w:sz w:val="28"/>
          <w:szCs w:val="28"/>
        </w:rPr>
        <w:t>Блок-схема исполнения муниципальной контрольной функции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Блок-схема исполнения му</w:t>
      </w:r>
      <w:r w:rsidR="00A96D5B">
        <w:rPr>
          <w:sz w:val="28"/>
          <w:szCs w:val="28"/>
        </w:rPr>
        <w:t xml:space="preserve">ниципальной контрольной функции </w:t>
      </w:r>
      <w:r w:rsidRPr="00E75CDA">
        <w:rPr>
          <w:sz w:val="28"/>
          <w:szCs w:val="28"/>
        </w:rPr>
        <w:t>приводится в приложении 1 к настоящему административному регламенту.</w:t>
      </w:r>
    </w:p>
    <w:p w:rsidR="00E75CDA" w:rsidRDefault="00E75CDA" w:rsidP="00E75CDA">
      <w:pPr>
        <w:jc w:val="right"/>
        <w:rPr>
          <w:sz w:val="28"/>
          <w:szCs w:val="28"/>
        </w:rPr>
      </w:pPr>
    </w:p>
    <w:p w:rsidR="00E75CDA" w:rsidRDefault="00E75CDA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Приложение № 1</w:t>
      </w: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к административному регламенту</w:t>
      </w: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 xml:space="preserve">исполнения </w:t>
      </w:r>
      <w:proofErr w:type="gramStart"/>
      <w:r w:rsidRPr="00E75CDA">
        <w:rPr>
          <w:sz w:val="28"/>
          <w:szCs w:val="28"/>
        </w:rPr>
        <w:t>муниципальной</w:t>
      </w:r>
      <w:proofErr w:type="gramEnd"/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контрольной функции</w:t>
      </w: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lastRenderedPageBreak/>
        <w:t xml:space="preserve">«Осуществление </w:t>
      </w:r>
      <w:proofErr w:type="gramStart"/>
      <w:r w:rsidRPr="00E75CDA">
        <w:rPr>
          <w:sz w:val="28"/>
          <w:szCs w:val="28"/>
        </w:rPr>
        <w:t>муниципального</w:t>
      </w:r>
      <w:proofErr w:type="gramEnd"/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жилищного контроля»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</w:p>
    <w:p w:rsidR="00554DB4" w:rsidRPr="00406780" w:rsidRDefault="00554DB4" w:rsidP="00406780">
      <w:pPr>
        <w:jc w:val="both"/>
        <w:rPr>
          <w:sz w:val="28"/>
          <w:szCs w:val="28"/>
        </w:rPr>
      </w:pPr>
    </w:p>
    <w:p w:rsidR="00406780" w:rsidRPr="00406780" w:rsidRDefault="00406780" w:rsidP="00406780">
      <w:pPr>
        <w:jc w:val="both"/>
        <w:rPr>
          <w:sz w:val="28"/>
          <w:szCs w:val="28"/>
        </w:rPr>
      </w:pP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БЛОК-СХЕМА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редоставления мун</w:t>
      </w:r>
      <w:r>
        <w:rPr>
          <w:sz w:val="28"/>
          <w:szCs w:val="28"/>
        </w:rPr>
        <w:t>иципальной контрольной функции А</w:t>
      </w:r>
      <w:r w:rsidRPr="00AE3979">
        <w:rPr>
          <w:sz w:val="28"/>
          <w:szCs w:val="28"/>
        </w:rPr>
        <w:t>дминистрации</w:t>
      </w:r>
    </w:p>
    <w:p w:rsidR="00AE3979" w:rsidRDefault="00AE3979" w:rsidP="00AE3979">
      <w:pPr>
        <w:jc w:val="center"/>
        <w:rPr>
          <w:sz w:val="28"/>
          <w:szCs w:val="28"/>
        </w:rPr>
      </w:pPr>
      <w:r>
        <w:rPr>
          <w:sz w:val="28"/>
          <w:szCs w:val="28"/>
        </w:rPr>
        <w:t>Осташковского городского округа Тверской области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 xml:space="preserve"> «Осуществление</w:t>
      </w:r>
      <w:r>
        <w:rPr>
          <w:sz w:val="28"/>
          <w:szCs w:val="28"/>
        </w:rPr>
        <w:t xml:space="preserve"> </w:t>
      </w:r>
      <w:r w:rsidRPr="00AE3979">
        <w:rPr>
          <w:sz w:val="28"/>
          <w:szCs w:val="28"/>
        </w:rPr>
        <w:t>муниципального жилищного контроля»</w:t>
      </w:r>
    </w:p>
    <w:p w:rsid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(ПРИ ПРОВЕДЕНИИ ПЛАНОВЫХ ПРОВЕРОК)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</w:p>
    <w:p w:rsidR="001B5F29" w:rsidRDefault="001B5F29" w:rsidP="00AE3979">
      <w:pPr>
        <w:jc w:val="center"/>
        <w:rPr>
          <w:noProof/>
          <w:sz w:val="28"/>
          <w:szCs w:val="28"/>
        </w:rPr>
      </w:pPr>
    </w:p>
    <w:p w:rsidR="00AE3979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89230</wp:posOffset>
                </wp:positionV>
                <wp:extent cx="0" cy="2190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1.2pt;margin-top:14.9pt;width:0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C8033" wp14:editId="19AEDDB3">
                <wp:simplePos x="0" y="0"/>
                <wp:positionH relativeFrom="column">
                  <wp:posOffset>3063240</wp:posOffset>
                </wp:positionH>
                <wp:positionV relativeFrom="paragraph">
                  <wp:posOffset>193675</wp:posOffset>
                </wp:positionV>
                <wp:extent cx="0" cy="21907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1.2pt;margin-top:15.25pt;width:0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 w:rsidR="00AE3979" w:rsidRPr="00A96D5B">
        <w:rPr>
          <w:sz w:val="28"/>
          <w:szCs w:val="28"/>
          <w:bdr w:val="single" w:sz="4" w:space="0" w:color="auto"/>
        </w:rPr>
        <w:t>Подготовка решения о проведении плановой проверки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Распоряжение о проведении проверки</w:t>
      </w:r>
    </w:p>
    <w:p w:rsidR="00AE3979" w:rsidRDefault="00AE3979" w:rsidP="00AE3979">
      <w:pPr>
        <w:jc w:val="center"/>
        <w:rPr>
          <w:sz w:val="28"/>
          <w:szCs w:val="28"/>
        </w:rPr>
      </w:pPr>
    </w:p>
    <w:p w:rsidR="001B5F29" w:rsidRPr="00AE3979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251EB" wp14:editId="1E2DA181">
            <wp:extent cx="128270" cy="28638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уведомление о проведении проверки</w:t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9ED914">
            <wp:extent cx="128270" cy="28638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роведение проверки</w:t>
      </w: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DB86D5">
            <wp:extent cx="128270" cy="28638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е документарной проверки    </w:t>
      </w:r>
      <w:r w:rsidRPr="00AE3979">
        <w:rPr>
          <w:sz w:val="28"/>
          <w:szCs w:val="28"/>
        </w:rPr>
        <w:t>Проведение выездной</w:t>
      </w:r>
      <w:r>
        <w:rPr>
          <w:sz w:val="28"/>
          <w:szCs w:val="28"/>
        </w:rPr>
        <w:t xml:space="preserve"> </w:t>
      </w:r>
      <w:r w:rsidRPr="00AE3979">
        <w:rPr>
          <w:sz w:val="28"/>
          <w:szCs w:val="28"/>
        </w:rPr>
        <w:t>проверки</w:t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CC314">
            <wp:extent cx="128270" cy="2863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Оформление результатов проверки</w:t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4F9012">
            <wp:extent cx="128270" cy="28638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Акт проверки</w:t>
      </w:r>
    </w:p>
    <w:p w:rsidR="00AE3979" w:rsidRPr="00AE3979" w:rsidRDefault="00A96D5B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49225</wp:posOffset>
                </wp:positionV>
                <wp:extent cx="0" cy="0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9.7pt;margin-top:11.75pt;width:0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AD668C">
            <wp:extent cx="128270" cy="28638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 xml:space="preserve">Уведомление субъекта проверки </w:t>
      </w:r>
      <w:proofErr w:type="gramStart"/>
      <w:r w:rsidRPr="00AE3979">
        <w:rPr>
          <w:sz w:val="28"/>
          <w:szCs w:val="28"/>
        </w:rPr>
        <w:t>о</w:t>
      </w:r>
      <w:proofErr w:type="gramEnd"/>
      <w:r w:rsidRPr="00AE3979">
        <w:rPr>
          <w:sz w:val="28"/>
          <w:szCs w:val="28"/>
        </w:rPr>
        <w:t xml:space="preserve"> проведенной</w:t>
      </w:r>
    </w:p>
    <w:p w:rsidR="00AE3979" w:rsidRDefault="00A96D5B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E3979" w:rsidRPr="00AE3979">
        <w:rPr>
          <w:sz w:val="28"/>
          <w:szCs w:val="28"/>
        </w:rPr>
        <w:t>роверке</w:t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4FD2A">
            <wp:extent cx="128270" cy="28638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D5B" w:rsidRDefault="00A96D5B" w:rsidP="00AE3979">
      <w:pPr>
        <w:jc w:val="center"/>
        <w:rPr>
          <w:sz w:val="28"/>
          <w:szCs w:val="28"/>
        </w:rPr>
      </w:pP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96D5B">
        <w:rPr>
          <w:sz w:val="28"/>
          <w:szCs w:val="28"/>
          <w:bdr w:val="single" w:sz="4" w:space="0" w:color="auto"/>
        </w:rPr>
        <w:t>Вручение акта проверки под роспись       Направление акта проверки почтой</w:t>
      </w:r>
    </w:p>
    <w:p w:rsidR="00406780" w:rsidRPr="00992D61" w:rsidRDefault="00406780" w:rsidP="00992D61">
      <w:pPr>
        <w:jc w:val="both"/>
        <w:rPr>
          <w:sz w:val="28"/>
          <w:szCs w:val="28"/>
        </w:rPr>
      </w:pPr>
    </w:p>
    <w:p w:rsidR="00992D61" w:rsidRPr="00580019" w:rsidRDefault="00992D61" w:rsidP="00580019">
      <w:pPr>
        <w:jc w:val="both"/>
        <w:rPr>
          <w:sz w:val="28"/>
          <w:szCs w:val="28"/>
        </w:rPr>
      </w:pPr>
    </w:p>
    <w:p w:rsidR="00580019" w:rsidRPr="00580019" w:rsidRDefault="00580019" w:rsidP="00580019">
      <w:pPr>
        <w:jc w:val="both"/>
        <w:rPr>
          <w:sz w:val="28"/>
          <w:szCs w:val="28"/>
        </w:rPr>
      </w:pPr>
    </w:p>
    <w:p w:rsidR="00A96D5B" w:rsidRDefault="00A96D5B" w:rsidP="00AE3979">
      <w:pPr>
        <w:jc w:val="center"/>
        <w:rPr>
          <w:sz w:val="28"/>
          <w:szCs w:val="28"/>
        </w:rPr>
      </w:pPr>
    </w:p>
    <w:p w:rsidR="00A96D5B" w:rsidRDefault="00A96D5B" w:rsidP="00AE3979">
      <w:pPr>
        <w:jc w:val="center"/>
        <w:rPr>
          <w:sz w:val="28"/>
          <w:szCs w:val="28"/>
        </w:rPr>
      </w:pP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БЛОК-СХЕМА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редоставления муниципальной контрольной функции администрации</w:t>
      </w:r>
    </w:p>
    <w:p w:rsidR="00AE3979" w:rsidRDefault="00AE3979" w:rsidP="00AE3979">
      <w:pPr>
        <w:jc w:val="center"/>
        <w:rPr>
          <w:sz w:val="28"/>
          <w:szCs w:val="28"/>
        </w:rPr>
      </w:pPr>
      <w:r>
        <w:rPr>
          <w:sz w:val="28"/>
          <w:szCs w:val="28"/>
        </w:rPr>
        <w:t>Осташковского</w:t>
      </w:r>
      <w:r w:rsidRPr="00AE3979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>кого округа Тверской области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 xml:space="preserve"> «</w:t>
      </w:r>
      <w:proofErr w:type="spellStart"/>
      <w:r w:rsidRPr="00AE3979">
        <w:rPr>
          <w:sz w:val="28"/>
          <w:szCs w:val="28"/>
        </w:rPr>
        <w:t>Осуществлениемуниципального</w:t>
      </w:r>
      <w:proofErr w:type="spellEnd"/>
      <w:r w:rsidRPr="00AE3979">
        <w:rPr>
          <w:sz w:val="28"/>
          <w:szCs w:val="28"/>
        </w:rPr>
        <w:t xml:space="preserve"> жилищного контроля»</w:t>
      </w:r>
    </w:p>
    <w:p w:rsid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(ПРИ ПРОВЕДЕНИИ ВНЕПЛАНОВЫХ ПРОВЕРОК)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Обращения, заявления граждан, органов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государственной власти, органов местного</w:t>
      </w:r>
    </w:p>
    <w:p w:rsid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самоуправления и др.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</w:p>
    <w:p w:rsid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оручение</w:t>
      </w:r>
    </w:p>
    <w:p w:rsidR="00AE3979" w:rsidRPr="00AE3979" w:rsidRDefault="00EF43AD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-2540</wp:posOffset>
                </wp:positionV>
                <wp:extent cx="0" cy="20002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38.2pt;margin-top:-.2pt;width:0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одготовка решения о проведении внеплановой проверки</w:t>
      </w:r>
    </w:p>
    <w:p w:rsidR="00A96D5B" w:rsidRDefault="00A96D5B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96D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831624">
            <wp:extent cx="128270" cy="28638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Распоряжение о проведении проверки</w:t>
      </w:r>
    </w:p>
    <w:p w:rsidR="00EF43AD" w:rsidRDefault="001B5F29" w:rsidP="00A96D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9B1831">
            <wp:extent cx="128270" cy="2863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роведение проверки</w:t>
      </w:r>
    </w:p>
    <w:p w:rsidR="00AE3979" w:rsidRPr="00AE3979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984D2">
            <wp:extent cx="128270" cy="28638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P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E3979">
        <w:rPr>
          <w:sz w:val="28"/>
          <w:szCs w:val="28"/>
        </w:rPr>
        <w:t xml:space="preserve">Проведение </w:t>
      </w:r>
      <w:proofErr w:type="gramStart"/>
      <w:r w:rsidRPr="00AE3979">
        <w:rPr>
          <w:sz w:val="28"/>
          <w:szCs w:val="28"/>
        </w:rPr>
        <w:t>выездной</w:t>
      </w:r>
      <w:proofErr w:type="gramEnd"/>
      <w:r w:rsidR="00B96E98">
        <w:rPr>
          <w:sz w:val="28"/>
          <w:szCs w:val="28"/>
        </w:rPr>
        <w:t xml:space="preserve">                                </w:t>
      </w:r>
      <w:r w:rsidR="00EF43AD">
        <w:rPr>
          <w:sz w:val="28"/>
          <w:szCs w:val="28"/>
        </w:rPr>
        <w:t xml:space="preserve">             </w:t>
      </w:r>
      <w:r w:rsidR="00B96E98">
        <w:rPr>
          <w:sz w:val="28"/>
          <w:szCs w:val="28"/>
        </w:rPr>
        <w:t xml:space="preserve">  Проведение выездной </w:t>
      </w:r>
    </w:p>
    <w:p w:rsidR="00AE3979" w:rsidRDefault="00EF43AD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д</w:t>
      </w:r>
      <w:r w:rsidR="00AE3979" w:rsidRPr="00AE3979">
        <w:rPr>
          <w:sz w:val="28"/>
          <w:szCs w:val="28"/>
        </w:rPr>
        <w:t>окументарной</w:t>
      </w:r>
      <w:r w:rsidR="00B96E98">
        <w:rPr>
          <w:sz w:val="28"/>
          <w:szCs w:val="28"/>
        </w:rPr>
        <w:t xml:space="preserve"> </w:t>
      </w:r>
      <w:r w:rsidR="00AE3979" w:rsidRPr="00AE3979">
        <w:rPr>
          <w:sz w:val="28"/>
          <w:szCs w:val="28"/>
        </w:rPr>
        <w:t>проверки</w:t>
      </w:r>
      <w:r w:rsidR="00B96E9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</w:t>
      </w:r>
      <w:r w:rsidR="00B96E98">
        <w:rPr>
          <w:sz w:val="28"/>
          <w:szCs w:val="28"/>
        </w:rPr>
        <w:t xml:space="preserve">       </w:t>
      </w:r>
      <w:proofErr w:type="spellStart"/>
      <w:proofErr w:type="gramStart"/>
      <w:r w:rsidR="00AE3979" w:rsidRPr="00AE3979">
        <w:rPr>
          <w:sz w:val="28"/>
          <w:szCs w:val="28"/>
        </w:rPr>
        <w:t>проверки</w:t>
      </w:r>
      <w:proofErr w:type="spellEnd"/>
      <w:proofErr w:type="gramEnd"/>
    </w:p>
    <w:p w:rsidR="00B96E98" w:rsidRPr="00AE3979" w:rsidRDefault="001B5F29" w:rsidP="001B5F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B8A288">
            <wp:extent cx="128270" cy="2863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Оформление результатов проверки</w:t>
      </w:r>
    </w:p>
    <w:p w:rsidR="00B96E98" w:rsidRPr="00AE3979" w:rsidRDefault="00B96E98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F43AD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974C7">
            <wp:extent cx="128270" cy="2863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Акт проверки</w:t>
      </w:r>
    </w:p>
    <w:p w:rsidR="00B96E98" w:rsidRPr="00AE3979" w:rsidRDefault="00B96E98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F43AD" w:rsidRDefault="001B5F29" w:rsidP="00B96E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6C1514">
            <wp:extent cx="128270" cy="28638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B96E98">
      <w:pPr>
        <w:jc w:val="center"/>
        <w:rPr>
          <w:sz w:val="28"/>
          <w:szCs w:val="28"/>
        </w:rPr>
      </w:pPr>
      <w:r w:rsidRPr="00EF43AD">
        <w:rPr>
          <w:sz w:val="28"/>
          <w:szCs w:val="28"/>
          <w:bdr w:val="single" w:sz="4" w:space="0" w:color="auto"/>
        </w:rPr>
        <w:t>Уведомление субъекта проверки о проведенной</w:t>
      </w:r>
      <w:r w:rsidR="00B96E98" w:rsidRPr="00EF43AD">
        <w:rPr>
          <w:sz w:val="28"/>
          <w:szCs w:val="28"/>
          <w:bdr w:val="single" w:sz="4" w:space="0" w:color="auto"/>
        </w:rPr>
        <w:t xml:space="preserve"> п</w:t>
      </w:r>
      <w:r w:rsidRPr="00EF43AD">
        <w:rPr>
          <w:sz w:val="28"/>
          <w:szCs w:val="28"/>
          <w:bdr w:val="single" w:sz="4" w:space="0" w:color="auto"/>
        </w:rPr>
        <w:t>роверке</w:t>
      </w:r>
    </w:p>
    <w:p w:rsidR="00B96E98" w:rsidRDefault="00B96E98" w:rsidP="00B96E98">
      <w:pPr>
        <w:rPr>
          <w:sz w:val="28"/>
          <w:szCs w:val="28"/>
        </w:rPr>
      </w:pPr>
    </w:p>
    <w:p w:rsidR="00B96E98" w:rsidRDefault="001B5F29" w:rsidP="001B5F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F2BD9">
            <wp:extent cx="128270" cy="28638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E98" w:rsidRDefault="00AE3979" w:rsidP="006A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E3979">
        <w:rPr>
          <w:sz w:val="28"/>
          <w:szCs w:val="28"/>
        </w:rPr>
        <w:t>Вручение</w:t>
      </w:r>
      <w:r w:rsidR="00B96E98">
        <w:rPr>
          <w:sz w:val="28"/>
          <w:szCs w:val="28"/>
        </w:rPr>
        <w:t xml:space="preserve"> акта проверки </w:t>
      </w:r>
      <w:r w:rsidRPr="00AE3979">
        <w:rPr>
          <w:sz w:val="28"/>
          <w:szCs w:val="28"/>
        </w:rPr>
        <w:t xml:space="preserve"> </w:t>
      </w:r>
    </w:p>
    <w:p w:rsidR="00AE3979" w:rsidRPr="00B96E98" w:rsidRDefault="00AE3979" w:rsidP="006A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E3979">
        <w:rPr>
          <w:sz w:val="28"/>
          <w:szCs w:val="28"/>
        </w:rPr>
        <w:t>под роспись</w:t>
      </w:r>
      <w:r w:rsidR="00B96E98">
        <w:rPr>
          <w:sz w:val="28"/>
          <w:szCs w:val="28"/>
        </w:rPr>
        <w:t xml:space="preserve">                                                  Направление  </w:t>
      </w:r>
      <w:r w:rsidRPr="00AE3979">
        <w:rPr>
          <w:sz w:val="28"/>
          <w:szCs w:val="28"/>
        </w:rPr>
        <w:t>акта проверки почтой</w:t>
      </w:r>
    </w:p>
    <w:p w:rsidR="00AE3979" w:rsidRPr="00AE3979" w:rsidRDefault="00AE3979" w:rsidP="006A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02648" w:rsidRPr="00AE3979" w:rsidRDefault="00702648" w:rsidP="00AE3979">
      <w:pPr>
        <w:jc w:val="center"/>
        <w:rPr>
          <w:sz w:val="28"/>
          <w:szCs w:val="28"/>
        </w:rPr>
      </w:pPr>
    </w:p>
    <w:p w:rsidR="00702648" w:rsidRDefault="00702648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A96D5B" w:rsidRDefault="00A96D5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Default="001B5F29" w:rsidP="005E3AAB">
      <w:pPr>
        <w:jc w:val="both"/>
        <w:rPr>
          <w:sz w:val="28"/>
          <w:szCs w:val="28"/>
        </w:rPr>
      </w:pPr>
    </w:p>
    <w:p w:rsidR="001B5F29" w:rsidRPr="005E3AAB" w:rsidRDefault="001B5F29" w:rsidP="005E3AAB">
      <w:pPr>
        <w:jc w:val="both"/>
        <w:rPr>
          <w:sz w:val="28"/>
          <w:szCs w:val="28"/>
        </w:rPr>
      </w:pP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>Приложение № 2</w:t>
      </w: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>к административному регламенту</w:t>
      </w: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 xml:space="preserve">исполнения </w:t>
      </w:r>
      <w:proofErr w:type="gramStart"/>
      <w:r w:rsidRPr="00B96E98">
        <w:rPr>
          <w:sz w:val="28"/>
          <w:szCs w:val="28"/>
        </w:rPr>
        <w:t>муниципальной</w:t>
      </w:r>
      <w:proofErr w:type="gramEnd"/>
      <w:r w:rsidRPr="00B96E98">
        <w:rPr>
          <w:sz w:val="28"/>
          <w:szCs w:val="28"/>
        </w:rPr>
        <w:t xml:space="preserve"> контрольной</w:t>
      </w: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>функции «Осуществление</w:t>
      </w: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>муниципального жилищного контроля»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_____________________________________________________________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наименование органа муниципального жилищного контроля)</w:t>
      </w:r>
    </w:p>
    <w:p w:rsidR="00B96E98" w:rsidRDefault="00B96E98" w:rsidP="00B96E98">
      <w:pPr>
        <w:jc w:val="center"/>
        <w:rPr>
          <w:sz w:val="28"/>
          <w:szCs w:val="28"/>
        </w:rPr>
      </w:pP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РАСПОРЯЖЕНИЕ (ПРИКАЗ)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органа муниципального жилищного контроля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проверки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плановой/внеплановой, документарной/выездной)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юридического лица, индивидуального предпринимателя</w:t>
      </w:r>
      <w:r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от “</w:t>
      </w:r>
      <w:r>
        <w:rPr>
          <w:sz w:val="28"/>
          <w:szCs w:val="28"/>
        </w:rPr>
        <w:t xml:space="preserve">  </w:t>
      </w:r>
      <w:r w:rsidRPr="00B96E98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</w:t>
      </w:r>
      <w:proofErr w:type="gramStart"/>
      <w:r w:rsidRPr="00B96E98">
        <w:rPr>
          <w:sz w:val="28"/>
          <w:szCs w:val="28"/>
        </w:rPr>
        <w:t>г</w:t>
      </w:r>
      <w:proofErr w:type="gramEnd"/>
      <w:r w:rsidRPr="00B96E98">
        <w:rPr>
          <w:sz w:val="28"/>
          <w:szCs w:val="28"/>
        </w:rPr>
        <w:t>. №</w:t>
      </w:r>
    </w:p>
    <w:p w:rsidR="00B96E98" w:rsidRPr="00B96E98" w:rsidRDefault="00B96E98" w:rsidP="00B96E98">
      <w:pPr>
        <w:rPr>
          <w:sz w:val="28"/>
          <w:szCs w:val="28"/>
        </w:rPr>
      </w:pPr>
      <w:r w:rsidRPr="00B96E98">
        <w:rPr>
          <w:sz w:val="28"/>
          <w:szCs w:val="28"/>
        </w:rPr>
        <w:t>1</w:t>
      </w:r>
      <w:proofErr w:type="gramStart"/>
      <w:r w:rsidRPr="00B96E98">
        <w:rPr>
          <w:sz w:val="28"/>
          <w:szCs w:val="28"/>
        </w:rPr>
        <w:t xml:space="preserve"> П</w:t>
      </w:r>
      <w:proofErr w:type="gramEnd"/>
      <w:r w:rsidRPr="00B96E98">
        <w:rPr>
          <w:sz w:val="28"/>
          <w:szCs w:val="28"/>
        </w:rPr>
        <w:t>ровести проверку в отношении</w:t>
      </w:r>
      <w:r>
        <w:rPr>
          <w:sz w:val="28"/>
          <w:szCs w:val="28"/>
        </w:rPr>
        <w:t>_______________________________</w:t>
      </w:r>
      <w:r w:rsidR="00A96D5B">
        <w:rPr>
          <w:sz w:val="28"/>
          <w:szCs w:val="28"/>
        </w:rPr>
        <w:t>______</w:t>
      </w:r>
    </w:p>
    <w:p w:rsidR="00A96D5B" w:rsidRDefault="00A96D5B" w:rsidP="006A382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96E98" w:rsidRPr="00B96E98" w:rsidRDefault="00B96E98" w:rsidP="006A382B">
      <w:pPr>
        <w:jc w:val="center"/>
        <w:rPr>
          <w:sz w:val="28"/>
          <w:szCs w:val="28"/>
        </w:rPr>
      </w:pPr>
      <w:proofErr w:type="gramStart"/>
      <w:r w:rsidRPr="00B96E98">
        <w:rPr>
          <w:sz w:val="28"/>
          <w:szCs w:val="28"/>
        </w:rPr>
        <w:t>(наименование юридического лица, фамилия, имя, отчество (последнее – при наличии)</w:t>
      </w:r>
      <w:r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индивидуального предпринимателя)</w:t>
      </w:r>
      <w:proofErr w:type="gramEnd"/>
    </w:p>
    <w:p w:rsidR="00B96E98" w:rsidRPr="00B96E98" w:rsidRDefault="00B96E98" w:rsidP="00B96E98">
      <w:pPr>
        <w:rPr>
          <w:sz w:val="28"/>
          <w:szCs w:val="28"/>
        </w:rPr>
      </w:pPr>
      <w:r w:rsidRPr="00B96E98">
        <w:rPr>
          <w:sz w:val="28"/>
          <w:szCs w:val="28"/>
        </w:rPr>
        <w:t>2 Место нахождения:</w:t>
      </w:r>
      <w:r w:rsidR="00EF43AD">
        <w:rPr>
          <w:sz w:val="28"/>
          <w:szCs w:val="28"/>
        </w:rPr>
        <w:t>_________________________</w:t>
      </w:r>
      <w:r w:rsidR="00A96D5B">
        <w:rPr>
          <w:sz w:val="28"/>
          <w:szCs w:val="28"/>
        </w:rPr>
        <w:t>_______________________</w:t>
      </w:r>
    </w:p>
    <w:p w:rsidR="00A96D5B" w:rsidRDefault="00A96D5B" w:rsidP="006A382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96E98" w:rsidRPr="00B96E98" w:rsidRDefault="00B96E98" w:rsidP="006A382B">
      <w:pPr>
        <w:jc w:val="center"/>
        <w:rPr>
          <w:sz w:val="28"/>
          <w:szCs w:val="28"/>
        </w:rPr>
      </w:pPr>
      <w:proofErr w:type="gramStart"/>
      <w:r w:rsidRPr="00B96E98">
        <w:rPr>
          <w:sz w:val="28"/>
          <w:szCs w:val="28"/>
        </w:rPr>
        <w:t>(юридического лица (их филиалов, представительств, обособленных</w:t>
      </w:r>
      <w:proofErr w:type="gramEnd"/>
      <w:r w:rsidRPr="00B96E98">
        <w:rPr>
          <w:sz w:val="28"/>
          <w:szCs w:val="28"/>
        </w:rPr>
        <w:t xml:space="preserve"> структурных</w:t>
      </w:r>
      <w:r w:rsidR="00EF43AD"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подразделений) или место жительства индивидуального предпринимателя и мест</w:t>
      </w:r>
      <w:proofErr w:type="gramStart"/>
      <w:r w:rsidRPr="00B96E98">
        <w:rPr>
          <w:sz w:val="28"/>
          <w:szCs w:val="28"/>
        </w:rPr>
        <w:t>о(</w:t>
      </w:r>
      <w:proofErr w:type="gramEnd"/>
      <w:r w:rsidRPr="00B96E98">
        <w:rPr>
          <w:sz w:val="28"/>
          <w:szCs w:val="28"/>
        </w:rPr>
        <w:t>а)</w:t>
      </w:r>
      <w:r w:rsidR="00EF43AD"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фактического осуществления им деятельности)</w:t>
      </w:r>
    </w:p>
    <w:p w:rsidR="00B96E98" w:rsidRDefault="00B96E98" w:rsidP="00B96E98">
      <w:pPr>
        <w:rPr>
          <w:sz w:val="28"/>
          <w:szCs w:val="28"/>
        </w:rPr>
      </w:pPr>
      <w:r w:rsidRPr="00B96E98">
        <w:rPr>
          <w:sz w:val="28"/>
          <w:szCs w:val="28"/>
        </w:rPr>
        <w:t>3 Назначить лицо</w:t>
      </w:r>
      <w:proofErr w:type="gramStart"/>
      <w:r w:rsidRPr="00B96E98">
        <w:rPr>
          <w:sz w:val="28"/>
          <w:szCs w:val="28"/>
        </w:rPr>
        <w:t>м(</w:t>
      </w:r>
      <w:proofErr w:type="gramEnd"/>
      <w:r w:rsidRPr="00B96E98">
        <w:rPr>
          <w:sz w:val="28"/>
          <w:szCs w:val="28"/>
        </w:rPr>
        <w:t>ми), уполномоченным(ми) на проведение проверки:</w:t>
      </w:r>
      <w:r w:rsidR="00B12A00">
        <w:rPr>
          <w:sz w:val="28"/>
          <w:szCs w:val="28"/>
        </w:rPr>
        <w:t>____</w:t>
      </w:r>
    </w:p>
    <w:p w:rsidR="00B12A00" w:rsidRPr="00B96E98" w:rsidRDefault="00B12A00" w:rsidP="00B96E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6E98" w:rsidRPr="00B96E98" w:rsidRDefault="00B96E98" w:rsidP="006A382B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фамилия, имя, отчество (последнее – при наличии), должность должностного лиц</w:t>
      </w:r>
      <w:proofErr w:type="gramStart"/>
      <w:r w:rsidRPr="00B96E98">
        <w:rPr>
          <w:sz w:val="28"/>
          <w:szCs w:val="28"/>
        </w:rPr>
        <w:t>а(</w:t>
      </w:r>
      <w:proofErr w:type="gramEnd"/>
      <w:r w:rsidRPr="00B96E98">
        <w:rPr>
          <w:sz w:val="28"/>
          <w:szCs w:val="28"/>
        </w:rPr>
        <w:t>должностных лиц), уполномоченного (</w:t>
      </w:r>
      <w:proofErr w:type="spellStart"/>
      <w:r w:rsidRPr="00B96E98">
        <w:rPr>
          <w:sz w:val="28"/>
          <w:szCs w:val="28"/>
        </w:rPr>
        <w:t>ых</w:t>
      </w:r>
      <w:proofErr w:type="spellEnd"/>
      <w:r w:rsidRPr="00B96E98">
        <w:rPr>
          <w:sz w:val="28"/>
          <w:szCs w:val="28"/>
        </w:rPr>
        <w:t>) на проведение проверки)</w:t>
      </w:r>
    </w:p>
    <w:p w:rsidR="00B96E98" w:rsidRDefault="00B96E98" w:rsidP="00B96E98">
      <w:pPr>
        <w:rPr>
          <w:sz w:val="28"/>
          <w:szCs w:val="28"/>
        </w:rPr>
      </w:pPr>
      <w:r w:rsidRPr="00B96E98">
        <w:rPr>
          <w:sz w:val="28"/>
          <w:szCs w:val="28"/>
        </w:rPr>
        <w:lastRenderedPageBreak/>
        <w:t>4</w:t>
      </w:r>
      <w:proofErr w:type="gramStart"/>
      <w:r w:rsidRPr="00B96E98">
        <w:rPr>
          <w:sz w:val="28"/>
          <w:szCs w:val="28"/>
        </w:rPr>
        <w:t xml:space="preserve"> П</w:t>
      </w:r>
      <w:proofErr w:type="gramEnd"/>
      <w:r w:rsidRPr="00B96E98">
        <w:rPr>
          <w:sz w:val="28"/>
          <w:szCs w:val="28"/>
        </w:rPr>
        <w:t>ривлечь к проведению проверки в качестве экспертов, представителей экспертных</w:t>
      </w:r>
      <w:r w:rsidR="006A382B"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организаций следующих лиц:</w:t>
      </w:r>
      <w:r w:rsidR="006A382B">
        <w:rPr>
          <w:sz w:val="28"/>
          <w:szCs w:val="28"/>
        </w:rPr>
        <w:t>_</w:t>
      </w:r>
      <w:r w:rsidR="00B12A00">
        <w:rPr>
          <w:sz w:val="28"/>
          <w:szCs w:val="28"/>
        </w:rPr>
        <w:t>______________________________</w:t>
      </w:r>
    </w:p>
    <w:p w:rsidR="00B12A00" w:rsidRPr="00B96E98" w:rsidRDefault="00B12A00" w:rsidP="00B96E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A382B" w:rsidRPr="006A382B" w:rsidRDefault="00B96E98" w:rsidP="006A382B">
      <w:pPr>
        <w:jc w:val="center"/>
        <w:rPr>
          <w:sz w:val="28"/>
          <w:szCs w:val="28"/>
        </w:rPr>
      </w:pPr>
      <w:proofErr w:type="gramStart"/>
      <w:r w:rsidRPr="00B96E98">
        <w:rPr>
          <w:sz w:val="28"/>
          <w:szCs w:val="28"/>
        </w:rPr>
        <w:t>(фамилия, имя, отчество (последнее – при наличии), должности привлекаемых к проведению</w:t>
      </w:r>
      <w:r w:rsidR="006A382B"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проверки экспертов и (или) наименование экспертной организации с указанием реквизитов</w:t>
      </w:r>
      <w:r w:rsidR="006A382B"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свидетельства об аккредитации и наименования органа по аккредитации, выдавшего</w:t>
      </w:r>
      <w:proofErr w:type="gramEnd"/>
    </w:p>
    <w:p w:rsidR="006A382B" w:rsidRPr="006A382B" w:rsidRDefault="006A382B" w:rsidP="006A382B">
      <w:pPr>
        <w:jc w:val="center"/>
        <w:rPr>
          <w:sz w:val="28"/>
          <w:szCs w:val="28"/>
        </w:rPr>
      </w:pPr>
      <w:r w:rsidRPr="006A382B">
        <w:rPr>
          <w:sz w:val="28"/>
          <w:szCs w:val="28"/>
        </w:rPr>
        <w:t>свидетельство об аккредитации)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5</w:t>
      </w:r>
      <w:proofErr w:type="gramStart"/>
      <w:r w:rsidRPr="006A382B">
        <w:rPr>
          <w:sz w:val="28"/>
          <w:szCs w:val="28"/>
        </w:rPr>
        <w:t xml:space="preserve"> У</w:t>
      </w:r>
      <w:proofErr w:type="gramEnd"/>
      <w:r w:rsidRPr="006A382B">
        <w:rPr>
          <w:sz w:val="28"/>
          <w:szCs w:val="28"/>
        </w:rPr>
        <w:t>становить, что:</w:t>
      </w:r>
    </w:p>
    <w:p w:rsid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настоящая проверка проводится с целью:</w:t>
      </w:r>
      <w:r w:rsidR="007313A4">
        <w:rPr>
          <w:sz w:val="28"/>
          <w:szCs w:val="28"/>
        </w:rPr>
        <w:t>_________________________</w:t>
      </w:r>
      <w:r w:rsidR="00D7675E">
        <w:rPr>
          <w:sz w:val="28"/>
          <w:szCs w:val="28"/>
        </w:rPr>
        <w:t>______</w:t>
      </w:r>
    </w:p>
    <w:p w:rsidR="00D7675E" w:rsidRPr="006A382B" w:rsidRDefault="00D7675E" w:rsidP="006A382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При установлении целей проводимой проверки указывается следующая информация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а) в случае проведения плановой проверки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ссылка на утвержденный ежегодный план проведения плановых проверок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б) в случае проведения внеплановой выездной проверки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ранее выданного проверяемому лицу предписания об устранении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 xml:space="preserve">выявленного нарушения, </w:t>
      </w:r>
      <w:proofErr w:type="gramStart"/>
      <w:r w:rsidRPr="006A382B">
        <w:rPr>
          <w:sz w:val="28"/>
          <w:szCs w:val="28"/>
        </w:rPr>
        <w:t>срок</w:t>
      </w:r>
      <w:proofErr w:type="gramEnd"/>
      <w:r w:rsidRPr="006A382B">
        <w:rPr>
          <w:sz w:val="28"/>
          <w:szCs w:val="28"/>
        </w:rPr>
        <w:t xml:space="preserve"> для исполнения которого истек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обращений и заявлений граждан, юридических лиц, индивидуальных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предпринимателей, поступивших в органы государственного контроля (надзора), органы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муниципального контроля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приказа (распоряжения) руководителя органа государственного контрол</w:t>
      </w:r>
      <w:proofErr w:type="gramStart"/>
      <w:r w:rsidRPr="006A382B">
        <w:rPr>
          <w:sz w:val="28"/>
          <w:szCs w:val="28"/>
        </w:rPr>
        <w:t>я(</w:t>
      </w:r>
      <w:proofErr w:type="gramEnd"/>
      <w:r w:rsidRPr="006A382B">
        <w:rPr>
          <w:sz w:val="28"/>
          <w:szCs w:val="28"/>
        </w:rPr>
        <w:t>надзора), изданного в соответствии с поручениями Президента Российской Федерации,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Правительства Российской Федерации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требования прокурора о проведении внеплановой проверки в рамках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надзора за исполнением законов и реквизиты прилагаемых к требованию материалов и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обращений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в) в случае проведения внеплановой выездной проверки, которая подлежит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согласованию органами прокуратуры, но в целях принятия неотложных мер должна быть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проведена незамедлительно в связи с причинением вреда либо нарушением проверяемых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требований, если такое причинение вреда либо нарушение требований обнаружено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непосредственно в момент его совершения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прилагаемой копии документа (рапорта, докладной записки и другие),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proofErr w:type="gramStart"/>
      <w:r w:rsidRPr="006A382B">
        <w:rPr>
          <w:sz w:val="28"/>
          <w:szCs w:val="28"/>
        </w:rPr>
        <w:t>представленного</w:t>
      </w:r>
      <w:proofErr w:type="gramEnd"/>
      <w:r w:rsidRPr="006A382B">
        <w:rPr>
          <w:sz w:val="28"/>
          <w:szCs w:val="28"/>
        </w:rPr>
        <w:t xml:space="preserve"> должностным лицом, обнаружившим нарушение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задачами настоящей проверки являются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 xml:space="preserve">6 Предметом настоящей проверки является (отметить </w:t>
      </w:r>
      <w:proofErr w:type="gramStart"/>
      <w:r w:rsidRPr="006A382B">
        <w:rPr>
          <w:sz w:val="28"/>
          <w:szCs w:val="28"/>
        </w:rPr>
        <w:t>нужное</w:t>
      </w:r>
      <w:proofErr w:type="gramEnd"/>
      <w:r w:rsidRPr="006A382B">
        <w:rPr>
          <w:sz w:val="28"/>
          <w:szCs w:val="28"/>
        </w:rPr>
        <w:t>):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proofErr w:type="gramStart"/>
      <w:r w:rsidRPr="006A382B">
        <w:rPr>
          <w:sz w:val="28"/>
          <w:szCs w:val="28"/>
        </w:rPr>
        <w:t>С</w:t>
      </w:r>
      <w:r w:rsidR="006A382B" w:rsidRPr="006A382B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муниципальными правовыми актами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соответствие сведений, содержащихся в уведомлении о начале осуществления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отдельных видов предпринимательской деятельности, обязательным требованиям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выполнение предписаний органов государственного контроля (надзора), органов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муниципального контроля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проведение мероприятий: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 xml:space="preserve">по предотвращению </w:t>
      </w:r>
      <w:r w:rsidR="006A382B" w:rsidRPr="006A382B">
        <w:rPr>
          <w:sz w:val="28"/>
          <w:szCs w:val="28"/>
        </w:rPr>
        <w:lastRenderedPageBreak/>
        <w:t>причинения вреда жизни, здоровью граждан, вреда животным,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растениям, окружающей среде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по предупреждению возникновения чрезвычайных ситуаций природного и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техногенного характера;</w:t>
      </w:r>
      <w:proofErr w:type="gramEnd"/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 xml:space="preserve">по обеспечению безопасности </w:t>
      </w:r>
      <w:proofErr w:type="spellStart"/>
      <w:r w:rsidR="006A382B" w:rsidRPr="006A382B">
        <w:rPr>
          <w:sz w:val="28"/>
          <w:szCs w:val="28"/>
        </w:rPr>
        <w:t>государства</w:t>
      </w:r>
      <w:proofErr w:type="gramStart"/>
      <w:r w:rsidR="006A382B" w:rsidRPr="006A382B">
        <w:rPr>
          <w:sz w:val="28"/>
          <w:szCs w:val="28"/>
        </w:rPr>
        <w:t>;</w:t>
      </w:r>
      <w:r w:rsidRPr="005B5BA9">
        <w:rPr>
          <w:sz w:val="28"/>
          <w:szCs w:val="28"/>
        </w:rPr>
        <w:t>п</w:t>
      </w:r>
      <w:proofErr w:type="gramEnd"/>
      <w:r w:rsidRPr="005B5BA9">
        <w:rPr>
          <w:sz w:val="28"/>
          <w:szCs w:val="28"/>
        </w:rPr>
        <w:t>о</w:t>
      </w:r>
      <w:proofErr w:type="spellEnd"/>
      <w:r w:rsidRPr="005B5BA9">
        <w:rPr>
          <w:sz w:val="28"/>
          <w:szCs w:val="28"/>
        </w:rPr>
        <w:t xml:space="preserve"> ликвидации последствий причинения такого вреда.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Срок проведения проверки: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К проведению проверки приступить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с “</w:t>
      </w:r>
      <w:r w:rsidR="00D7675E">
        <w:rPr>
          <w:sz w:val="28"/>
          <w:szCs w:val="28"/>
        </w:rPr>
        <w:t xml:space="preserve">   </w:t>
      </w:r>
      <w:r w:rsidRPr="005B5BA9">
        <w:rPr>
          <w:sz w:val="28"/>
          <w:szCs w:val="28"/>
        </w:rPr>
        <w:t>”</w:t>
      </w:r>
      <w:r w:rsidR="00D7675E">
        <w:rPr>
          <w:sz w:val="28"/>
          <w:szCs w:val="28"/>
        </w:rPr>
        <w:t xml:space="preserve">                </w:t>
      </w:r>
      <w:r w:rsidRPr="005B5BA9">
        <w:rPr>
          <w:sz w:val="28"/>
          <w:szCs w:val="28"/>
        </w:rPr>
        <w:t>20</w:t>
      </w:r>
      <w:r w:rsidR="00D7675E">
        <w:rPr>
          <w:sz w:val="28"/>
          <w:szCs w:val="28"/>
        </w:rPr>
        <w:t xml:space="preserve">    </w:t>
      </w:r>
      <w:r w:rsidRPr="005B5BA9">
        <w:rPr>
          <w:sz w:val="28"/>
          <w:szCs w:val="28"/>
        </w:rPr>
        <w:t>г.</w:t>
      </w:r>
      <w:r w:rsidR="00D7675E">
        <w:rPr>
          <w:sz w:val="28"/>
          <w:szCs w:val="28"/>
        </w:rPr>
        <w:t>_____________________________________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Проверку окончить не позднее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“</w:t>
      </w:r>
      <w:r w:rsidR="00D7675E">
        <w:rPr>
          <w:sz w:val="28"/>
          <w:szCs w:val="28"/>
        </w:rPr>
        <w:t xml:space="preserve">    </w:t>
      </w:r>
      <w:r w:rsidRPr="005B5BA9">
        <w:rPr>
          <w:sz w:val="28"/>
          <w:szCs w:val="28"/>
        </w:rPr>
        <w:t>”</w:t>
      </w:r>
      <w:r w:rsidR="00D7675E">
        <w:rPr>
          <w:sz w:val="28"/>
          <w:szCs w:val="28"/>
        </w:rPr>
        <w:t xml:space="preserve">                  </w:t>
      </w:r>
      <w:r w:rsidRPr="005B5BA9">
        <w:rPr>
          <w:sz w:val="28"/>
          <w:szCs w:val="28"/>
        </w:rPr>
        <w:t>20</w:t>
      </w:r>
      <w:r w:rsidR="00D7675E">
        <w:rPr>
          <w:sz w:val="28"/>
          <w:szCs w:val="28"/>
        </w:rPr>
        <w:t xml:space="preserve">     </w:t>
      </w:r>
      <w:r w:rsidRPr="005B5BA9">
        <w:rPr>
          <w:sz w:val="28"/>
          <w:szCs w:val="28"/>
        </w:rPr>
        <w:t>г.</w:t>
      </w:r>
      <w:r w:rsidR="00D7675E">
        <w:rPr>
          <w:sz w:val="28"/>
          <w:szCs w:val="28"/>
        </w:rPr>
        <w:t>____________________________________</w:t>
      </w:r>
    </w:p>
    <w:p w:rsidR="007313A4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8 Правовые основания проведения проверки:</w:t>
      </w:r>
      <w:r w:rsidR="00D7675E">
        <w:rPr>
          <w:sz w:val="28"/>
          <w:szCs w:val="28"/>
        </w:rPr>
        <w:t>________________________</w:t>
      </w:r>
    </w:p>
    <w:p w:rsidR="00D7675E" w:rsidRPr="005B5BA9" w:rsidRDefault="00D7675E" w:rsidP="002C16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313A4" w:rsidRPr="005B5BA9" w:rsidRDefault="007313A4" w:rsidP="00D7675E">
      <w:pPr>
        <w:jc w:val="center"/>
        <w:rPr>
          <w:sz w:val="28"/>
          <w:szCs w:val="28"/>
        </w:rPr>
      </w:pPr>
      <w:r w:rsidRPr="005B5BA9">
        <w:rPr>
          <w:sz w:val="28"/>
          <w:szCs w:val="28"/>
        </w:rPr>
        <w:t>(ссылка на положение нормативного правового акта, в соответствии с которым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осуществляется проверка;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ссылка на положения (нормативных) правовых актов, устанавливающих требования,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которые являются предметом проверки)</w:t>
      </w:r>
    </w:p>
    <w:p w:rsidR="007313A4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9</w:t>
      </w:r>
      <w:proofErr w:type="gramStart"/>
      <w:r w:rsidRPr="005B5BA9">
        <w:rPr>
          <w:sz w:val="28"/>
          <w:szCs w:val="28"/>
        </w:rPr>
        <w:t xml:space="preserve"> В</w:t>
      </w:r>
      <w:proofErr w:type="gramEnd"/>
      <w:r w:rsidRPr="005B5BA9">
        <w:rPr>
          <w:sz w:val="28"/>
          <w:szCs w:val="28"/>
        </w:rPr>
        <w:t xml:space="preserve"> процессе проверки провести следующие мероприятия по контролю, необходимые для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достижения целей и задач проведения проверки:</w:t>
      </w:r>
      <w:r w:rsidR="00D7675E">
        <w:rPr>
          <w:sz w:val="28"/>
          <w:szCs w:val="28"/>
        </w:rPr>
        <w:t>_______</w:t>
      </w:r>
    </w:p>
    <w:p w:rsidR="00D7675E" w:rsidRPr="005B5BA9" w:rsidRDefault="00D7675E" w:rsidP="002C16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313A4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10 Перечень административных регламентов по осуществлению государственного контроля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(надзора), осуществлению муниципального контроля (при их наличии):</w:t>
      </w:r>
      <w:r w:rsidR="00D7675E">
        <w:rPr>
          <w:sz w:val="28"/>
          <w:szCs w:val="28"/>
        </w:rPr>
        <w:t>_______________________________________</w:t>
      </w:r>
    </w:p>
    <w:p w:rsidR="00D7675E" w:rsidRPr="005B5BA9" w:rsidRDefault="00D7675E" w:rsidP="002C16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313A4" w:rsidRPr="005B5BA9" w:rsidRDefault="007313A4" w:rsidP="00D7675E">
      <w:pPr>
        <w:jc w:val="center"/>
        <w:rPr>
          <w:sz w:val="28"/>
          <w:szCs w:val="28"/>
        </w:rPr>
      </w:pPr>
      <w:r w:rsidRPr="005B5BA9">
        <w:rPr>
          <w:sz w:val="28"/>
          <w:szCs w:val="28"/>
        </w:rPr>
        <w:t>(с указанием наименований, номеров и дат их принятия)</w:t>
      </w:r>
    </w:p>
    <w:p w:rsidR="007313A4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11 Перечень документов, представление которых юридическим лицом, индивидуальным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предпринимателем необходимо для достижения целей и задач проведения проверки:</w:t>
      </w:r>
      <w:r w:rsidR="00D7675E">
        <w:rPr>
          <w:sz w:val="28"/>
          <w:szCs w:val="28"/>
        </w:rPr>
        <w:t>_______________________________________</w:t>
      </w:r>
    </w:p>
    <w:p w:rsidR="00D7675E" w:rsidRPr="005B5BA9" w:rsidRDefault="00D7675E" w:rsidP="002C16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C365B" w:rsidRDefault="008C365B" w:rsidP="008C365B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C365B" w:rsidRDefault="008C365B" w:rsidP="008C365B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C365B" w:rsidRDefault="007313A4" w:rsidP="008C365B">
      <w:pPr>
        <w:rPr>
          <w:sz w:val="28"/>
          <w:szCs w:val="28"/>
        </w:rPr>
      </w:pPr>
      <w:proofErr w:type="gramStart"/>
      <w:r w:rsidRPr="005B5BA9">
        <w:rPr>
          <w:sz w:val="28"/>
          <w:szCs w:val="28"/>
        </w:rPr>
        <w:t>(должность, фамилия,</w:t>
      </w:r>
      <w:proofErr w:type="gramEnd"/>
    </w:p>
    <w:p w:rsidR="008C365B" w:rsidRDefault="007313A4" w:rsidP="008C365B">
      <w:pPr>
        <w:rPr>
          <w:sz w:val="28"/>
          <w:szCs w:val="28"/>
        </w:rPr>
      </w:pPr>
      <w:r w:rsidRPr="005B5BA9">
        <w:rPr>
          <w:sz w:val="28"/>
          <w:szCs w:val="28"/>
        </w:rPr>
        <w:t>инициалы руководителя,</w:t>
      </w:r>
    </w:p>
    <w:p w:rsidR="008C365B" w:rsidRDefault="00D7675E" w:rsidP="008C36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3A4" w:rsidRPr="005B5BA9">
        <w:rPr>
          <w:sz w:val="28"/>
          <w:szCs w:val="28"/>
        </w:rPr>
        <w:t>заместителя руководителя органа</w:t>
      </w:r>
    </w:p>
    <w:p w:rsidR="008C365B" w:rsidRDefault="00D7675E" w:rsidP="008C36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3A4" w:rsidRPr="005B5BA9">
        <w:rPr>
          <w:sz w:val="28"/>
          <w:szCs w:val="28"/>
        </w:rPr>
        <w:t>государственного контроля (надзора),</w:t>
      </w:r>
    </w:p>
    <w:p w:rsidR="008C365B" w:rsidRDefault="007313A4" w:rsidP="008C365B">
      <w:pPr>
        <w:rPr>
          <w:sz w:val="28"/>
          <w:szCs w:val="28"/>
        </w:rPr>
      </w:pPr>
      <w:r w:rsidRPr="005B5BA9">
        <w:rPr>
          <w:sz w:val="28"/>
          <w:szCs w:val="28"/>
        </w:rPr>
        <w:t xml:space="preserve"> </w:t>
      </w:r>
      <w:proofErr w:type="spellStart"/>
      <w:r w:rsidRPr="005B5BA9">
        <w:rPr>
          <w:sz w:val="28"/>
          <w:szCs w:val="28"/>
        </w:rPr>
        <w:t>органамуниципального</w:t>
      </w:r>
      <w:proofErr w:type="spellEnd"/>
      <w:r w:rsidRPr="005B5BA9">
        <w:rPr>
          <w:sz w:val="28"/>
          <w:szCs w:val="28"/>
        </w:rPr>
        <w:t xml:space="preserve"> контроля, и</w:t>
      </w:r>
    </w:p>
    <w:p w:rsidR="008C365B" w:rsidRDefault="007313A4" w:rsidP="008C365B">
      <w:pPr>
        <w:rPr>
          <w:sz w:val="28"/>
          <w:szCs w:val="28"/>
        </w:rPr>
      </w:pPr>
      <w:proofErr w:type="spellStart"/>
      <w:r w:rsidRPr="005B5BA9">
        <w:rPr>
          <w:sz w:val="28"/>
          <w:szCs w:val="28"/>
        </w:rPr>
        <w:t>здавшегораспоряжение</w:t>
      </w:r>
      <w:proofErr w:type="spellEnd"/>
      <w:r w:rsidRPr="005B5BA9">
        <w:rPr>
          <w:sz w:val="28"/>
          <w:szCs w:val="28"/>
        </w:rPr>
        <w:t xml:space="preserve"> или приказ</w:t>
      </w:r>
    </w:p>
    <w:p w:rsidR="007313A4" w:rsidRPr="005B5BA9" w:rsidRDefault="007313A4" w:rsidP="008C365B">
      <w:pPr>
        <w:rPr>
          <w:sz w:val="28"/>
          <w:szCs w:val="28"/>
        </w:rPr>
      </w:pPr>
      <w:r w:rsidRPr="005B5BA9">
        <w:rPr>
          <w:sz w:val="28"/>
          <w:szCs w:val="28"/>
        </w:rPr>
        <w:t xml:space="preserve"> о </w:t>
      </w:r>
      <w:proofErr w:type="spellStart"/>
      <w:r w:rsidRPr="005B5BA9">
        <w:rPr>
          <w:sz w:val="28"/>
          <w:szCs w:val="28"/>
        </w:rPr>
        <w:t>проведениипроверки</w:t>
      </w:r>
      <w:proofErr w:type="spellEnd"/>
      <w:r w:rsidRPr="005B5BA9">
        <w:rPr>
          <w:sz w:val="28"/>
          <w:szCs w:val="28"/>
        </w:rPr>
        <w:t>)</w:t>
      </w:r>
      <w:r w:rsidR="008C365B">
        <w:rPr>
          <w:sz w:val="28"/>
          <w:szCs w:val="28"/>
        </w:rPr>
        <w:t>_____________________________________________</w:t>
      </w:r>
    </w:p>
    <w:p w:rsidR="007313A4" w:rsidRDefault="007313A4" w:rsidP="008C365B">
      <w:pPr>
        <w:jc w:val="right"/>
        <w:rPr>
          <w:sz w:val="28"/>
          <w:szCs w:val="28"/>
        </w:rPr>
      </w:pPr>
      <w:r w:rsidRPr="005B5BA9">
        <w:rPr>
          <w:sz w:val="28"/>
          <w:szCs w:val="28"/>
        </w:rPr>
        <w:t>(подпись, заверенная печатью)</w:t>
      </w:r>
    </w:p>
    <w:p w:rsidR="008C365B" w:rsidRPr="005B5BA9" w:rsidRDefault="008C365B" w:rsidP="008C36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313A4" w:rsidRPr="005B5BA9" w:rsidRDefault="007313A4" w:rsidP="008C365B">
      <w:pPr>
        <w:jc w:val="center"/>
        <w:rPr>
          <w:sz w:val="28"/>
          <w:szCs w:val="28"/>
        </w:rPr>
      </w:pPr>
      <w:proofErr w:type="gramStart"/>
      <w:r w:rsidRPr="005B5BA9">
        <w:rPr>
          <w:sz w:val="28"/>
          <w:szCs w:val="28"/>
        </w:rPr>
        <w:t>(фамилия, имя, отчество (последнее – при наличии) и должность должностного лица,</w:t>
      </w:r>
      <w:r w:rsidR="008C365B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непосредственно подготовившего проект распоряжения (приказа), контактный телефон,</w:t>
      </w:r>
      <w:r w:rsidR="008C365B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электронный адрес (при наличии))</w:t>
      </w:r>
      <w:proofErr w:type="gramEnd"/>
    </w:p>
    <w:p w:rsidR="007313A4" w:rsidRPr="006A382B" w:rsidRDefault="007313A4" w:rsidP="008C365B">
      <w:pPr>
        <w:jc w:val="center"/>
        <w:rPr>
          <w:sz w:val="28"/>
          <w:szCs w:val="28"/>
        </w:rPr>
      </w:pPr>
    </w:p>
    <w:p w:rsidR="00D04DD1" w:rsidRPr="00D04DD1" w:rsidRDefault="00D04DD1" w:rsidP="00D04DD1">
      <w:pPr>
        <w:jc w:val="both"/>
        <w:rPr>
          <w:sz w:val="28"/>
          <w:szCs w:val="28"/>
        </w:rPr>
      </w:pPr>
    </w:p>
    <w:p w:rsidR="00D04DD1" w:rsidRPr="00D04DD1" w:rsidRDefault="00D04DD1" w:rsidP="00D04DD1">
      <w:pPr>
        <w:jc w:val="both"/>
        <w:rPr>
          <w:sz w:val="28"/>
          <w:szCs w:val="28"/>
        </w:rPr>
      </w:pPr>
    </w:p>
    <w:p w:rsidR="004858C2" w:rsidRPr="004858C2" w:rsidRDefault="004858C2" w:rsidP="004858C2">
      <w:pPr>
        <w:jc w:val="both"/>
        <w:rPr>
          <w:sz w:val="28"/>
          <w:szCs w:val="28"/>
        </w:rPr>
      </w:pPr>
    </w:p>
    <w:p w:rsidR="0056037E" w:rsidRPr="00767DBB" w:rsidRDefault="0056037E" w:rsidP="00767DBB">
      <w:pPr>
        <w:jc w:val="both"/>
        <w:rPr>
          <w:sz w:val="28"/>
          <w:szCs w:val="28"/>
        </w:rPr>
      </w:pPr>
    </w:p>
    <w:p w:rsidR="00414B27" w:rsidRPr="00414B27" w:rsidRDefault="00414B27" w:rsidP="00414B27">
      <w:pPr>
        <w:jc w:val="both"/>
        <w:rPr>
          <w:sz w:val="28"/>
          <w:szCs w:val="28"/>
        </w:rPr>
      </w:pPr>
    </w:p>
    <w:p w:rsidR="002A6542" w:rsidRDefault="002A6542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Pr="002A6542" w:rsidRDefault="00B12A00" w:rsidP="002A6542">
      <w:pPr>
        <w:jc w:val="both"/>
        <w:rPr>
          <w:sz w:val="28"/>
          <w:szCs w:val="28"/>
        </w:rPr>
      </w:pP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Приложение № 3</w:t>
      </w: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к административному регламенту</w:t>
      </w: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 xml:space="preserve">исполнения </w:t>
      </w:r>
      <w:proofErr w:type="gramStart"/>
      <w:r w:rsidRPr="008C365B">
        <w:rPr>
          <w:sz w:val="28"/>
          <w:szCs w:val="28"/>
        </w:rPr>
        <w:t>муниципальной</w:t>
      </w:r>
      <w:proofErr w:type="gramEnd"/>
      <w:r w:rsidRPr="008C365B">
        <w:rPr>
          <w:sz w:val="28"/>
          <w:szCs w:val="28"/>
        </w:rPr>
        <w:t xml:space="preserve"> контрольной</w:t>
      </w: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функции «Осуществление</w:t>
      </w: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муниципального жилищного контроля»</w:t>
      </w:r>
    </w:p>
    <w:p w:rsidR="008C365B" w:rsidRDefault="008C365B" w:rsidP="002A6542">
      <w:pPr>
        <w:jc w:val="both"/>
        <w:rPr>
          <w:sz w:val="28"/>
          <w:szCs w:val="28"/>
        </w:rPr>
      </w:pPr>
    </w:p>
    <w:p w:rsidR="00B04B44" w:rsidRPr="002A6542" w:rsidRDefault="008C365B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C365B" w:rsidRPr="008C365B" w:rsidRDefault="008C365B" w:rsidP="008C365B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наименование органа муниципального контроля)</w:t>
      </w:r>
    </w:p>
    <w:p w:rsidR="008C365B" w:rsidRDefault="008C365B" w:rsidP="008C365B">
      <w:pPr>
        <w:rPr>
          <w:sz w:val="28"/>
          <w:szCs w:val="28"/>
        </w:rPr>
      </w:pPr>
      <w:r>
        <w:rPr>
          <w:sz w:val="28"/>
          <w:szCs w:val="28"/>
        </w:rPr>
        <w:t>_________________________                                        «___»__________20__г.</w:t>
      </w:r>
    </w:p>
    <w:p w:rsidR="008C365B" w:rsidRPr="008C365B" w:rsidRDefault="008C365B" w:rsidP="008C365B">
      <w:pPr>
        <w:rPr>
          <w:sz w:val="28"/>
          <w:szCs w:val="28"/>
        </w:rPr>
      </w:pPr>
      <w:r w:rsidRPr="008C365B">
        <w:rPr>
          <w:sz w:val="28"/>
          <w:szCs w:val="28"/>
        </w:rPr>
        <w:t>(место составления акта)</w:t>
      </w:r>
      <w:r>
        <w:rPr>
          <w:sz w:val="28"/>
          <w:szCs w:val="28"/>
        </w:rPr>
        <w:t xml:space="preserve">                                                  </w:t>
      </w:r>
      <w:r w:rsidRPr="008C365B">
        <w:rPr>
          <w:sz w:val="28"/>
          <w:szCs w:val="28"/>
        </w:rPr>
        <w:t>(дата составления акта)</w:t>
      </w:r>
    </w:p>
    <w:p w:rsidR="008C365B" w:rsidRDefault="008C365B" w:rsidP="008C3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035F8">
        <w:rPr>
          <w:sz w:val="28"/>
          <w:szCs w:val="28"/>
        </w:rPr>
        <w:t xml:space="preserve">                       С___ </w:t>
      </w:r>
      <w:proofErr w:type="spellStart"/>
      <w:r w:rsidR="001035F8">
        <w:rPr>
          <w:sz w:val="28"/>
          <w:szCs w:val="28"/>
        </w:rPr>
        <w:t>час__мин</w:t>
      </w:r>
      <w:proofErr w:type="spellEnd"/>
      <w:r w:rsidR="001035F8">
        <w:rPr>
          <w:sz w:val="28"/>
          <w:szCs w:val="28"/>
        </w:rPr>
        <w:t xml:space="preserve">. </w:t>
      </w:r>
      <w:proofErr w:type="gramStart"/>
      <w:r w:rsidR="001035F8">
        <w:rPr>
          <w:sz w:val="28"/>
          <w:szCs w:val="28"/>
        </w:rPr>
        <w:t>до</w:t>
      </w:r>
      <w:proofErr w:type="gramEnd"/>
      <w:r w:rsidR="001035F8">
        <w:rPr>
          <w:sz w:val="28"/>
          <w:szCs w:val="28"/>
        </w:rPr>
        <w:t xml:space="preserve"> ___</w:t>
      </w:r>
      <w:proofErr w:type="gramStart"/>
      <w:r w:rsidR="001035F8">
        <w:rPr>
          <w:sz w:val="28"/>
          <w:szCs w:val="28"/>
        </w:rPr>
        <w:t>час</w:t>
      </w:r>
      <w:proofErr w:type="gramEnd"/>
      <w:r w:rsidR="001035F8">
        <w:rPr>
          <w:sz w:val="28"/>
          <w:szCs w:val="28"/>
        </w:rPr>
        <w:t xml:space="preserve"> ___мин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8C365B">
        <w:rPr>
          <w:sz w:val="28"/>
          <w:szCs w:val="28"/>
        </w:rPr>
        <w:t>(время составления акта)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АКТ ПРОВЕРКИ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органом муниципального жилищного контроля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юридического лица, индивидуального предпринимателя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№</w:t>
      </w:r>
      <w:r w:rsidR="001035F8">
        <w:rPr>
          <w:sz w:val="28"/>
          <w:szCs w:val="28"/>
        </w:rPr>
        <w:t>_________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По адресу/адресам:</w:t>
      </w:r>
      <w:r w:rsidR="001035F8">
        <w:rPr>
          <w:sz w:val="28"/>
          <w:szCs w:val="28"/>
        </w:rPr>
        <w:t>______________________________________________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место проведения проверки)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На основании:</w:t>
      </w:r>
      <w:r w:rsidR="001035F8">
        <w:rPr>
          <w:sz w:val="28"/>
          <w:szCs w:val="28"/>
        </w:rPr>
        <w:t>__________________________________________________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(вид документа с указанием реквизитов (номер, дата))</w:t>
      </w:r>
    </w:p>
    <w:p w:rsid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была проведена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проверка в отношении:</w:t>
      </w:r>
      <w:r w:rsidR="00C62FFC">
        <w:rPr>
          <w:sz w:val="28"/>
          <w:szCs w:val="28"/>
        </w:rPr>
        <w:t>______________________________</w:t>
      </w:r>
    </w:p>
    <w:p w:rsidR="00C62FFC" w:rsidRPr="008C365B" w:rsidRDefault="00C62FFC" w:rsidP="008C3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C365B" w:rsidRDefault="008C365B" w:rsidP="00C62FFC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плановая/внеплановая, документарная/выездная)</w:t>
      </w:r>
    </w:p>
    <w:p w:rsidR="00C62FFC" w:rsidRPr="008C365B" w:rsidRDefault="00C62FFC" w:rsidP="00C62F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C365B" w:rsidRPr="008C365B" w:rsidRDefault="008C365B" w:rsidP="00C62FFC">
      <w:pPr>
        <w:jc w:val="center"/>
        <w:rPr>
          <w:sz w:val="28"/>
          <w:szCs w:val="28"/>
        </w:rPr>
      </w:pPr>
      <w:proofErr w:type="gramStart"/>
      <w:r w:rsidRPr="008C365B">
        <w:rPr>
          <w:sz w:val="28"/>
          <w:szCs w:val="28"/>
        </w:rPr>
        <w:t>(наименование юридического лица, фамилия, имя, отчество (последнее – при наличии)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индивидуального предпринимателя)</w:t>
      </w:r>
      <w:proofErr w:type="gramEnd"/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Дата и время проведения проверки: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lastRenderedPageBreak/>
        <w:t>“</w:t>
      </w:r>
      <w:r w:rsidR="00C62FFC">
        <w:rPr>
          <w:sz w:val="28"/>
          <w:szCs w:val="28"/>
        </w:rPr>
        <w:t xml:space="preserve">   </w:t>
      </w:r>
      <w:r w:rsidRPr="008C365B">
        <w:rPr>
          <w:sz w:val="28"/>
          <w:szCs w:val="28"/>
        </w:rPr>
        <w:t>”</w:t>
      </w:r>
      <w:r w:rsidR="00C62FFC">
        <w:rPr>
          <w:sz w:val="28"/>
          <w:szCs w:val="28"/>
        </w:rPr>
        <w:t xml:space="preserve">   </w:t>
      </w:r>
      <w:r w:rsidRPr="008C365B">
        <w:rPr>
          <w:sz w:val="28"/>
          <w:szCs w:val="28"/>
        </w:rPr>
        <w:t>20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г. с</w:t>
      </w:r>
      <w:r w:rsidR="00C62FFC">
        <w:rPr>
          <w:sz w:val="28"/>
          <w:szCs w:val="28"/>
        </w:rPr>
        <w:t xml:space="preserve">  </w:t>
      </w:r>
      <w:proofErr w:type="spellStart"/>
      <w:r w:rsidRPr="008C365B">
        <w:rPr>
          <w:sz w:val="28"/>
          <w:szCs w:val="28"/>
        </w:rPr>
        <w:t>час</w:t>
      </w:r>
      <w:proofErr w:type="gramStart"/>
      <w:r w:rsidRPr="008C365B">
        <w:rPr>
          <w:sz w:val="28"/>
          <w:szCs w:val="28"/>
        </w:rPr>
        <w:t>.м</w:t>
      </w:r>
      <w:proofErr w:type="gramEnd"/>
      <w:r w:rsidRPr="008C365B">
        <w:rPr>
          <w:sz w:val="28"/>
          <w:szCs w:val="28"/>
        </w:rPr>
        <w:t>ин</w:t>
      </w:r>
      <w:proofErr w:type="spellEnd"/>
      <w:r w:rsidRPr="008C365B">
        <w:rPr>
          <w:sz w:val="28"/>
          <w:szCs w:val="28"/>
        </w:rPr>
        <w:t>. до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час.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 xml:space="preserve">мин. </w:t>
      </w:r>
      <w:r w:rsidR="00C62FFC">
        <w:rPr>
          <w:sz w:val="28"/>
          <w:szCs w:val="28"/>
        </w:rPr>
        <w:t xml:space="preserve">                            </w:t>
      </w:r>
      <w:r w:rsidRPr="008C365B">
        <w:rPr>
          <w:sz w:val="28"/>
          <w:szCs w:val="28"/>
        </w:rPr>
        <w:t>Продолжительность</w:t>
      </w:r>
      <w:r w:rsidR="00C62FFC">
        <w:rPr>
          <w:sz w:val="28"/>
          <w:szCs w:val="28"/>
        </w:rPr>
        <w:t>_____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“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”</w:t>
      </w:r>
      <w:r w:rsidR="00C62FFC">
        <w:rPr>
          <w:sz w:val="28"/>
          <w:szCs w:val="28"/>
        </w:rPr>
        <w:t xml:space="preserve">   </w:t>
      </w:r>
      <w:r w:rsidRPr="008C365B">
        <w:rPr>
          <w:sz w:val="28"/>
          <w:szCs w:val="28"/>
        </w:rPr>
        <w:t>20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г. с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час</w:t>
      </w:r>
      <w:proofErr w:type="gramStart"/>
      <w:r w:rsidRPr="008C365B">
        <w:rPr>
          <w:sz w:val="28"/>
          <w:szCs w:val="28"/>
        </w:rPr>
        <w:t>.</w:t>
      </w:r>
      <w:proofErr w:type="gramEnd"/>
      <w:r w:rsidR="00C62FFC">
        <w:rPr>
          <w:sz w:val="28"/>
          <w:szCs w:val="28"/>
        </w:rPr>
        <w:t xml:space="preserve"> </w:t>
      </w:r>
      <w:proofErr w:type="gramStart"/>
      <w:r w:rsidRPr="008C365B">
        <w:rPr>
          <w:sz w:val="28"/>
          <w:szCs w:val="28"/>
        </w:rPr>
        <w:t>м</w:t>
      </w:r>
      <w:proofErr w:type="gramEnd"/>
      <w:r w:rsidRPr="008C365B">
        <w:rPr>
          <w:sz w:val="28"/>
          <w:szCs w:val="28"/>
        </w:rPr>
        <w:t>ин. до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час.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 xml:space="preserve">мин. </w:t>
      </w:r>
      <w:r w:rsidR="00C62FFC">
        <w:rPr>
          <w:sz w:val="28"/>
          <w:szCs w:val="28"/>
        </w:rPr>
        <w:t xml:space="preserve">                        </w:t>
      </w:r>
      <w:r w:rsidRPr="008C365B">
        <w:rPr>
          <w:sz w:val="28"/>
          <w:szCs w:val="28"/>
        </w:rPr>
        <w:t>Продолжительность</w:t>
      </w:r>
      <w:r w:rsidR="00C62FFC">
        <w:rPr>
          <w:sz w:val="28"/>
          <w:szCs w:val="28"/>
        </w:rPr>
        <w:t>____</w:t>
      </w:r>
    </w:p>
    <w:p w:rsidR="008C365B" w:rsidRPr="008C365B" w:rsidRDefault="008C365B" w:rsidP="00C62FFC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заполняется в случае проведения проверок филиалов, представительств, обособленных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структурных подразделений юридического лица или при осуществлении деятельности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индивидуального предпринимателя по нескольким адресам)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Общая продолжительность проверки:</w:t>
      </w:r>
      <w:r w:rsidR="00C62FFC">
        <w:rPr>
          <w:sz w:val="28"/>
          <w:szCs w:val="28"/>
        </w:rPr>
        <w:t>________________________________</w:t>
      </w:r>
    </w:p>
    <w:p w:rsidR="008C365B" w:rsidRPr="008C365B" w:rsidRDefault="008C365B" w:rsidP="00C62FFC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(рабочих дней/часов)</w:t>
      </w:r>
    </w:p>
    <w:p w:rsid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Акт составлен:</w:t>
      </w:r>
      <w:r w:rsidR="00C62FFC">
        <w:rPr>
          <w:sz w:val="28"/>
          <w:szCs w:val="28"/>
        </w:rPr>
        <w:t>___________________________________________________</w:t>
      </w:r>
    </w:p>
    <w:p w:rsidR="003C4FC4" w:rsidRPr="008C365B" w:rsidRDefault="003C4FC4" w:rsidP="008C3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C4FC4" w:rsidRP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наименование органа государственного контроля (надзора) или органа муниципального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контроля)</w:t>
      </w:r>
    </w:p>
    <w:p w:rsidR="003C4FC4" w:rsidRDefault="003C4FC4" w:rsidP="003C4FC4">
      <w:pPr>
        <w:jc w:val="both"/>
        <w:rPr>
          <w:sz w:val="28"/>
          <w:szCs w:val="28"/>
        </w:rPr>
      </w:pP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С копией распоряжения/приказа о проведении проверки ознакомле</w:t>
      </w:r>
      <w:proofErr w:type="gramStart"/>
      <w:r w:rsidRPr="003C4FC4">
        <w:rPr>
          <w:sz w:val="28"/>
          <w:szCs w:val="28"/>
        </w:rPr>
        <w:t>н(</w:t>
      </w:r>
      <w:proofErr w:type="gramEnd"/>
      <w:r w:rsidRPr="003C4FC4">
        <w:rPr>
          <w:sz w:val="28"/>
          <w:szCs w:val="28"/>
        </w:rPr>
        <w:t>ы):</w:t>
      </w:r>
    </w:p>
    <w:p w:rsid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заполняется при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проведении выездной проверки)</w:t>
      </w:r>
    </w:p>
    <w:p w:rsidR="003C4FC4" w:rsidRPr="003C4FC4" w:rsidRDefault="003C4FC4" w:rsidP="003C4FC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фамилии, инициалы, подпись, дата, время)</w:t>
      </w:r>
    </w:p>
    <w:p w:rsidR="003C4FC4" w:rsidRPr="003C4FC4" w:rsidRDefault="003C4FC4" w:rsidP="003C4FC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Дата и номер решения прокурора (</w:t>
      </w:r>
      <w:r>
        <w:rPr>
          <w:sz w:val="28"/>
          <w:szCs w:val="28"/>
        </w:rPr>
        <w:t xml:space="preserve">его заместителя) о согласовании </w:t>
      </w:r>
      <w:r w:rsidRPr="003C4FC4">
        <w:rPr>
          <w:sz w:val="28"/>
          <w:szCs w:val="28"/>
        </w:rPr>
        <w:t>проведения проверки:</w:t>
      </w:r>
      <w:r>
        <w:rPr>
          <w:sz w:val="28"/>
          <w:szCs w:val="28"/>
        </w:rPr>
        <w:t>____________________________________________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C4FC4" w:rsidRP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заполняется в случае необходимости согласования проверки с органами прокуратуры)</w:t>
      </w: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Лиц</w:t>
      </w:r>
      <w:proofErr w:type="gramStart"/>
      <w:r w:rsidRPr="003C4FC4">
        <w:rPr>
          <w:sz w:val="28"/>
          <w:szCs w:val="28"/>
        </w:rPr>
        <w:t>о(</w:t>
      </w:r>
      <w:proofErr w:type="gramEnd"/>
      <w:r w:rsidRPr="003C4FC4">
        <w:rPr>
          <w:sz w:val="28"/>
          <w:szCs w:val="28"/>
        </w:rPr>
        <w:t>а), проводившее проверку:</w:t>
      </w:r>
      <w:r>
        <w:rPr>
          <w:sz w:val="28"/>
          <w:szCs w:val="28"/>
        </w:rPr>
        <w:t>____________________________________</w:t>
      </w:r>
    </w:p>
    <w:p w:rsid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C4FC4" w:rsidRP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фамилия, имя, отчество (последнее – при наличии), должность должностного лиц</w:t>
      </w:r>
      <w:proofErr w:type="gramStart"/>
      <w:r w:rsidRPr="003C4FC4">
        <w:rPr>
          <w:sz w:val="28"/>
          <w:szCs w:val="28"/>
        </w:rPr>
        <w:t>а(</w:t>
      </w:r>
      <w:proofErr w:type="gramEnd"/>
      <w:r w:rsidRPr="003C4FC4">
        <w:rPr>
          <w:sz w:val="28"/>
          <w:szCs w:val="28"/>
        </w:rPr>
        <w:t xml:space="preserve">должностных лиц), проводившего(их) проверку; в случае привлечения к участию в </w:t>
      </w:r>
      <w:proofErr w:type="spellStart"/>
      <w:r w:rsidRPr="003C4FC4">
        <w:rPr>
          <w:sz w:val="28"/>
          <w:szCs w:val="28"/>
        </w:rPr>
        <w:t>проверкеэкспертов</w:t>
      </w:r>
      <w:proofErr w:type="spellEnd"/>
      <w:r w:rsidRPr="003C4FC4">
        <w:rPr>
          <w:sz w:val="28"/>
          <w:szCs w:val="28"/>
        </w:rPr>
        <w:t>, экспертных организаций указываются фамилии, имена, отчества (последнее – при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наличии), должности экспертов и/или наименования экспертных организаций с указанием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реквизитов свидетельства об аккредитации и наименование органа по аккредитации,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выдавшего свидетельство)</w:t>
      </w: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При проведении проверки присутствовали:</w:t>
      </w:r>
      <w:r>
        <w:rPr>
          <w:sz w:val="28"/>
          <w:szCs w:val="28"/>
        </w:rPr>
        <w:t>___________________________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C4FC4" w:rsidRP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фамилия, имя, отчество (последнее – при наличии), должность руководителя, иного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должностного лица (должностных лиц) или уполномоченного представителя юридического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лица, уполномоченного представителя индивидуального предпринимателя,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уполномоченного представителя саморегулируемой организации (в случае проведения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проверки члена саморегулируемой организации), присутствовавших при проведении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мероприятий по проверке)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В ходе проведения проверки:</w:t>
      </w: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lastRenderedPageBreak/>
        <w:t>выявлены нарушения обязательных требований или требований, установленных</w:t>
      </w:r>
      <w:r w:rsidR="00274E11"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муниципальными правовыми актами (с указанием положений (нормативных) правовых</w:t>
      </w:r>
      <w:r w:rsidR="00274E11"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актов):</w:t>
      </w:r>
      <w:r w:rsidR="00274E11">
        <w:rPr>
          <w:sz w:val="28"/>
          <w:szCs w:val="28"/>
        </w:rPr>
        <w:t>____________________________________</w:t>
      </w:r>
    </w:p>
    <w:p w:rsidR="00274E11" w:rsidRPr="003C4FC4" w:rsidRDefault="00274E11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74E11" w:rsidRDefault="003C4FC4" w:rsidP="00274E11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с указанием характера нарушений; лиц, допустивших нарушения)</w:t>
      </w:r>
    </w:p>
    <w:p w:rsidR="00274E11" w:rsidRDefault="00274E11" w:rsidP="003C4FC4">
      <w:pPr>
        <w:jc w:val="both"/>
        <w:rPr>
          <w:sz w:val="28"/>
          <w:szCs w:val="28"/>
        </w:rPr>
      </w:pPr>
    </w:p>
    <w:p w:rsidR="003C4FC4" w:rsidRP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выявлены несоответствия сведений, содержащихся в уведомлении о начале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осуществления отдельных видов предпринимательской деятельности, обязательным</w:t>
      </w:r>
      <w:r w:rsidR="00274E11"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 xml:space="preserve">требованиям </w:t>
      </w:r>
      <w:r w:rsidR="00274E11"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(с указанием положений (нормативных) правовых актов):</w:t>
      </w:r>
      <w:r w:rsidR="00274E11">
        <w:rPr>
          <w:sz w:val="28"/>
          <w:szCs w:val="28"/>
        </w:rPr>
        <w:t>________________________________________________</w:t>
      </w:r>
    </w:p>
    <w:p w:rsidR="003C4FC4" w:rsidRPr="003C4FC4" w:rsidRDefault="003C4FC4" w:rsidP="003C4FC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C4FC4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</w:t>
      </w:r>
    </w:p>
    <w:p w:rsidR="00274E11" w:rsidRDefault="00274E11" w:rsidP="00274E11">
      <w:pPr>
        <w:jc w:val="both"/>
        <w:rPr>
          <w:sz w:val="28"/>
          <w:szCs w:val="28"/>
        </w:rPr>
      </w:pP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выявлены факты невыполнения предписаний органов государственного контроля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(надзора), органов муниципального контроля (с указанием реквизитов выданных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предписаний):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нарушений не выявлено</w:t>
      </w:r>
      <w:r>
        <w:rPr>
          <w:sz w:val="28"/>
          <w:szCs w:val="28"/>
        </w:rPr>
        <w:t>__________________________________________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Запись в Журнал учета проверок юри</w:t>
      </w:r>
      <w:r>
        <w:rPr>
          <w:sz w:val="28"/>
          <w:szCs w:val="28"/>
        </w:rPr>
        <w:t xml:space="preserve">дического лица, индивидуального </w:t>
      </w:r>
      <w:r w:rsidRPr="00274E11">
        <w:rPr>
          <w:sz w:val="28"/>
          <w:szCs w:val="28"/>
        </w:rPr>
        <w:t>предпринимателя,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проводимых органами государственного контроля (надзора), органами муниципального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ко</w:t>
      </w:r>
      <w:r>
        <w:rPr>
          <w:sz w:val="28"/>
          <w:szCs w:val="28"/>
        </w:rPr>
        <w:t xml:space="preserve">нтроля внесена (заполняется при </w:t>
      </w:r>
      <w:r w:rsidRPr="00274E11">
        <w:rPr>
          <w:sz w:val="28"/>
          <w:szCs w:val="28"/>
        </w:rPr>
        <w:t>проведении выездной проверки):</w:t>
      </w:r>
    </w:p>
    <w:p w:rsidR="00274E11" w:rsidRPr="00274E11" w:rsidRDefault="00274E11" w:rsidP="00274E11">
      <w:pPr>
        <w:tabs>
          <w:tab w:val="left" w:pos="3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>____________________________________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proofErr w:type="gramStart"/>
      <w:r w:rsidRPr="00274E11">
        <w:rPr>
          <w:sz w:val="28"/>
          <w:szCs w:val="28"/>
        </w:rPr>
        <w:t>(подпись проверяющего)</w:t>
      </w:r>
      <w:r>
        <w:rPr>
          <w:sz w:val="28"/>
          <w:szCs w:val="28"/>
        </w:rPr>
        <w:t xml:space="preserve">    </w:t>
      </w:r>
      <w:r w:rsidRPr="00274E11">
        <w:rPr>
          <w:sz w:val="28"/>
          <w:szCs w:val="28"/>
        </w:rPr>
        <w:t>(подпись уполномоченного представителя</w:t>
      </w:r>
      <w:proofErr w:type="gramEnd"/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74E11">
        <w:rPr>
          <w:sz w:val="28"/>
          <w:szCs w:val="28"/>
        </w:rPr>
        <w:t>юридического лица, индивидуального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74E11">
        <w:rPr>
          <w:sz w:val="28"/>
          <w:szCs w:val="28"/>
        </w:rPr>
        <w:t>предпринимателя, его уполномоченного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74E11">
        <w:rPr>
          <w:sz w:val="28"/>
          <w:szCs w:val="28"/>
        </w:rPr>
        <w:t>представителя)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Журнал учета проверок юридического лица, индивидуального предпринимателя,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проводимых органами государственного контроля (надзора), органами муниципального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контроля, отсутствует (заполняется при проведении выездной проверки):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____________________________________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proofErr w:type="gramStart"/>
      <w:r w:rsidRPr="00274E11">
        <w:rPr>
          <w:sz w:val="28"/>
          <w:szCs w:val="28"/>
        </w:rPr>
        <w:t>(подпись проверяющего)</w:t>
      </w:r>
      <w:r>
        <w:rPr>
          <w:sz w:val="28"/>
          <w:szCs w:val="28"/>
        </w:rPr>
        <w:t xml:space="preserve">           </w:t>
      </w:r>
      <w:r w:rsidRPr="00274E11">
        <w:rPr>
          <w:sz w:val="28"/>
          <w:szCs w:val="28"/>
        </w:rPr>
        <w:t>(подпись уполномоченного представителя</w:t>
      </w:r>
      <w:proofErr w:type="gramEnd"/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74E11">
        <w:rPr>
          <w:sz w:val="28"/>
          <w:szCs w:val="28"/>
        </w:rPr>
        <w:t>юридического лица, индивидуального</w:t>
      </w:r>
    </w:p>
    <w:p w:rsidR="00274E11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74E11" w:rsidRPr="00274E11">
        <w:rPr>
          <w:sz w:val="28"/>
          <w:szCs w:val="28"/>
        </w:rPr>
        <w:t>предпринимателя, его уполномоченного</w:t>
      </w:r>
    </w:p>
    <w:p w:rsidR="00274E11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74E11" w:rsidRPr="00274E11">
        <w:rPr>
          <w:sz w:val="28"/>
          <w:szCs w:val="28"/>
        </w:rPr>
        <w:t>представителя)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Прилагаемые к акту документы:</w:t>
      </w:r>
      <w:r w:rsidR="00E8279F">
        <w:rPr>
          <w:sz w:val="28"/>
          <w:szCs w:val="28"/>
        </w:rPr>
        <w:t>__________________________________</w:t>
      </w:r>
    </w:p>
    <w:p w:rsidR="00E8279F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Подписи лиц, проводивших проверку:</w:t>
      </w:r>
      <w:r w:rsidR="00E8279F">
        <w:rPr>
          <w:sz w:val="28"/>
          <w:szCs w:val="28"/>
        </w:rPr>
        <w:t>_____________________________</w:t>
      </w:r>
    </w:p>
    <w:p w:rsidR="00E8279F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С актом проверки ознакомле</w:t>
      </w:r>
      <w:proofErr w:type="gramStart"/>
      <w:r w:rsidRPr="00274E11">
        <w:rPr>
          <w:sz w:val="28"/>
          <w:szCs w:val="28"/>
        </w:rPr>
        <w:t>н(</w:t>
      </w:r>
      <w:proofErr w:type="gramEnd"/>
      <w:r w:rsidRPr="00274E11">
        <w:rPr>
          <w:sz w:val="28"/>
          <w:szCs w:val="28"/>
        </w:rPr>
        <w:t>а), копию акта со всеми приложениями получил(а):</w:t>
      </w:r>
      <w:r w:rsidR="00E8279F">
        <w:rPr>
          <w:sz w:val="28"/>
          <w:szCs w:val="28"/>
        </w:rPr>
        <w:t>____________________________________________________</w:t>
      </w:r>
    </w:p>
    <w:p w:rsidR="00274E11" w:rsidRPr="00274E11" w:rsidRDefault="00274E11" w:rsidP="00E8279F">
      <w:pPr>
        <w:jc w:val="center"/>
        <w:rPr>
          <w:sz w:val="28"/>
          <w:szCs w:val="28"/>
        </w:rPr>
      </w:pPr>
      <w:r w:rsidRPr="00274E11">
        <w:rPr>
          <w:sz w:val="28"/>
          <w:szCs w:val="28"/>
        </w:rPr>
        <w:t>(фамилия, имя, отчество (последнее – при наличии), должность руководителя, иного</w:t>
      </w:r>
      <w:r w:rsidR="00E8279F"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 xml:space="preserve">должностного лица или уполномоченного </w:t>
      </w:r>
      <w:r w:rsidRPr="00274E11">
        <w:rPr>
          <w:sz w:val="28"/>
          <w:szCs w:val="28"/>
        </w:rPr>
        <w:lastRenderedPageBreak/>
        <w:t>представителя юридического лица,</w:t>
      </w:r>
      <w:r w:rsidR="00E8279F"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индивидуального предпринимателя, его уполномоченного представителя)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“</w:t>
      </w:r>
      <w:r w:rsidR="00E8279F">
        <w:rPr>
          <w:sz w:val="28"/>
          <w:szCs w:val="28"/>
        </w:rPr>
        <w:t xml:space="preserve">  </w:t>
      </w:r>
      <w:r w:rsidRPr="00274E11">
        <w:rPr>
          <w:sz w:val="28"/>
          <w:szCs w:val="28"/>
        </w:rPr>
        <w:t>”</w:t>
      </w:r>
      <w:r w:rsidR="00E8279F">
        <w:rPr>
          <w:sz w:val="28"/>
          <w:szCs w:val="28"/>
        </w:rPr>
        <w:t xml:space="preserve">              </w:t>
      </w:r>
      <w:r w:rsidRPr="00274E11">
        <w:rPr>
          <w:sz w:val="28"/>
          <w:szCs w:val="28"/>
        </w:rPr>
        <w:t>20</w:t>
      </w:r>
      <w:r w:rsidR="00E8279F">
        <w:rPr>
          <w:sz w:val="28"/>
          <w:szCs w:val="28"/>
        </w:rPr>
        <w:t xml:space="preserve">    </w:t>
      </w:r>
      <w:r w:rsidRPr="00274E11">
        <w:rPr>
          <w:sz w:val="28"/>
          <w:szCs w:val="28"/>
        </w:rPr>
        <w:t>г.</w:t>
      </w:r>
      <w:r w:rsidR="00E8279F">
        <w:rPr>
          <w:sz w:val="28"/>
          <w:szCs w:val="28"/>
        </w:rPr>
        <w:t xml:space="preserve">                                                         ___________________</w:t>
      </w:r>
    </w:p>
    <w:p w:rsidR="00274E11" w:rsidRPr="00274E11" w:rsidRDefault="00E8279F" w:rsidP="00E82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274E11" w:rsidRPr="00274E11">
        <w:rPr>
          <w:sz w:val="28"/>
          <w:szCs w:val="28"/>
        </w:rPr>
        <w:t>(подпись)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Пометка об отказе ознакомления с актом проверки:</w:t>
      </w:r>
    </w:p>
    <w:p w:rsidR="00E8279F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631FA" w:rsidRPr="00B12A00" w:rsidRDefault="00E8279F" w:rsidP="00B12A00">
      <w:pPr>
        <w:jc w:val="center"/>
        <w:rPr>
          <w:sz w:val="28"/>
          <w:szCs w:val="28"/>
        </w:rPr>
      </w:pPr>
      <w:r w:rsidRPr="00E8279F">
        <w:rPr>
          <w:sz w:val="28"/>
          <w:szCs w:val="28"/>
        </w:rPr>
        <w:t>(подпись уполномоченного</w:t>
      </w:r>
      <w:r>
        <w:rPr>
          <w:sz w:val="28"/>
          <w:szCs w:val="28"/>
        </w:rPr>
        <w:t xml:space="preserve"> </w:t>
      </w:r>
      <w:r w:rsidRPr="00E8279F">
        <w:rPr>
          <w:sz w:val="28"/>
          <w:szCs w:val="28"/>
        </w:rPr>
        <w:t>должностного лица (лиц), проводившего</w:t>
      </w:r>
      <w:r>
        <w:rPr>
          <w:sz w:val="28"/>
          <w:szCs w:val="28"/>
        </w:rPr>
        <w:t xml:space="preserve"> </w:t>
      </w:r>
      <w:r w:rsidRPr="00E8279F">
        <w:rPr>
          <w:sz w:val="28"/>
          <w:szCs w:val="28"/>
        </w:rPr>
        <w:t>проверку)</w:t>
      </w:r>
    </w:p>
    <w:sectPr w:rsidR="009631FA" w:rsidRPr="00B12A00" w:rsidSect="00B12A00">
      <w:foot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72" w:rsidRDefault="004F0772" w:rsidP="00DE6E13">
      <w:r>
        <w:separator/>
      </w:r>
    </w:p>
  </w:endnote>
  <w:endnote w:type="continuationSeparator" w:id="0">
    <w:p w:rsidR="004F0772" w:rsidRDefault="004F0772" w:rsidP="00D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3075"/>
      <w:docPartObj>
        <w:docPartGallery w:val="Page Numbers (Bottom of Page)"/>
        <w:docPartUnique/>
      </w:docPartObj>
    </w:sdtPr>
    <w:sdtContent>
      <w:p w:rsidR="00D94A3F" w:rsidRDefault="00D94A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29">
          <w:rPr>
            <w:noProof/>
          </w:rPr>
          <w:t>24</w:t>
        </w:r>
        <w:r>
          <w:fldChar w:fldCharType="end"/>
        </w:r>
      </w:p>
    </w:sdtContent>
  </w:sdt>
  <w:p w:rsidR="00D94A3F" w:rsidRDefault="00D94A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72" w:rsidRDefault="004F0772" w:rsidP="00DE6E13">
      <w:r>
        <w:separator/>
      </w:r>
    </w:p>
  </w:footnote>
  <w:footnote w:type="continuationSeparator" w:id="0">
    <w:p w:rsidR="004F0772" w:rsidRDefault="004F0772" w:rsidP="00DE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8034C5"/>
    <w:multiLevelType w:val="hybridMultilevel"/>
    <w:tmpl w:val="BF7C6EC8"/>
    <w:lvl w:ilvl="0" w:tplc="C560A6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B2FB2"/>
    <w:multiLevelType w:val="hybridMultilevel"/>
    <w:tmpl w:val="A43E7220"/>
    <w:lvl w:ilvl="0" w:tplc="33E2CCAE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EE6E40"/>
    <w:multiLevelType w:val="hybridMultilevel"/>
    <w:tmpl w:val="B4DA91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3"/>
    <w:rsid w:val="000029E6"/>
    <w:rsid w:val="000033DA"/>
    <w:rsid w:val="00006385"/>
    <w:rsid w:val="0001183C"/>
    <w:rsid w:val="00023967"/>
    <w:rsid w:val="00027153"/>
    <w:rsid w:val="0004146A"/>
    <w:rsid w:val="00041E20"/>
    <w:rsid w:val="00044BF2"/>
    <w:rsid w:val="0004635D"/>
    <w:rsid w:val="00046FBF"/>
    <w:rsid w:val="0005710D"/>
    <w:rsid w:val="00057D36"/>
    <w:rsid w:val="0006309C"/>
    <w:rsid w:val="000632B4"/>
    <w:rsid w:val="00072E71"/>
    <w:rsid w:val="0007782D"/>
    <w:rsid w:val="00093AD8"/>
    <w:rsid w:val="00093EEE"/>
    <w:rsid w:val="00094941"/>
    <w:rsid w:val="000958CF"/>
    <w:rsid w:val="000A5489"/>
    <w:rsid w:val="000B6F23"/>
    <w:rsid w:val="000C0FD8"/>
    <w:rsid w:val="000D6512"/>
    <w:rsid w:val="000D78BA"/>
    <w:rsid w:val="000F648E"/>
    <w:rsid w:val="001035F8"/>
    <w:rsid w:val="001060DB"/>
    <w:rsid w:val="001105A7"/>
    <w:rsid w:val="00116609"/>
    <w:rsid w:val="00117090"/>
    <w:rsid w:val="001246EB"/>
    <w:rsid w:val="00124F62"/>
    <w:rsid w:val="001316D0"/>
    <w:rsid w:val="00136D52"/>
    <w:rsid w:val="00154086"/>
    <w:rsid w:val="00157E11"/>
    <w:rsid w:val="001654D6"/>
    <w:rsid w:val="00171E77"/>
    <w:rsid w:val="00184147"/>
    <w:rsid w:val="00185994"/>
    <w:rsid w:val="00186413"/>
    <w:rsid w:val="001870BC"/>
    <w:rsid w:val="00193B76"/>
    <w:rsid w:val="00194652"/>
    <w:rsid w:val="00194FA7"/>
    <w:rsid w:val="00196E2E"/>
    <w:rsid w:val="0019749A"/>
    <w:rsid w:val="0019755A"/>
    <w:rsid w:val="001A0358"/>
    <w:rsid w:val="001A1799"/>
    <w:rsid w:val="001A6027"/>
    <w:rsid w:val="001B3289"/>
    <w:rsid w:val="001B5F29"/>
    <w:rsid w:val="001B76BB"/>
    <w:rsid w:val="001D61B9"/>
    <w:rsid w:val="001E34E6"/>
    <w:rsid w:val="001E4738"/>
    <w:rsid w:val="001E7263"/>
    <w:rsid w:val="001F05AC"/>
    <w:rsid w:val="001F3C59"/>
    <w:rsid w:val="002146EC"/>
    <w:rsid w:val="00214CF7"/>
    <w:rsid w:val="002242D1"/>
    <w:rsid w:val="002258F5"/>
    <w:rsid w:val="00231F34"/>
    <w:rsid w:val="00233D64"/>
    <w:rsid w:val="00260A90"/>
    <w:rsid w:val="00262545"/>
    <w:rsid w:val="00274E11"/>
    <w:rsid w:val="0029574D"/>
    <w:rsid w:val="002A58A8"/>
    <w:rsid w:val="002A6542"/>
    <w:rsid w:val="002B3553"/>
    <w:rsid w:val="002B3E55"/>
    <w:rsid w:val="002B790B"/>
    <w:rsid w:val="002C16FF"/>
    <w:rsid w:val="002C58D9"/>
    <w:rsid w:val="002D2C5E"/>
    <w:rsid w:val="002D4628"/>
    <w:rsid w:val="002E009F"/>
    <w:rsid w:val="002E09DA"/>
    <w:rsid w:val="00341707"/>
    <w:rsid w:val="00344358"/>
    <w:rsid w:val="00345821"/>
    <w:rsid w:val="00347A5D"/>
    <w:rsid w:val="00350DF7"/>
    <w:rsid w:val="0035111C"/>
    <w:rsid w:val="00355332"/>
    <w:rsid w:val="00356982"/>
    <w:rsid w:val="003576E5"/>
    <w:rsid w:val="003629E0"/>
    <w:rsid w:val="003715AC"/>
    <w:rsid w:val="003733C7"/>
    <w:rsid w:val="00374689"/>
    <w:rsid w:val="0037615E"/>
    <w:rsid w:val="003832A0"/>
    <w:rsid w:val="00390C71"/>
    <w:rsid w:val="00395F4D"/>
    <w:rsid w:val="003A3542"/>
    <w:rsid w:val="003A3E02"/>
    <w:rsid w:val="003A6B61"/>
    <w:rsid w:val="003B0548"/>
    <w:rsid w:val="003C4FC4"/>
    <w:rsid w:val="003D2214"/>
    <w:rsid w:val="003D2B3B"/>
    <w:rsid w:val="003D3A85"/>
    <w:rsid w:val="003D6A14"/>
    <w:rsid w:val="003D7EB7"/>
    <w:rsid w:val="003F5BD2"/>
    <w:rsid w:val="00403987"/>
    <w:rsid w:val="00406780"/>
    <w:rsid w:val="00414B27"/>
    <w:rsid w:val="0042322D"/>
    <w:rsid w:val="00431AB4"/>
    <w:rsid w:val="004370F4"/>
    <w:rsid w:val="0045082F"/>
    <w:rsid w:val="004622E6"/>
    <w:rsid w:val="004629F1"/>
    <w:rsid w:val="004640BF"/>
    <w:rsid w:val="00481B16"/>
    <w:rsid w:val="004858C2"/>
    <w:rsid w:val="00487B0F"/>
    <w:rsid w:val="00490CFD"/>
    <w:rsid w:val="004A3E01"/>
    <w:rsid w:val="004A7261"/>
    <w:rsid w:val="004C035F"/>
    <w:rsid w:val="004C05BB"/>
    <w:rsid w:val="004E46B2"/>
    <w:rsid w:val="004F0772"/>
    <w:rsid w:val="004F7B94"/>
    <w:rsid w:val="004F7EED"/>
    <w:rsid w:val="005200FA"/>
    <w:rsid w:val="005221CB"/>
    <w:rsid w:val="005232F8"/>
    <w:rsid w:val="00535CA8"/>
    <w:rsid w:val="00552AEC"/>
    <w:rsid w:val="005532DC"/>
    <w:rsid w:val="00554DB4"/>
    <w:rsid w:val="00556898"/>
    <w:rsid w:val="0056037E"/>
    <w:rsid w:val="00562A5E"/>
    <w:rsid w:val="00580019"/>
    <w:rsid w:val="005845B1"/>
    <w:rsid w:val="00586C31"/>
    <w:rsid w:val="00590617"/>
    <w:rsid w:val="00595A55"/>
    <w:rsid w:val="0059738B"/>
    <w:rsid w:val="005A1DCF"/>
    <w:rsid w:val="005A34DB"/>
    <w:rsid w:val="005A4ECB"/>
    <w:rsid w:val="005B3511"/>
    <w:rsid w:val="005B5BA9"/>
    <w:rsid w:val="005D0402"/>
    <w:rsid w:val="005D16B9"/>
    <w:rsid w:val="005E2AD4"/>
    <w:rsid w:val="005E3AAB"/>
    <w:rsid w:val="005F002A"/>
    <w:rsid w:val="006023F9"/>
    <w:rsid w:val="00614265"/>
    <w:rsid w:val="00632FCB"/>
    <w:rsid w:val="006400D9"/>
    <w:rsid w:val="00661602"/>
    <w:rsid w:val="00671AFA"/>
    <w:rsid w:val="00672F9C"/>
    <w:rsid w:val="00683D6A"/>
    <w:rsid w:val="006959EA"/>
    <w:rsid w:val="006A382B"/>
    <w:rsid w:val="006B1B33"/>
    <w:rsid w:val="006C280A"/>
    <w:rsid w:val="006C2A5A"/>
    <w:rsid w:val="006E0EE1"/>
    <w:rsid w:val="006F06B2"/>
    <w:rsid w:val="006F4ACD"/>
    <w:rsid w:val="00702648"/>
    <w:rsid w:val="0071760B"/>
    <w:rsid w:val="007248FA"/>
    <w:rsid w:val="007307ED"/>
    <w:rsid w:val="007313A4"/>
    <w:rsid w:val="00741D40"/>
    <w:rsid w:val="00743837"/>
    <w:rsid w:val="007455E5"/>
    <w:rsid w:val="007474B5"/>
    <w:rsid w:val="00750881"/>
    <w:rsid w:val="00753AAC"/>
    <w:rsid w:val="007553EB"/>
    <w:rsid w:val="007622D9"/>
    <w:rsid w:val="00763C45"/>
    <w:rsid w:val="00767627"/>
    <w:rsid w:val="00767DBB"/>
    <w:rsid w:val="00772111"/>
    <w:rsid w:val="007A1418"/>
    <w:rsid w:val="007A7271"/>
    <w:rsid w:val="007A7851"/>
    <w:rsid w:val="007C5900"/>
    <w:rsid w:val="007E5C9B"/>
    <w:rsid w:val="007F3771"/>
    <w:rsid w:val="00805064"/>
    <w:rsid w:val="00813716"/>
    <w:rsid w:val="008213C9"/>
    <w:rsid w:val="00837F61"/>
    <w:rsid w:val="008532B5"/>
    <w:rsid w:val="00853B31"/>
    <w:rsid w:val="00855AB6"/>
    <w:rsid w:val="00861763"/>
    <w:rsid w:val="00876275"/>
    <w:rsid w:val="00876A33"/>
    <w:rsid w:val="008836A2"/>
    <w:rsid w:val="00883813"/>
    <w:rsid w:val="00887964"/>
    <w:rsid w:val="00892DA7"/>
    <w:rsid w:val="00892E97"/>
    <w:rsid w:val="008930BA"/>
    <w:rsid w:val="00894469"/>
    <w:rsid w:val="00897C0B"/>
    <w:rsid w:val="008A1AFC"/>
    <w:rsid w:val="008B18A8"/>
    <w:rsid w:val="008B58FB"/>
    <w:rsid w:val="008C211E"/>
    <w:rsid w:val="008C365B"/>
    <w:rsid w:val="008C41BA"/>
    <w:rsid w:val="008D7DDC"/>
    <w:rsid w:val="008F4835"/>
    <w:rsid w:val="008F6A35"/>
    <w:rsid w:val="009159DF"/>
    <w:rsid w:val="00915CE6"/>
    <w:rsid w:val="009256A2"/>
    <w:rsid w:val="009264B1"/>
    <w:rsid w:val="0093025D"/>
    <w:rsid w:val="00933A83"/>
    <w:rsid w:val="00951526"/>
    <w:rsid w:val="009631FA"/>
    <w:rsid w:val="00985A28"/>
    <w:rsid w:val="009868C6"/>
    <w:rsid w:val="00987890"/>
    <w:rsid w:val="00987E09"/>
    <w:rsid w:val="00992D61"/>
    <w:rsid w:val="009A2C2D"/>
    <w:rsid w:val="009B1171"/>
    <w:rsid w:val="009C08C1"/>
    <w:rsid w:val="009D5F79"/>
    <w:rsid w:val="009E4450"/>
    <w:rsid w:val="009E51F1"/>
    <w:rsid w:val="009F1553"/>
    <w:rsid w:val="009F1CBD"/>
    <w:rsid w:val="009F1DAB"/>
    <w:rsid w:val="009F2B6E"/>
    <w:rsid w:val="00A05CBA"/>
    <w:rsid w:val="00A1484D"/>
    <w:rsid w:val="00A17C60"/>
    <w:rsid w:val="00A23C6B"/>
    <w:rsid w:val="00A44AB3"/>
    <w:rsid w:val="00A44C02"/>
    <w:rsid w:val="00A46ED2"/>
    <w:rsid w:val="00A4744F"/>
    <w:rsid w:val="00A57EC0"/>
    <w:rsid w:val="00A61045"/>
    <w:rsid w:val="00A649EB"/>
    <w:rsid w:val="00A66853"/>
    <w:rsid w:val="00A670A1"/>
    <w:rsid w:val="00A76438"/>
    <w:rsid w:val="00A82A8F"/>
    <w:rsid w:val="00A83866"/>
    <w:rsid w:val="00A85E4E"/>
    <w:rsid w:val="00A93C72"/>
    <w:rsid w:val="00A94857"/>
    <w:rsid w:val="00A9598B"/>
    <w:rsid w:val="00A96D5B"/>
    <w:rsid w:val="00AA524E"/>
    <w:rsid w:val="00AA6D05"/>
    <w:rsid w:val="00AA786F"/>
    <w:rsid w:val="00AB1BFA"/>
    <w:rsid w:val="00AB1C2A"/>
    <w:rsid w:val="00AC3FFC"/>
    <w:rsid w:val="00AD3589"/>
    <w:rsid w:val="00AE3979"/>
    <w:rsid w:val="00AE5A11"/>
    <w:rsid w:val="00B04B44"/>
    <w:rsid w:val="00B07552"/>
    <w:rsid w:val="00B12A00"/>
    <w:rsid w:val="00B14C71"/>
    <w:rsid w:val="00B167C3"/>
    <w:rsid w:val="00B25A4D"/>
    <w:rsid w:val="00B40258"/>
    <w:rsid w:val="00B4726D"/>
    <w:rsid w:val="00B50FAE"/>
    <w:rsid w:val="00B53070"/>
    <w:rsid w:val="00B557E1"/>
    <w:rsid w:val="00B63789"/>
    <w:rsid w:val="00B962C9"/>
    <w:rsid w:val="00B96E98"/>
    <w:rsid w:val="00BB37BC"/>
    <w:rsid w:val="00BD2DB9"/>
    <w:rsid w:val="00BF12B7"/>
    <w:rsid w:val="00BF1515"/>
    <w:rsid w:val="00C003E9"/>
    <w:rsid w:val="00C06CDF"/>
    <w:rsid w:val="00C2765E"/>
    <w:rsid w:val="00C4218F"/>
    <w:rsid w:val="00C52AF3"/>
    <w:rsid w:val="00C62D78"/>
    <w:rsid w:val="00C62FFC"/>
    <w:rsid w:val="00C744D5"/>
    <w:rsid w:val="00C76DF7"/>
    <w:rsid w:val="00C81E6F"/>
    <w:rsid w:val="00C82A01"/>
    <w:rsid w:val="00C857F9"/>
    <w:rsid w:val="00C910A7"/>
    <w:rsid w:val="00C91CB1"/>
    <w:rsid w:val="00CB0C72"/>
    <w:rsid w:val="00CB1F36"/>
    <w:rsid w:val="00CB72F7"/>
    <w:rsid w:val="00CC6BF0"/>
    <w:rsid w:val="00D02CCB"/>
    <w:rsid w:val="00D04DD1"/>
    <w:rsid w:val="00D121D6"/>
    <w:rsid w:val="00D1308E"/>
    <w:rsid w:val="00D34851"/>
    <w:rsid w:val="00D365CE"/>
    <w:rsid w:val="00D54115"/>
    <w:rsid w:val="00D545CF"/>
    <w:rsid w:val="00D670D7"/>
    <w:rsid w:val="00D7675E"/>
    <w:rsid w:val="00D81111"/>
    <w:rsid w:val="00D81BE2"/>
    <w:rsid w:val="00D903FB"/>
    <w:rsid w:val="00D94A3F"/>
    <w:rsid w:val="00DA2397"/>
    <w:rsid w:val="00DA5589"/>
    <w:rsid w:val="00DA6F80"/>
    <w:rsid w:val="00DB21D6"/>
    <w:rsid w:val="00DB30D0"/>
    <w:rsid w:val="00DD41C4"/>
    <w:rsid w:val="00DE61B0"/>
    <w:rsid w:val="00DE6E13"/>
    <w:rsid w:val="00DF5945"/>
    <w:rsid w:val="00E145F3"/>
    <w:rsid w:val="00E16C9E"/>
    <w:rsid w:val="00E17005"/>
    <w:rsid w:val="00E20B85"/>
    <w:rsid w:val="00E25F09"/>
    <w:rsid w:val="00E33891"/>
    <w:rsid w:val="00E352F6"/>
    <w:rsid w:val="00E41FFD"/>
    <w:rsid w:val="00E4222B"/>
    <w:rsid w:val="00E60233"/>
    <w:rsid w:val="00E60A4A"/>
    <w:rsid w:val="00E63C8E"/>
    <w:rsid w:val="00E75CDA"/>
    <w:rsid w:val="00E8279F"/>
    <w:rsid w:val="00E85366"/>
    <w:rsid w:val="00E85755"/>
    <w:rsid w:val="00E87F2A"/>
    <w:rsid w:val="00EA00B4"/>
    <w:rsid w:val="00EA3A92"/>
    <w:rsid w:val="00EB2232"/>
    <w:rsid w:val="00EC7D86"/>
    <w:rsid w:val="00ED5710"/>
    <w:rsid w:val="00EE1DBD"/>
    <w:rsid w:val="00EE41FD"/>
    <w:rsid w:val="00EF10B1"/>
    <w:rsid w:val="00EF1BC9"/>
    <w:rsid w:val="00EF43AD"/>
    <w:rsid w:val="00F03FDB"/>
    <w:rsid w:val="00F128D4"/>
    <w:rsid w:val="00F15497"/>
    <w:rsid w:val="00F26626"/>
    <w:rsid w:val="00F3111D"/>
    <w:rsid w:val="00F41C34"/>
    <w:rsid w:val="00F44064"/>
    <w:rsid w:val="00F47C71"/>
    <w:rsid w:val="00F5640A"/>
    <w:rsid w:val="00F626F9"/>
    <w:rsid w:val="00F64B99"/>
    <w:rsid w:val="00F64FCD"/>
    <w:rsid w:val="00F661C4"/>
    <w:rsid w:val="00F7253B"/>
    <w:rsid w:val="00F934FC"/>
    <w:rsid w:val="00FA00CB"/>
    <w:rsid w:val="00FA237F"/>
    <w:rsid w:val="00FA3540"/>
    <w:rsid w:val="00FB2AC7"/>
    <w:rsid w:val="00FB789C"/>
    <w:rsid w:val="00FD4128"/>
    <w:rsid w:val="00FD5161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4"/>
    <w:rsid w:val="009F2B6E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9F2B6E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0"/>
    <w:rsid w:val="009F2B6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4"/>
    <w:rsid w:val="009F2B6E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9F2B6E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0"/>
    <w:rsid w:val="009F2B6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ostregion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A2EE-CDF8-4ED9-8645-F91861A6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0</Pages>
  <Words>13512</Words>
  <Characters>7701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Пользователь</cp:lastModifiedBy>
  <cp:revision>7</cp:revision>
  <cp:lastPrinted>2018-11-07T06:20:00Z</cp:lastPrinted>
  <dcterms:created xsi:type="dcterms:W3CDTF">2019-01-17T08:42:00Z</dcterms:created>
  <dcterms:modified xsi:type="dcterms:W3CDTF">2019-01-17T12:14:00Z</dcterms:modified>
</cp:coreProperties>
</file>